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27" w:rsidRPr="002A49D9" w:rsidRDefault="008B0299">
      <w:pPr>
        <w:rPr>
          <w:rFonts w:ascii="Times New Roman" w:hAnsi="Times New Roman" w:cs="Times New Roman"/>
        </w:rPr>
      </w:pPr>
      <w:r w:rsidRPr="008B0299">
        <w:rPr>
          <w:rFonts w:ascii="Times New Roman" w:hAnsi="Times New Roman" w:cs="Times New Roman"/>
        </w:rPr>
        <w:t>All donations submitted on the same form must be in the same taxable year.  All three sections of the TCR must be completed before the NAP organization submits a request via the NAP system to the Virginia Department of Education (VDOE), Tax Credit Programs. Completed TCR and supporting documentation must be submitted no later than 40 days from the latest date of donation. If any field is incomplete or illegible, or if the form does not contain original signatures, then the form will be returned to the NAP organization.</w:t>
      </w:r>
    </w:p>
    <w:tbl>
      <w:tblPr>
        <w:tblStyle w:val="TableGrid"/>
        <w:tblW w:w="10885" w:type="dxa"/>
        <w:tblLook w:val="04A0" w:firstRow="1" w:lastRow="0" w:firstColumn="1" w:lastColumn="0" w:noHBand="0" w:noVBand="1"/>
      </w:tblPr>
      <w:tblGrid>
        <w:gridCol w:w="867"/>
        <w:gridCol w:w="1648"/>
        <w:gridCol w:w="90"/>
        <w:gridCol w:w="630"/>
        <w:gridCol w:w="673"/>
        <w:gridCol w:w="407"/>
        <w:gridCol w:w="540"/>
        <w:gridCol w:w="1440"/>
        <w:gridCol w:w="270"/>
        <w:gridCol w:w="450"/>
        <w:gridCol w:w="483"/>
        <w:gridCol w:w="417"/>
        <w:gridCol w:w="1283"/>
        <w:gridCol w:w="1687"/>
      </w:tblGrid>
      <w:tr w:rsidR="00563887" w:rsidRPr="002A49D9" w:rsidTr="0039222D">
        <w:trPr>
          <w:trHeight w:val="278"/>
        </w:trPr>
        <w:tc>
          <w:tcPr>
            <w:tcW w:w="10885" w:type="dxa"/>
            <w:gridSpan w:val="14"/>
          </w:tcPr>
          <w:p w:rsidR="00563887" w:rsidRPr="006E0664" w:rsidRDefault="00563887" w:rsidP="005B53ED">
            <w:pPr>
              <w:rPr>
                <w:rFonts w:ascii="Times New Roman" w:hAnsi="Times New Roman" w:cs="Times New Roman"/>
                <w:b/>
              </w:rPr>
            </w:pPr>
            <w:r w:rsidRPr="006E0664">
              <w:rPr>
                <w:rFonts w:ascii="Times New Roman" w:hAnsi="Times New Roman" w:cs="Times New Roman"/>
                <w:b/>
              </w:rPr>
              <w:t xml:space="preserve">Section 1: </w:t>
            </w:r>
            <w:r w:rsidR="005B53ED">
              <w:rPr>
                <w:rFonts w:ascii="Times New Roman" w:hAnsi="Times New Roman" w:cs="Times New Roman"/>
                <w:b/>
              </w:rPr>
              <w:t xml:space="preserve">Business </w:t>
            </w:r>
            <w:r w:rsidRPr="006E0664">
              <w:rPr>
                <w:rFonts w:ascii="Times New Roman" w:hAnsi="Times New Roman" w:cs="Times New Roman"/>
                <w:b/>
              </w:rPr>
              <w:t>Donor Information</w:t>
            </w:r>
          </w:p>
        </w:tc>
      </w:tr>
      <w:tr w:rsidR="005B53ED" w:rsidRPr="002A49D9" w:rsidTr="005B53ED">
        <w:tc>
          <w:tcPr>
            <w:tcW w:w="2515" w:type="dxa"/>
            <w:gridSpan w:val="2"/>
          </w:tcPr>
          <w:p w:rsidR="005B53ED" w:rsidRPr="002A49D9" w:rsidRDefault="005B53ED" w:rsidP="005B53ED">
            <w:pPr>
              <w:spacing w:before="120" w:after="60"/>
              <w:jc w:val="right"/>
              <w:rPr>
                <w:rFonts w:ascii="Times New Roman" w:hAnsi="Times New Roman" w:cs="Times New Roman"/>
                <w:b/>
                <w:sz w:val="18"/>
                <w:szCs w:val="18"/>
              </w:rPr>
            </w:pPr>
            <w:r>
              <w:rPr>
                <w:rFonts w:ascii="Times New Roman" w:hAnsi="Times New Roman" w:cs="Times New Roman"/>
                <w:b/>
                <w:sz w:val="18"/>
                <w:szCs w:val="18"/>
              </w:rPr>
              <w:t>Federal ID Number</w:t>
            </w:r>
          </w:p>
        </w:tc>
        <w:tc>
          <w:tcPr>
            <w:tcW w:w="2340" w:type="dxa"/>
            <w:gridSpan w:val="5"/>
            <w:shd w:val="clear" w:color="auto" w:fill="FFFFFF" w:themeFill="background1"/>
          </w:tcPr>
          <w:p w:rsidR="005B53ED" w:rsidRPr="005B53ED" w:rsidRDefault="00FB4783" w:rsidP="00866D16">
            <w:pPr>
              <w:spacing w:before="120" w:after="60"/>
              <w:rPr>
                <w:rFonts w:ascii="Times New Roman" w:hAnsi="Times New Roman" w:cs="Times New Roman"/>
                <w:b/>
                <w:sz w:val="18"/>
                <w:szCs w:val="18"/>
              </w:rPr>
            </w:pPr>
            <w:sdt>
              <w:sdtPr>
                <w:rPr>
                  <w:rFonts w:ascii="Times New Roman" w:hAnsi="Times New Roman" w:cs="Times New Roman"/>
                  <w:b/>
                  <w:sz w:val="18"/>
                  <w:szCs w:val="18"/>
                </w:rPr>
                <w:id w:val="-1432503386"/>
                <w:placeholder>
                  <w:docPart w:val="05E281AFE8C94CE59B348DEAF373D818"/>
                </w:placeholder>
                <w15:color w:val="FFFFFF"/>
                <w:text/>
              </w:sdtPr>
              <w:sdtEndPr/>
              <w:sdtContent>
                <w:r w:rsidR="005B53ED" w:rsidRPr="005B53ED">
                  <w:rPr>
                    <w:rFonts w:ascii="Times New Roman" w:hAnsi="Times New Roman" w:cs="Times New Roman"/>
                    <w:b/>
                    <w:sz w:val="18"/>
                    <w:szCs w:val="18"/>
                  </w:rPr>
                  <w:t xml:space="preserve"> </w:t>
                </w:r>
              </w:sdtContent>
            </w:sdt>
          </w:p>
        </w:tc>
        <w:tc>
          <w:tcPr>
            <w:tcW w:w="1440" w:type="dxa"/>
            <w:shd w:val="clear" w:color="auto" w:fill="FFFFFF" w:themeFill="background1"/>
          </w:tcPr>
          <w:p w:rsidR="005B53ED" w:rsidRPr="005B53ED" w:rsidRDefault="005B53ED" w:rsidP="005B53ED">
            <w:pPr>
              <w:spacing w:before="120" w:after="60"/>
              <w:jc w:val="right"/>
              <w:rPr>
                <w:rFonts w:ascii="Times New Roman" w:hAnsi="Times New Roman" w:cs="Times New Roman"/>
                <w:b/>
                <w:sz w:val="18"/>
                <w:szCs w:val="18"/>
              </w:rPr>
            </w:pPr>
            <w:r w:rsidRPr="005B53ED">
              <w:rPr>
                <w:rFonts w:ascii="Times New Roman" w:hAnsi="Times New Roman" w:cs="Times New Roman"/>
                <w:b/>
                <w:sz w:val="18"/>
                <w:szCs w:val="18"/>
              </w:rPr>
              <w:t>Business Type</w:t>
            </w:r>
          </w:p>
        </w:tc>
        <w:sdt>
          <w:sdtPr>
            <w:rPr>
              <w:rFonts w:ascii="Times New Roman" w:hAnsi="Times New Roman" w:cs="Times New Roman"/>
              <w:sz w:val="30"/>
              <w:szCs w:val="30"/>
            </w:rPr>
            <w:id w:val="540872659"/>
            <w:placeholder>
              <w:docPart w:val="3A28BB80EE164B6A96B8D0CDE1162406"/>
            </w:placeholder>
            <w:comboBox>
              <w:listItem w:displayText="Sole Proprietor " w:value="Sole Proprietor "/>
              <w:listItem w:displayText="Limited Liability Company (LLC)" w:value="Limited Liability Company (LLC)"/>
              <w:listItem w:displayText="Partnership" w:value="Partnership"/>
              <w:listItem w:displayText="Private Limited Company (LTD)" w:value="Private Limited Company (LTD)"/>
              <w:listItem w:displayText="Corporation " w:value="Corporation "/>
              <w:listItem w:displayText="Limited Liability Partnership (LLP)" w:value="Limited Liability Partnership (LLP)"/>
              <w:listItem w:displayText="Professional Corporation (PL)" w:value="Professional Corporation (PL)"/>
              <w:listItem w:displayText="Public Limited Company (PLC)" w:value="Public Limited Company (PLC)"/>
              <w:listItem w:displayText="S-Corporation" w:value="S-Corporation"/>
              <w:listItem w:displayText="Limited Partnership (LP)" w:value="Limited Partnership (LP)"/>
              <w:listItem w:displayText="Professional Association (PA)" w:value="Professional Association (PA)"/>
              <w:listItem w:displayText="Professional Limited Liability Company (PLLC)" w:value="Professional Limited Liability Company (PLLC)"/>
              <w:listItem w:displayText="Trust" w:value="Trust"/>
            </w:comboBox>
          </w:sdtPr>
          <w:sdtEndPr/>
          <w:sdtContent>
            <w:tc>
              <w:tcPr>
                <w:tcW w:w="4590" w:type="dxa"/>
                <w:gridSpan w:val="6"/>
                <w:shd w:val="clear" w:color="auto" w:fill="FFFFFF" w:themeFill="background1"/>
              </w:tcPr>
              <w:p w:rsidR="005B53ED" w:rsidRPr="006506EA" w:rsidRDefault="00ED62D7" w:rsidP="00ED62D7">
                <w:pPr>
                  <w:tabs>
                    <w:tab w:val="left" w:pos="1029"/>
                    <w:tab w:val="left" w:pos="2434"/>
                  </w:tabs>
                  <w:rPr>
                    <w:rFonts w:ascii="Times New Roman" w:hAnsi="Times New Roman" w:cs="Times New Roman"/>
                    <w:sz w:val="30"/>
                    <w:szCs w:val="30"/>
                  </w:rPr>
                </w:pPr>
                <w:r>
                  <w:rPr>
                    <w:rFonts w:ascii="Times New Roman" w:hAnsi="Times New Roman" w:cs="Times New Roman"/>
                    <w:sz w:val="30"/>
                    <w:szCs w:val="30"/>
                  </w:rPr>
                  <w:t xml:space="preserve"> </w:t>
                </w:r>
              </w:p>
            </w:tc>
          </w:sdtContent>
        </w:sdt>
      </w:tr>
      <w:tr w:rsidR="007B65AC" w:rsidRPr="002A49D9" w:rsidTr="00893ECF">
        <w:tc>
          <w:tcPr>
            <w:tcW w:w="2515" w:type="dxa"/>
            <w:gridSpan w:val="2"/>
          </w:tcPr>
          <w:p w:rsidR="007B65AC" w:rsidRDefault="007B65AC" w:rsidP="005B53ED">
            <w:pPr>
              <w:spacing w:before="120" w:after="60"/>
              <w:jc w:val="right"/>
              <w:rPr>
                <w:rFonts w:ascii="Times New Roman" w:hAnsi="Times New Roman" w:cs="Times New Roman"/>
                <w:b/>
                <w:sz w:val="18"/>
                <w:szCs w:val="18"/>
              </w:rPr>
            </w:pPr>
            <w:r>
              <w:rPr>
                <w:rFonts w:ascii="Times New Roman" w:hAnsi="Times New Roman" w:cs="Times New Roman"/>
                <w:b/>
                <w:sz w:val="18"/>
                <w:szCs w:val="18"/>
              </w:rPr>
              <w:t>Business Name</w:t>
            </w:r>
          </w:p>
        </w:tc>
        <w:sdt>
          <w:sdtPr>
            <w:rPr>
              <w:rFonts w:ascii="Times New Roman" w:hAnsi="Times New Roman" w:cs="Times New Roman"/>
              <w:sz w:val="30"/>
              <w:szCs w:val="30"/>
            </w:rPr>
            <w:id w:val="1972625622"/>
            <w:placeholder>
              <w:docPart w:val="3B1CDFF6B7F349D0B886D36CBB850103"/>
            </w:placeholder>
            <w:text/>
          </w:sdtPr>
          <w:sdtEndPr/>
          <w:sdtContent>
            <w:tc>
              <w:tcPr>
                <w:tcW w:w="8370" w:type="dxa"/>
                <w:gridSpan w:val="12"/>
                <w:shd w:val="clear" w:color="auto" w:fill="FFFFFF" w:themeFill="background1"/>
              </w:tcPr>
              <w:p w:rsidR="007B65AC" w:rsidRPr="006506EA" w:rsidRDefault="007B65AC" w:rsidP="000D78FC">
                <w:pPr>
                  <w:tabs>
                    <w:tab w:val="left" w:pos="1029"/>
                    <w:tab w:val="left" w:pos="2434"/>
                  </w:tabs>
                  <w:rPr>
                    <w:rFonts w:ascii="Times New Roman" w:hAnsi="Times New Roman" w:cs="Times New Roman"/>
                    <w:sz w:val="30"/>
                    <w:szCs w:val="30"/>
                  </w:rPr>
                </w:pPr>
                <w:r>
                  <w:rPr>
                    <w:rFonts w:ascii="Times New Roman" w:hAnsi="Times New Roman" w:cs="Times New Roman"/>
                    <w:sz w:val="30"/>
                    <w:szCs w:val="30"/>
                  </w:rPr>
                  <w:t xml:space="preserve"> </w:t>
                </w:r>
              </w:p>
            </w:tc>
          </w:sdtContent>
        </w:sdt>
      </w:tr>
      <w:tr w:rsidR="00D52838" w:rsidRPr="002A49D9" w:rsidTr="005B53ED">
        <w:tc>
          <w:tcPr>
            <w:tcW w:w="2515" w:type="dxa"/>
            <w:gridSpan w:val="2"/>
          </w:tcPr>
          <w:p w:rsidR="00D52838" w:rsidRPr="006506EA" w:rsidRDefault="005B53ED" w:rsidP="005B53ED">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Contact </w:t>
            </w:r>
            <w:r w:rsidR="00D52838" w:rsidRPr="006506EA">
              <w:rPr>
                <w:rFonts w:ascii="Times New Roman" w:hAnsi="Times New Roman" w:cs="Times New Roman"/>
                <w:b/>
                <w:sz w:val="18"/>
                <w:szCs w:val="18"/>
              </w:rPr>
              <w:t>First Name</w:t>
            </w:r>
          </w:p>
        </w:tc>
        <w:sdt>
          <w:sdtPr>
            <w:rPr>
              <w:rFonts w:ascii="Times New Roman" w:hAnsi="Times New Roman" w:cs="Times New Roman"/>
              <w:sz w:val="30"/>
              <w:szCs w:val="30"/>
            </w:rPr>
            <w:id w:val="-757588381"/>
            <w:placeholder>
              <w:docPart w:val="E4545C844E26432BA77ACD47388E7AF7"/>
            </w:placeholder>
            <w:text/>
          </w:sdtPr>
          <w:sdtEndPr/>
          <w:sdtContent>
            <w:tc>
              <w:tcPr>
                <w:tcW w:w="4050" w:type="dxa"/>
                <w:gridSpan w:val="7"/>
              </w:tcPr>
              <w:p w:rsidR="00D52838" w:rsidRPr="002A49D9" w:rsidRDefault="00A06166" w:rsidP="00A70B13">
                <w:pPr>
                  <w:rPr>
                    <w:rFonts w:ascii="Times New Roman" w:hAnsi="Times New Roman" w:cs="Times New Roman"/>
                  </w:rPr>
                </w:pPr>
                <w:r>
                  <w:rPr>
                    <w:rFonts w:ascii="Times New Roman" w:hAnsi="Times New Roman" w:cs="Times New Roman"/>
                    <w:sz w:val="30"/>
                    <w:szCs w:val="30"/>
                  </w:rPr>
                  <w:t xml:space="preserve"> </w:t>
                </w:r>
              </w:p>
            </w:tc>
          </w:sdtContent>
        </w:sdt>
        <w:tc>
          <w:tcPr>
            <w:tcW w:w="1350" w:type="dxa"/>
            <w:gridSpan w:val="3"/>
          </w:tcPr>
          <w:p w:rsidR="00D52838" w:rsidRPr="002A49D9" w:rsidRDefault="005B53ED">
            <w:pPr>
              <w:rPr>
                <w:rFonts w:ascii="Times New Roman" w:hAnsi="Times New Roman" w:cs="Times New Roman"/>
              </w:rPr>
            </w:pPr>
            <w:r>
              <w:rPr>
                <w:rFonts w:ascii="Times New Roman" w:hAnsi="Times New Roman" w:cs="Times New Roman"/>
                <w:b/>
                <w:sz w:val="18"/>
                <w:szCs w:val="18"/>
              </w:rPr>
              <w:t xml:space="preserve">Contact </w:t>
            </w:r>
            <w:r w:rsidR="00D52838" w:rsidRPr="006506EA">
              <w:rPr>
                <w:rFonts w:ascii="Times New Roman" w:hAnsi="Times New Roman" w:cs="Times New Roman"/>
                <w:b/>
                <w:sz w:val="18"/>
                <w:szCs w:val="18"/>
              </w:rPr>
              <w:t>Middle Name</w:t>
            </w:r>
          </w:p>
        </w:tc>
        <w:sdt>
          <w:sdtPr>
            <w:rPr>
              <w:rFonts w:ascii="Times New Roman" w:hAnsi="Times New Roman" w:cs="Times New Roman"/>
              <w:sz w:val="30"/>
              <w:szCs w:val="30"/>
            </w:rPr>
            <w:id w:val="1789694002"/>
            <w:placeholder>
              <w:docPart w:val="3047FC8ADEC24AA286EBDF663312367E"/>
            </w:placeholder>
            <w:text/>
          </w:sdtPr>
          <w:sdtEndPr/>
          <w:sdtContent>
            <w:tc>
              <w:tcPr>
                <w:tcW w:w="2970" w:type="dxa"/>
                <w:gridSpan w:val="2"/>
              </w:tcPr>
              <w:p w:rsidR="00D52838" w:rsidRPr="002A49D9" w:rsidRDefault="00A06166"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6506EA" w:rsidRPr="002A49D9" w:rsidTr="005B53ED">
        <w:tc>
          <w:tcPr>
            <w:tcW w:w="2515" w:type="dxa"/>
            <w:gridSpan w:val="2"/>
          </w:tcPr>
          <w:p w:rsidR="006506EA" w:rsidRPr="006506EA" w:rsidRDefault="005B53ED" w:rsidP="006D7370">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Contact </w:t>
            </w:r>
            <w:r w:rsidR="006506EA" w:rsidRPr="006506EA">
              <w:rPr>
                <w:rFonts w:ascii="Times New Roman" w:hAnsi="Times New Roman" w:cs="Times New Roman"/>
                <w:b/>
                <w:sz w:val="18"/>
                <w:szCs w:val="18"/>
              </w:rPr>
              <w:t>Last Name</w:t>
            </w:r>
            <w:r w:rsidR="006D7370">
              <w:rPr>
                <w:rFonts w:ascii="Times New Roman" w:hAnsi="Times New Roman" w:cs="Times New Roman"/>
                <w:sz w:val="30"/>
                <w:szCs w:val="30"/>
              </w:rPr>
              <w:t xml:space="preserve"> </w:t>
            </w:r>
          </w:p>
        </w:tc>
        <w:tc>
          <w:tcPr>
            <w:tcW w:w="8370" w:type="dxa"/>
            <w:gridSpan w:val="12"/>
          </w:tcPr>
          <w:p w:rsidR="006506EA" w:rsidRPr="002A49D9" w:rsidRDefault="00FB4783" w:rsidP="00A70B13">
            <w:pPr>
              <w:rPr>
                <w:rFonts w:ascii="Times New Roman" w:hAnsi="Times New Roman" w:cs="Times New Roman"/>
              </w:rPr>
            </w:pPr>
            <w:sdt>
              <w:sdtPr>
                <w:rPr>
                  <w:rFonts w:ascii="Times New Roman" w:hAnsi="Times New Roman" w:cs="Times New Roman"/>
                  <w:sz w:val="30"/>
                  <w:szCs w:val="30"/>
                </w:rPr>
                <w:id w:val="1425998431"/>
                <w:placeholder>
                  <w:docPart w:val="CDD98E5637C24E7EBC1F4AAFBDB3B098"/>
                </w:placeholder>
                <w:text/>
              </w:sdtPr>
              <w:sdtEndPr/>
              <w:sdtContent>
                <w:r w:rsidR="006D7370">
                  <w:rPr>
                    <w:rFonts w:ascii="Times New Roman" w:hAnsi="Times New Roman" w:cs="Times New Roman"/>
                    <w:sz w:val="30"/>
                    <w:szCs w:val="30"/>
                  </w:rPr>
                  <w:t xml:space="preserve"> </w:t>
                </w:r>
              </w:sdtContent>
            </w:sdt>
          </w:p>
        </w:tc>
      </w:tr>
      <w:tr w:rsidR="006506EA" w:rsidRPr="002A49D9" w:rsidTr="005B53ED">
        <w:tc>
          <w:tcPr>
            <w:tcW w:w="2515" w:type="dxa"/>
            <w:gridSpan w:val="2"/>
          </w:tcPr>
          <w:p w:rsidR="006506EA" w:rsidRPr="006506EA" w:rsidRDefault="006506EA" w:rsidP="006506EA">
            <w:pPr>
              <w:spacing w:before="120" w:after="60"/>
              <w:jc w:val="right"/>
              <w:rPr>
                <w:rFonts w:ascii="Times New Roman" w:hAnsi="Times New Roman" w:cs="Times New Roman"/>
                <w:b/>
                <w:sz w:val="18"/>
                <w:szCs w:val="18"/>
              </w:rPr>
            </w:pPr>
            <w:r w:rsidRPr="006506EA">
              <w:rPr>
                <w:rFonts w:ascii="Times New Roman" w:hAnsi="Times New Roman" w:cs="Times New Roman"/>
                <w:b/>
                <w:sz w:val="18"/>
                <w:szCs w:val="18"/>
              </w:rPr>
              <w:t>Mailing Address</w:t>
            </w:r>
          </w:p>
        </w:tc>
        <w:sdt>
          <w:sdtPr>
            <w:rPr>
              <w:rFonts w:ascii="Times New Roman" w:hAnsi="Times New Roman" w:cs="Times New Roman"/>
              <w:sz w:val="30"/>
              <w:szCs w:val="30"/>
            </w:rPr>
            <w:id w:val="-464502116"/>
            <w:placeholder>
              <w:docPart w:val="A6A636D8A62C4D1683B549DBE6A7E719"/>
            </w:placeholder>
            <w:text/>
          </w:sdtPr>
          <w:sdtEndPr/>
          <w:sdtContent>
            <w:tc>
              <w:tcPr>
                <w:tcW w:w="8370" w:type="dxa"/>
                <w:gridSpan w:val="12"/>
              </w:tcPr>
              <w:p w:rsidR="006506EA" w:rsidRPr="002A49D9" w:rsidRDefault="00A06166"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6506EA" w:rsidRPr="002A49D9" w:rsidTr="005B53ED">
        <w:tc>
          <w:tcPr>
            <w:tcW w:w="2515" w:type="dxa"/>
            <w:gridSpan w:val="2"/>
          </w:tcPr>
          <w:p w:rsidR="006506EA" w:rsidRPr="006506EA" w:rsidRDefault="006506EA" w:rsidP="006506EA">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Mailing Address Line 2 </w:t>
            </w:r>
          </w:p>
        </w:tc>
        <w:sdt>
          <w:sdtPr>
            <w:rPr>
              <w:rFonts w:ascii="Times New Roman" w:hAnsi="Times New Roman" w:cs="Times New Roman"/>
              <w:sz w:val="30"/>
              <w:szCs w:val="30"/>
            </w:rPr>
            <w:id w:val="342673259"/>
            <w:placeholder>
              <w:docPart w:val="B5DB27BDEB4D4A09BE3F68F86C794E9E"/>
            </w:placeholder>
            <w:text/>
          </w:sdtPr>
          <w:sdtEndPr/>
          <w:sdtContent>
            <w:tc>
              <w:tcPr>
                <w:tcW w:w="8370" w:type="dxa"/>
                <w:gridSpan w:val="12"/>
              </w:tcPr>
              <w:p w:rsidR="006506EA" w:rsidRPr="002A49D9" w:rsidRDefault="00A70B13"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0D78FC" w:rsidRPr="002A49D9" w:rsidTr="008B0299">
        <w:tc>
          <w:tcPr>
            <w:tcW w:w="2515" w:type="dxa"/>
            <w:gridSpan w:val="2"/>
          </w:tcPr>
          <w:p w:rsidR="006506EA" w:rsidRPr="006506EA" w:rsidRDefault="006506EA" w:rsidP="006506EA">
            <w:pPr>
              <w:spacing w:before="120" w:after="60"/>
              <w:jc w:val="right"/>
              <w:rPr>
                <w:rFonts w:ascii="Times New Roman" w:hAnsi="Times New Roman" w:cs="Times New Roman"/>
                <w:b/>
                <w:sz w:val="18"/>
                <w:szCs w:val="18"/>
              </w:rPr>
            </w:pPr>
            <w:r w:rsidRPr="006506EA">
              <w:rPr>
                <w:rFonts w:ascii="Times New Roman" w:hAnsi="Times New Roman" w:cs="Times New Roman"/>
                <w:b/>
                <w:sz w:val="18"/>
                <w:szCs w:val="18"/>
              </w:rPr>
              <w:t>City</w:t>
            </w:r>
          </w:p>
        </w:tc>
        <w:sdt>
          <w:sdtPr>
            <w:rPr>
              <w:rFonts w:ascii="Times New Roman" w:hAnsi="Times New Roman" w:cs="Times New Roman"/>
              <w:sz w:val="30"/>
              <w:szCs w:val="30"/>
            </w:rPr>
            <w:id w:val="-1556533841"/>
            <w:placeholder>
              <w:docPart w:val="5D3223FDA99A4E968729B4F8B6C0DD6E"/>
            </w:placeholder>
            <w:text/>
          </w:sdtPr>
          <w:sdtEndPr/>
          <w:sdtContent>
            <w:tc>
              <w:tcPr>
                <w:tcW w:w="4500" w:type="dxa"/>
                <w:gridSpan w:val="8"/>
              </w:tcPr>
              <w:p w:rsidR="006506EA" w:rsidRPr="002A49D9" w:rsidRDefault="00A70B13" w:rsidP="00A70B13">
                <w:pPr>
                  <w:rPr>
                    <w:rFonts w:ascii="Times New Roman" w:hAnsi="Times New Roman" w:cs="Times New Roman"/>
                  </w:rPr>
                </w:pPr>
                <w:r>
                  <w:rPr>
                    <w:rFonts w:ascii="Times New Roman" w:hAnsi="Times New Roman" w:cs="Times New Roman"/>
                    <w:sz w:val="30"/>
                    <w:szCs w:val="30"/>
                  </w:rPr>
                  <w:t xml:space="preserve"> </w:t>
                </w:r>
              </w:p>
            </w:tc>
          </w:sdtContent>
        </w:sdt>
        <w:tc>
          <w:tcPr>
            <w:tcW w:w="900" w:type="dxa"/>
            <w:gridSpan w:val="2"/>
          </w:tcPr>
          <w:p w:rsidR="006506EA" w:rsidRPr="006506EA" w:rsidRDefault="006506EA" w:rsidP="006506EA">
            <w:pPr>
              <w:spacing w:before="120" w:after="60"/>
              <w:jc w:val="right"/>
              <w:rPr>
                <w:rFonts w:ascii="Times New Roman" w:hAnsi="Times New Roman" w:cs="Times New Roman"/>
                <w:b/>
                <w:sz w:val="18"/>
                <w:szCs w:val="18"/>
              </w:rPr>
            </w:pPr>
            <w:r w:rsidRPr="006506EA">
              <w:rPr>
                <w:rFonts w:ascii="Times New Roman" w:hAnsi="Times New Roman" w:cs="Times New Roman"/>
                <w:b/>
                <w:sz w:val="18"/>
                <w:szCs w:val="18"/>
              </w:rPr>
              <w:t>State</w:t>
            </w:r>
          </w:p>
        </w:tc>
        <w:sdt>
          <w:sdtPr>
            <w:rPr>
              <w:rFonts w:ascii="Times New Roman" w:hAnsi="Times New Roman" w:cs="Times New Roman"/>
              <w:sz w:val="30"/>
              <w:szCs w:val="30"/>
            </w:rPr>
            <w:id w:val="-1782563136"/>
            <w:placeholder>
              <w:docPart w:val="163D436C747A4D7F88B8A8AEFF75D752"/>
            </w:placeholder>
            <w:text/>
          </w:sdtPr>
          <w:sdtEndPr/>
          <w:sdtContent>
            <w:tc>
              <w:tcPr>
                <w:tcW w:w="2970" w:type="dxa"/>
                <w:gridSpan w:val="2"/>
              </w:tcPr>
              <w:p w:rsidR="006506EA" w:rsidRPr="002A49D9" w:rsidRDefault="00A70B13"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6506EA" w:rsidRPr="002A49D9" w:rsidTr="005B53ED">
        <w:trPr>
          <w:trHeight w:val="467"/>
        </w:trPr>
        <w:tc>
          <w:tcPr>
            <w:tcW w:w="2515" w:type="dxa"/>
            <w:gridSpan w:val="2"/>
          </w:tcPr>
          <w:p w:rsidR="006506EA" w:rsidRPr="006506EA" w:rsidRDefault="006506EA" w:rsidP="006506EA">
            <w:pPr>
              <w:spacing w:before="120" w:after="60"/>
              <w:jc w:val="right"/>
              <w:rPr>
                <w:rFonts w:ascii="Times New Roman" w:hAnsi="Times New Roman" w:cs="Times New Roman"/>
                <w:b/>
                <w:sz w:val="18"/>
                <w:szCs w:val="18"/>
              </w:rPr>
            </w:pPr>
            <w:r w:rsidRPr="006506EA">
              <w:rPr>
                <w:rFonts w:ascii="Times New Roman" w:hAnsi="Times New Roman" w:cs="Times New Roman"/>
                <w:b/>
                <w:sz w:val="18"/>
                <w:szCs w:val="18"/>
              </w:rPr>
              <w:t>Zip Code</w:t>
            </w:r>
          </w:p>
        </w:tc>
        <w:sdt>
          <w:sdtPr>
            <w:rPr>
              <w:rFonts w:ascii="Times New Roman" w:hAnsi="Times New Roman" w:cs="Times New Roman"/>
              <w:sz w:val="30"/>
              <w:szCs w:val="30"/>
            </w:rPr>
            <w:id w:val="143093082"/>
            <w:placeholder>
              <w:docPart w:val="D626827184554214A472D9C8E949585F"/>
            </w:placeholder>
            <w:text/>
          </w:sdtPr>
          <w:sdtEndPr/>
          <w:sdtContent>
            <w:tc>
              <w:tcPr>
                <w:tcW w:w="8370" w:type="dxa"/>
                <w:gridSpan w:val="12"/>
              </w:tcPr>
              <w:p w:rsidR="006506EA" w:rsidRPr="002A49D9" w:rsidRDefault="00A70B13"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8B0299" w:rsidRPr="002A49D9" w:rsidTr="008B0299">
        <w:tc>
          <w:tcPr>
            <w:tcW w:w="7015" w:type="dxa"/>
            <w:gridSpan w:val="10"/>
          </w:tcPr>
          <w:p w:rsidR="008B0299" w:rsidRPr="006E0664" w:rsidRDefault="008B0299">
            <w:pPr>
              <w:rPr>
                <w:rFonts w:ascii="Times New Roman" w:hAnsi="Times New Roman" w:cs="Times New Roman"/>
                <w:b/>
                <w:sz w:val="30"/>
                <w:szCs w:val="30"/>
              </w:rPr>
            </w:pPr>
            <w:r w:rsidRPr="006E0664">
              <w:rPr>
                <w:rFonts w:ascii="Times New Roman" w:hAnsi="Times New Roman" w:cs="Times New Roman"/>
                <w:b/>
              </w:rPr>
              <w:t>Section 2: Donation Information</w:t>
            </w:r>
          </w:p>
        </w:tc>
        <w:tc>
          <w:tcPr>
            <w:tcW w:w="3870" w:type="dxa"/>
            <w:gridSpan w:val="4"/>
            <w:vMerge w:val="restart"/>
            <w:shd w:val="clear" w:color="auto" w:fill="E7E6E6" w:themeFill="background2"/>
          </w:tcPr>
          <w:p w:rsidR="008B0299" w:rsidRDefault="008B0299" w:rsidP="00F93B14">
            <w:pPr>
              <w:jc w:val="center"/>
              <w:rPr>
                <w:rFonts w:ascii="Times New Roman" w:hAnsi="Times New Roman" w:cs="Times New Roman"/>
                <w:b/>
                <w:sz w:val="18"/>
                <w:szCs w:val="18"/>
              </w:rPr>
            </w:pPr>
            <w:r w:rsidRPr="006E0664">
              <w:rPr>
                <w:rFonts w:ascii="Times New Roman" w:hAnsi="Times New Roman" w:cs="Times New Roman"/>
                <w:b/>
                <w:sz w:val="18"/>
                <w:szCs w:val="18"/>
              </w:rPr>
              <w:t>For Multiple Donations</w:t>
            </w:r>
          </w:p>
          <w:p w:rsidR="008B0299" w:rsidRPr="006E0664" w:rsidRDefault="008B0299" w:rsidP="007A0894">
            <w:pPr>
              <w:jc w:val="center"/>
              <w:rPr>
                <w:rFonts w:ascii="Times New Roman" w:hAnsi="Times New Roman" w:cs="Times New Roman"/>
                <w:b/>
                <w:sz w:val="30"/>
                <w:szCs w:val="30"/>
              </w:rPr>
            </w:pPr>
            <w:r>
              <w:rPr>
                <w:rFonts w:ascii="Times New Roman" w:hAnsi="Times New Roman" w:cs="Times New Roman"/>
                <w:sz w:val="14"/>
                <w:szCs w:val="14"/>
              </w:rPr>
              <w:t>If a</w:t>
            </w:r>
            <w:r w:rsidRPr="00F81984">
              <w:rPr>
                <w:rFonts w:ascii="Times New Roman" w:hAnsi="Times New Roman" w:cs="Times New Roman"/>
                <w:sz w:val="14"/>
                <w:szCs w:val="14"/>
              </w:rPr>
              <w:t xml:space="preserve"> donor has met the minimum required donation during a tax year, each subsequent donation must be submitted separate</w:t>
            </w:r>
            <w:r>
              <w:rPr>
                <w:rFonts w:ascii="Times New Roman" w:hAnsi="Times New Roman" w:cs="Times New Roman"/>
                <w:sz w:val="14"/>
                <w:szCs w:val="14"/>
              </w:rPr>
              <w:t>ly</w:t>
            </w:r>
            <w:r w:rsidRPr="00F81984">
              <w:rPr>
                <w:rFonts w:ascii="Times New Roman" w:hAnsi="Times New Roman" w:cs="Times New Roman"/>
                <w:sz w:val="14"/>
                <w:szCs w:val="14"/>
              </w:rPr>
              <w:t>.</w:t>
            </w:r>
          </w:p>
        </w:tc>
      </w:tr>
      <w:tr w:rsidR="008B0299" w:rsidRPr="002A49D9" w:rsidTr="008B0299">
        <w:trPr>
          <w:trHeight w:val="377"/>
        </w:trPr>
        <w:tc>
          <w:tcPr>
            <w:tcW w:w="2515" w:type="dxa"/>
            <w:gridSpan w:val="2"/>
          </w:tcPr>
          <w:p w:rsidR="008B0299" w:rsidRPr="006506EA" w:rsidRDefault="008B0299" w:rsidP="00265C25">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NAP Organization </w:t>
            </w:r>
          </w:p>
        </w:tc>
        <w:sdt>
          <w:sdtPr>
            <w:rPr>
              <w:rFonts w:ascii="Times New Roman" w:hAnsi="Times New Roman" w:cs="Times New Roman"/>
              <w:sz w:val="30"/>
              <w:szCs w:val="30"/>
            </w:rPr>
            <w:id w:val="1163354546"/>
            <w:placeholder>
              <w:docPart w:val="A2F4D8B47010401C929C8704BA1DD6FA"/>
            </w:placeholder>
            <w:text/>
          </w:sdtPr>
          <w:sdtEndPr/>
          <w:sdtContent>
            <w:tc>
              <w:tcPr>
                <w:tcW w:w="4500" w:type="dxa"/>
                <w:gridSpan w:val="8"/>
              </w:tcPr>
              <w:p w:rsidR="008B0299" w:rsidRDefault="008B0299" w:rsidP="00A70B13">
                <w:pPr>
                  <w:rPr>
                    <w:rFonts w:ascii="Times New Roman" w:hAnsi="Times New Roman" w:cs="Times New Roman"/>
                    <w:sz w:val="30"/>
                    <w:szCs w:val="30"/>
                  </w:rPr>
                </w:pPr>
                <w:r>
                  <w:rPr>
                    <w:rFonts w:ascii="Times New Roman" w:hAnsi="Times New Roman" w:cs="Times New Roman"/>
                    <w:sz w:val="30"/>
                    <w:szCs w:val="30"/>
                  </w:rPr>
                  <w:t xml:space="preserve"> </w:t>
                </w:r>
              </w:p>
            </w:tc>
          </w:sdtContent>
        </w:sdt>
        <w:tc>
          <w:tcPr>
            <w:tcW w:w="3870" w:type="dxa"/>
            <w:gridSpan w:val="4"/>
            <w:vMerge/>
            <w:shd w:val="clear" w:color="auto" w:fill="E7E6E6" w:themeFill="background2"/>
          </w:tcPr>
          <w:p w:rsidR="008B0299" w:rsidRPr="006E0664" w:rsidRDefault="008B0299" w:rsidP="00F93B14">
            <w:pPr>
              <w:jc w:val="center"/>
              <w:rPr>
                <w:rFonts w:ascii="Times New Roman" w:hAnsi="Times New Roman" w:cs="Times New Roman"/>
                <w:b/>
                <w:sz w:val="18"/>
                <w:szCs w:val="18"/>
              </w:rPr>
            </w:pPr>
          </w:p>
        </w:tc>
      </w:tr>
      <w:tr w:rsidR="00F93B14" w:rsidRPr="002A49D9" w:rsidTr="008B0299">
        <w:trPr>
          <w:trHeight w:val="350"/>
        </w:trPr>
        <w:tc>
          <w:tcPr>
            <w:tcW w:w="2515" w:type="dxa"/>
            <w:gridSpan w:val="2"/>
          </w:tcPr>
          <w:p w:rsidR="00F93B14" w:rsidRPr="006506EA" w:rsidRDefault="00F93B14" w:rsidP="00265C25">
            <w:pPr>
              <w:spacing w:before="120" w:after="60"/>
              <w:jc w:val="right"/>
              <w:rPr>
                <w:rFonts w:ascii="Times New Roman" w:hAnsi="Times New Roman" w:cs="Times New Roman"/>
                <w:b/>
                <w:sz w:val="18"/>
                <w:szCs w:val="18"/>
              </w:rPr>
            </w:pPr>
            <w:r>
              <w:rPr>
                <w:rFonts w:ascii="Times New Roman" w:hAnsi="Times New Roman" w:cs="Times New Roman"/>
                <w:b/>
                <w:sz w:val="18"/>
                <w:szCs w:val="18"/>
              </w:rPr>
              <w:t>Donation Type</w:t>
            </w:r>
          </w:p>
        </w:tc>
        <w:sdt>
          <w:sdtPr>
            <w:rPr>
              <w:rFonts w:ascii="Times New Roman" w:hAnsi="Times New Roman" w:cs="Times New Roman"/>
              <w:sz w:val="30"/>
              <w:szCs w:val="30"/>
            </w:rPr>
            <w:id w:val="-408388052"/>
            <w:placeholder>
              <w:docPart w:val="C9CE1824E75C458B90F26CB071129F42"/>
            </w:placeholder>
            <w:dropDownList>
              <w:listItem w:displayText="Check" w:value="Check"/>
              <w:listItem w:displayText="Credit Card or Online Donation" w:value="Credit Card or Online Donation"/>
              <w:listItem w:displayText="Payroll Deduction/Recurring Payments" w:value="Payroll Deduction/Recurring Payments"/>
              <w:listItem w:displayText="Marketable Securities" w:value="Marketable Securities"/>
              <w:listItem w:displayText="Distribution from Retirement Account" w:value="Distribution from Retirement Account"/>
              <w:listItem w:displayText="Motor Vehicles" w:value="Motor Vehicles"/>
              <w:listItem w:displayText="Professional Services" w:value="Professional Services"/>
              <w:listItem w:displayText="Rent/Lease a Facility" w:value="Rent/Lease a Facility"/>
              <w:listItem w:displayText="US Currency" w:value="US Currency"/>
              <w:listItem w:displayText="Other" w:value="Other"/>
            </w:dropDownList>
          </w:sdtPr>
          <w:sdtEndPr/>
          <w:sdtContent>
            <w:tc>
              <w:tcPr>
                <w:tcW w:w="4500" w:type="dxa"/>
                <w:gridSpan w:val="8"/>
              </w:tcPr>
              <w:p w:rsidR="00F93B14" w:rsidRDefault="00F47F24" w:rsidP="0039222D">
                <w:pPr>
                  <w:rPr>
                    <w:rFonts w:ascii="Times New Roman" w:hAnsi="Times New Roman" w:cs="Times New Roman"/>
                    <w:sz w:val="30"/>
                    <w:szCs w:val="30"/>
                  </w:rPr>
                </w:pPr>
                <w:r>
                  <w:rPr>
                    <w:rFonts w:ascii="Times New Roman" w:hAnsi="Times New Roman" w:cs="Times New Roman"/>
                    <w:sz w:val="30"/>
                    <w:szCs w:val="30"/>
                  </w:rPr>
                  <w:t>Check</w:t>
                </w:r>
              </w:p>
            </w:tc>
          </w:sdtContent>
        </w:sdt>
        <w:tc>
          <w:tcPr>
            <w:tcW w:w="3870" w:type="dxa"/>
            <w:gridSpan w:val="4"/>
            <w:vMerge w:val="restart"/>
            <w:shd w:val="clear" w:color="auto" w:fill="E7E6E6" w:themeFill="background2"/>
          </w:tcPr>
          <w:p w:rsidR="00F93B14" w:rsidRPr="006E0664" w:rsidRDefault="00F93B14" w:rsidP="00F93B14">
            <w:pPr>
              <w:pStyle w:val="ListParagraph"/>
              <w:numPr>
                <w:ilvl w:val="0"/>
                <w:numId w:val="2"/>
              </w:numPr>
              <w:ind w:left="255" w:hanging="255"/>
              <w:rPr>
                <w:i/>
                <w:sz w:val="18"/>
                <w:szCs w:val="18"/>
              </w:rPr>
            </w:pPr>
            <w:r w:rsidRPr="006E0664">
              <w:rPr>
                <w:i/>
                <w:sz w:val="18"/>
                <w:szCs w:val="18"/>
              </w:rPr>
              <w:t>Use Multiple Donation Table on page two.</w:t>
            </w:r>
          </w:p>
          <w:p w:rsidR="00F93B14" w:rsidRPr="006E0664" w:rsidRDefault="00F93B14" w:rsidP="00F93B14">
            <w:pPr>
              <w:pStyle w:val="ListParagraph"/>
              <w:numPr>
                <w:ilvl w:val="0"/>
                <w:numId w:val="2"/>
              </w:numPr>
              <w:ind w:left="255" w:hanging="255"/>
              <w:rPr>
                <w:sz w:val="18"/>
                <w:szCs w:val="18"/>
              </w:rPr>
            </w:pPr>
            <w:r w:rsidRPr="006E0664">
              <w:rPr>
                <w:i/>
                <w:sz w:val="18"/>
                <w:szCs w:val="18"/>
              </w:rPr>
              <w:t>Use the last date of donation as Donation Date</w:t>
            </w:r>
          </w:p>
          <w:p w:rsidR="00F93B14" w:rsidRPr="006E0664" w:rsidRDefault="00F93B14" w:rsidP="00F93B14">
            <w:pPr>
              <w:pStyle w:val="ListParagraph"/>
              <w:numPr>
                <w:ilvl w:val="0"/>
                <w:numId w:val="2"/>
              </w:numPr>
              <w:ind w:left="255" w:hanging="255"/>
              <w:rPr>
                <w:sz w:val="18"/>
                <w:szCs w:val="18"/>
              </w:rPr>
            </w:pPr>
            <w:r w:rsidRPr="006E0664">
              <w:rPr>
                <w:i/>
                <w:sz w:val="18"/>
                <w:szCs w:val="18"/>
              </w:rPr>
              <w:t>Include Total donation amount of all donations</w:t>
            </w:r>
          </w:p>
        </w:tc>
      </w:tr>
      <w:tr w:rsidR="00F93B14" w:rsidRPr="002A49D9" w:rsidTr="008B0299">
        <w:trPr>
          <w:trHeight w:val="395"/>
        </w:trPr>
        <w:tc>
          <w:tcPr>
            <w:tcW w:w="2515" w:type="dxa"/>
            <w:gridSpan w:val="2"/>
          </w:tcPr>
          <w:p w:rsidR="00F93B14" w:rsidRPr="006506EA" w:rsidRDefault="00F93B14" w:rsidP="00265C25">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Donation Date </w:t>
            </w:r>
          </w:p>
        </w:tc>
        <w:sdt>
          <w:sdtPr>
            <w:rPr>
              <w:rFonts w:ascii="Times New Roman" w:hAnsi="Times New Roman" w:cs="Times New Roman"/>
              <w:sz w:val="30"/>
              <w:szCs w:val="30"/>
            </w:rPr>
            <w:id w:val="1929081583"/>
            <w:placeholder>
              <w:docPart w:val="56904CE5F6834E23B1B268EECAD87EC1"/>
            </w:placeholder>
            <w:date>
              <w:dateFormat w:val="M/d/yyyy"/>
              <w:lid w:val="en-US"/>
              <w:storeMappedDataAs w:val="dateTime"/>
              <w:calendar w:val="gregorian"/>
            </w:date>
          </w:sdtPr>
          <w:sdtEndPr/>
          <w:sdtContent>
            <w:tc>
              <w:tcPr>
                <w:tcW w:w="4500" w:type="dxa"/>
                <w:gridSpan w:val="8"/>
              </w:tcPr>
              <w:p w:rsidR="00F93B14" w:rsidRDefault="00F626CD" w:rsidP="00F626CD">
                <w:pPr>
                  <w:rPr>
                    <w:rFonts w:ascii="Times New Roman" w:hAnsi="Times New Roman" w:cs="Times New Roman"/>
                    <w:sz w:val="30"/>
                    <w:szCs w:val="30"/>
                  </w:rPr>
                </w:pPr>
                <w:r>
                  <w:rPr>
                    <w:rFonts w:ascii="Times New Roman" w:hAnsi="Times New Roman" w:cs="Times New Roman"/>
                    <w:sz w:val="30"/>
                    <w:szCs w:val="30"/>
                  </w:rPr>
                  <w:t xml:space="preserve"> </w:t>
                </w:r>
              </w:p>
            </w:tc>
          </w:sdtContent>
        </w:sdt>
        <w:tc>
          <w:tcPr>
            <w:tcW w:w="3870" w:type="dxa"/>
            <w:gridSpan w:val="4"/>
            <w:vMerge/>
            <w:shd w:val="clear" w:color="auto" w:fill="E7E6E6" w:themeFill="background2"/>
          </w:tcPr>
          <w:p w:rsidR="00F93B14" w:rsidRPr="0058603C" w:rsidRDefault="00F93B14" w:rsidP="00D52838">
            <w:pPr>
              <w:rPr>
                <w:rFonts w:ascii="Times New Roman" w:hAnsi="Times New Roman" w:cs="Times New Roman"/>
                <w:sz w:val="20"/>
                <w:szCs w:val="20"/>
              </w:rPr>
            </w:pPr>
          </w:p>
        </w:tc>
      </w:tr>
      <w:tr w:rsidR="00F93B14" w:rsidRPr="002A49D9" w:rsidTr="008B0299">
        <w:tc>
          <w:tcPr>
            <w:tcW w:w="2515" w:type="dxa"/>
            <w:gridSpan w:val="2"/>
          </w:tcPr>
          <w:p w:rsidR="00F93B14" w:rsidRPr="006506EA" w:rsidRDefault="00F93B14" w:rsidP="00265C25">
            <w:pPr>
              <w:spacing w:before="120" w:after="60"/>
              <w:jc w:val="right"/>
              <w:rPr>
                <w:rFonts w:ascii="Times New Roman" w:hAnsi="Times New Roman" w:cs="Times New Roman"/>
                <w:b/>
                <w:sz w:val="18"/>
                <w:szCs w:val="18"/>
              </w:rPr>
            </w:pPr>
            <w:r>
              <w:rPr>
                <w:rFonts w:ascii="Times New Roman" w:hAnsi="Times New Roman" w:cs="Times New Roman"/>
                <w:b/>
                <w:sz w:val="18"/>
                <w:szCs w:val="18"/>
              </w:rPr>
              <w:t>Total Donation Amount</w:t>
            </w:r>
          </w:p>
        </w:tc>
        <w:tc>
          <w:tcPr>
            <w:tcW w:w="4500" w:type="dxa"/>
            <w:gridSpan w:val="8"/>
          </w:tcPr>
          <w:p w:rsidR="00F93B14" w:rsidRDefault="00F93B14" w:rsidP="00A70B13">
            <w:pPr>
              <w:rPr>
                <w:rFonts w:ascii="Times New Roman" w:hAnsi="Times New Roman" w:cs="Times New Roman"/>
                <w:sz w:val="30"/>
                <w:szCs w:val="30"/>
              </w:rPr>
            </w:pPr>
            <w:r>
              <w:rPr>
                <w:rFonts w:ascii="Times New Roman" w:hAnsi="Times New Roman" w:cs="Times New Roman"/>
                <w:sz w:val="30"/>
                <w:szCs w:val="30"/>
              </w:rPr>
              <w:t xml:space="preserve">$ </w:t>
            </w:r>
            <w:sdt>
              <w:sdtPr>
                <w:rPr>
                  <w:rFonts w:ascii="Times New Roman" w:hAnsi="Times New Roman" w:cs="Times New Roman"/>
                  <w:sz w:val="30"/>
                  <w:szCs w:val="30"/>
                </w:rPr>
                <w:id w:val="-1763143294"/>
                <w:placeholder>
                  <w:docPart w:val="9BE4F788BFB8482880DB28CDC1FF8E68"/>
                </w:placeholder>
                <w:text/>
              </w:sdtPr>
              <w:sdtEndPr/>
              <w:sdtContent>
                <w:r w:rsidR="00A70B13">
                  <w:rPr>
                    <w:rFonts w:ascii="Times New Roman" w:hAnsi="Times New Roman" w:cs="Times New Roman"/>
                    <w:sz w:val="30"/>
                    <w:szCs w:val="30"/>
                  </w:rPr>
                  <w:t xml:space="preserve"> </w:t>
                </w:r>
              </w:sdtContent>
            </w:sdt>
          </w:p>
        </w:tc>
        <w:tc>
          <w:tcPr>
            <w:tcW w:w="3870" w:type="dxa"/>
            <w:gridSpan w:val="4"/>
            <w:vMerge/>
            <w:shd w:val="clear" w:color="auto" w:fill="E7E6E6" w:themeFill="background2"/>
          </w:tcPr>
          <w:p w:rsidR="00F93B14" w:rsidRPr="0058603C" w:rsidRDefault="00F93B14" w:rsidP="00D52838">
            <w:pPr>
              <w:rPr>
                <w:rFonts w:ascii="Times New Roman" w:hAnsi="Times New Roman" w:cs="Times New Roman"/>
                <w:i/>
                <w:sz w:val="20"/>
                <w:szCs w:val="20"/>
              </w:rPr>
            </w:pPr>
          </w:p>
        </w:tc>
      </w:tr>
      <w:tr w:rsidR="000D78FC" w:rsidRPr="002A49D9" w:rsidTr="005B53ED">
        <w:tc>
          <w:tcPr>
            <w:tcW w:w="2515" w:type="dxa"/>
            <w:gridSpan w:val="2"/>
          </w:tcPr>
          <w:p w:rsidR="000D78FC" w:rsidRDefault="000D78FC" w:rsidP="00F571E6">
            <w:pPr>
              <w:tabs>
                <w:tab w:val="left" w:pos="963"/>
              </w:tabs>
              <w:rPr>
                <w:rFonts w:ascii="Times New Roman" w:hAnsi="Times New Roman" w:cs="Times New Roman"/>
                <w:b/>
                <w:sz w:val="18"/>
                <w:szCs w:val="18"/>
              </w:rPr>
            </w:pPr>
            <w:r>
              <w:rPr>
                <w:rFonts w:ascii="Times New Roman" w:hAnsi="Times New Roman" w:cs="Times New Roman"/>
                <w:b/>
                <w:sz w:val="18"/>
                <w:szCs w:val="18"/>
              </w:rPr>
              <w:t xml:space="preserve">Tax Credit Percentage </w:t>
            </w:r>
          </w:p>
          <w:p w:rsidR="000D78FC" w:rsidRDefault="000D78FC" w:rsidP="00F571E6">
            <w:pPr>
              <w:tabs>
                <w:tab w:val="left" w:pos="963"/>
              </w:tabs>
              <w:rPr>
                <w:rFonts w:ascii="Times New Roman" w:hAnsi="Times New Roman" w:cs="Times New Roman"/>
                <w:sz w:val="30"/>
                <w:szCs w:val="30"/>
              </w:rPr>
            </w:pPr>
            <w:r w:rsidRPr="00F571E6">
              <w:rPr>
                <w:rFonts w:ascii="Times New Roman" w:hAnsi="Times New Roman" w:cs="Times New Roman"/>
                <w:b/>
                <w:i/>
                <w:sz w:val="18"/>
                <w:szCs w:val="18"/>
              </w:rPr>
              <w:t>if less than 65%</w:t>
            </w:r>
          </w:p>
        </w:tc>
        <w:tc>
          <w:tcPr>
            <w:tcW w:w="720" w:type="dxa"/>
            <w:gridSpan w:val="2"/>
            <w:tcBorders>
              <w:right w:val="nil"/>
            </w:tcBorders>
          </w:tcPr>
          <w:p w:rsidR="000D78FC" w:rsidRDefault="00FB4783" w:rsidP="00316622">
            <w:pPr>
              <w:rPr>
                <w:rFonts w:ascii="Times New Roman" w:hAnsi="Times New Roman" w:cs="Times New Roman"/>
                <w:sz w:val="30"/>
                <w:szCs w:val="30"/>
              </w:rPr>
            </w:pPr>
            <w:sdt>
              <w:sdtPr>
                <w:rPr>
                  <w:rFonts w:ascii="Times New Roman" w:hAnsi="Times New Roman" w:cs="Times New Roman"/>
                  <w:sz w:val="30"/>
                  <w:szCs w:val="30"/>
                </w:rPr>
                <w:id w:val="-504129410"/>
                <w:placeholder>
                  <w:docPart w:val="C928A0A6D14F45B1A795A1D3F7EDFF3D"/>
                </w:placeholder>
                <w:text/>
              </w:sdtPr>
              <w:sdtEndPr/>
              <w:sdtContent>
                <w:r w:rsidR="000D78FC" w:rsidRPr="00316622">
                  <w:rPr>
                    <w:rFonts w:ascii="Times New Roman" w:hAnsi="Times New Roman" w:cs="Times New Roman"/>
                    <w:sz w:val="30"/>
                    <w:szCs w:val="30"/>
                  </w:rPr>
                  <w:t xml:space="preserve"> </w:t>
                </w:r>
              </w:sdtContent>
            </w:sdt>
            <w:r w:rsidR="000D78FC">
              <w:rPr>
                <w:rFonts w:ascii="Times New Roman" w:hAnsi="Times New Roman" w:cs="Times New Roman"/>
                <w:sz w:val="30"/>
                <w:szCs w:val="30"/>
              </w:rPr>
              <w:t xml:space="preserve">      </w:t>
            </w:r>
          </w:p>
        </w:tc>
        <w:tc>
          <w:tcPr>
            <w:tcW w:w="673" w:type="dxa"/>
            <w:tcBorders>
              <w:left w:val="nil"/>
              <w:right w:val="single" w:sz="4" w:space="0" w:color="auto"/>
            </w:tcBorders>
          </w:tcPr>
          <w:p w:rsidR="000D78FC" w:rsidRDefault="000D78FC" w:rsidP="000D78FC">
            <w:pPr>
              <w:rPr>
                <w:rFonts w:ascii="Times New Roman" w:hAnsi="Times New Roman" w:cs="Times New Roman"/>
                <w:sz w:val="30"/>
                <w:szCs w:val="30"/>
              </w:rPr>
            </w:pPr>
            <w:r>
              <w:rPr>
                <w:rFonts w:ascii="Times New Roman" w:hAnsi="Times New Roman" w:cs="Times New Roman"/>
                <w:sz w:val="30"/>
                <w:szCs w:val="30"/>
              </w:rPr>
              <w:t>%</w:t>
            </w:r>
          </w:p>
        </w:tc>
        <w:tc>
          <w:tcPr>
            <w:tcW w:w="5290" w:type="dxa"/>
            <w:gridSpan w:val="8"/>
            <w:tcBorders>
              <w:left w:val="single" w:sz="4" w:space="0" w:color="auto"/>
            </w:tcBorders>
          </w:tcPr>
          <w:p w:rsidR="000D78FC" w:rsidRDefault="000D78FC" w:rsidP="00F93B14">
            <w:pPr>
              <w:jc w:val="right"/>
              <w:rPr>
                <w:rFonts w:ascii="Times New Roman" w:hAnsi="Times New Roman" w:cs="Times New Roman"/>
                <w:sz w:val="24"/>
                <w:szCs w:val="24"/>
              </w:rPr>
            </w:pPr>
            <w:r w:rsidRPr="00EC0733">
              <w:rPr>
                <w:rFonts w:ascii="Times New Roman" w:hAnsi="Times New Roman" w:cs="Times New Roman"/>
                <w:sz w:val="24"/>
                <w:szCs w:val="24"/>
              </w:rPr>
              <w:t>Donor Initial</w:t>
            </w:r>
            <w:r>
              <w:rPr>
                <w:rFonts w:ascii="Times New Roman" w:hAnsi="Times New Roman" w:cs="Times New Roman"/>
                <w:sz w:val="24"/>
                <w:szCs w:val="24"/>
              </w:rPr>
              <w:t xml:space="preserve"> </w:t>
            </w:r>
            <w:r w:rsidRPr="00F93B14">
              <w:rPr>
                <w:rFonts w:ascii="Times New Roman" w:hAnsi="Times New Roman" w:cs="Times New Roman"/>
                <w:sz w:val="20"/>
                <w:szCs w:val="20"/>
              </w:rPr>
              <w:t>(</w:t>
            </w:r>
            <w:r w:rsidRPr="00F93B14">
              <w:rPr>
                <w:rFonts w:ascii="Times New Roman" w:hAnsi="Times New Roman" w:cs="Times New Roman"/>
                <w:i/>
                <w:sz w:val="20"/>
                <w:szCs w:val="20"/>
              </w:rPr>
              <w:t>for reduced Tax Credit Percentage Only</w:t>
            </w:r>
            <w:r w:rsidRPr="00F93B14">
              <w:rPr>
                <w:rFonts w:ascii="Times New Roman" w:hAnsi="Times New Roman" w:cs="Times New Roman"/>
                <w:sz w:val="20"/>
                <w:szCs w:val="20"/>
              </w:rPr>
              <w:t>)</w:t>
            </w:r>
            <w:r w:rsidRPr="00EC0733">
              <w:rPr>
                <w:rFonts w:ascii="Times New Roman" w:hAnsi="Times New Roman" w:cs="Times New Roman"/>
                <w:sz w:val="24"/>
                <w:szCs w:val="24"/>
              </w:rPr>
              <w:t xml:space="preserve"> </w:t>
            </w:r>
          </w:p>
          <w:p w:rsidR="000D78FC" w:rsidRDefault="000D78FC" w:rsidP="00F93B14">
            <w:pPr>
              <w:jc w:val="right"/>
              <w:rPr>
                <w:rFonts w:ascii="Times New Roman" w:hAnsi="Times New Roman" w:cs="Times New Roman"/>
                <w:sz w:val="30"/>
                <w:szCs w:val="30"/>
              </w:rPr>
            </w:pPr>
            <w:r w:rsidRPr="00ED0D0C">
              <w:rPr>
                <w:rFonts w:ascii="Times New Roman" w:hAnsi="Times New Roman" w:cs="Times New Roman"/>
                <w:i/>
                <w:sz w:val="18"/>
                <w:szCs w:val="18"/>
              </w:rPr>
              <w:t xml:space="preserve">By </w:t>
            </w:r>
            <w:r>
              <w:rPr>
                <w:rFonts w:ascii="Times New Roman" w:hAnsi="Times New Roman" w:cs="Times New Roman"/>
                <w:i/>
                <w:sz w:val="18"/>
                <w:szCs w:val="18"/>
              </w:rPr>
              <w:t>i</w:t>
            </w:r>
            <w:r w:rsidRPr="00ED0D0C">
              <w:rPr>
                <w:rFonts w:ascii="Times New Roman" w:hAnsi="Times New Roman" w:cs="Times New Roman"/>
                <w:i/>
                <w:sz w:val="18"/>
                <w:szCs w:val="18"/>
              </w:rPr>
              <w:t xml:space="preserve">nitialing, I agree to </w:t>
            </w:r>
            <w:r>
              <w:rPr>
                <w:rFonts w:ascii="Times New Roman" w:hAnsi="Times New Roman" w:cs="Times New Roman"/>
                <w:i/>
                <w:sz w:val="18"/>
                <w:szCs w:val="18"/>
              </w:rPr>
              <w:t>the stated reduced tax credit percentage</w:t>
            </w:r>
          </w:p>
        </w:tc>
        <w:tc>
          <w:tcPr>
            <w:tcW w:w="1687" w:type="dxa"/>
          </w:tcPr>
          <w:p w:rsidR="000D78FC" w:rsidRPr="00F93B14" w:rsidRDefault="000D78FC" w:rsidP="00F93B14">
            <w:pPr>
              <w:rPr>
                <w:rFonts w:ascii="Times New Roman" w:hAnsi="Times New Roman" w:cs="Times New Roman"/>
                <w:sz w:val="24"/>
                <w:szCs w:val="24"/>
              </w:rPr>
            </w:pPr>
          </w:p>
        </w:tc>
      </w:tr>
      <w:tr w:rsidR="00EC0733" w:rsidRPr="002A49D9" w:rsidTr="007A0894">
        <w:tc>
          <w:tcPr>
            <w:tcW w:w="2605" w:type="dxa"/>
            <w:gridSpan w:val="3"/>
          </w:tcPr>
          <w:p w:rsidR="00EC0733" w:rsidRDefault="0058603C" w:rsidP="00F571E6">
            <w:pPr>
              <w:tabs>
                <w:tab w:val="left" w:pos="963"/>
              </w:tabs>
              <w:rPr>
                <w:rFonts w:ascii="Times New Roman" w:hAnsi="Times New Roman" w:cs="Times New Roman"/>
                <w:b/>
                <w:sz w:val="18"/>
                <w:szCs w:val="18"/>
              </w:rPr>
            </w:pPr>
            <w:r>
              <w:rPr>
                <w:rFonts w:ascii="Times New Roman" w:hAnsi="Times New Roman" w:cs="Times New Roman"/>
                <w:b/>
                <w:sz w:val="18"/>
                <w:szCs w:val="18"/>
              </w:rPr>
              <w:t>Value of goods and/or services</w:t>
            </w:r>
            <w:r w:rsidR="007A0894">
              <w:rPr>
                <w:rFonts w:ascii="Times New Roman" w:hAnsi="Times New Roman" w:cs="Times New Roman"/>
                <w:b/>
                <w:sz w:val="18"/>
                <w:szCs w:val="18"/>
              </w:rPr>
              <w:t xml:space="preserve"> received</w:t>
            </w:r>
            <w:r>
              <w:rPr>
                <w:rFonts w:ascii="Times New Roman" w:hAnsi="Times New Roman" w:cs="Times New Roman"/>
                <w:b/>
                <w:sz w:val="18"/>
                <w:szCs w:val="18"/>
              </w:rPr>
              <w:t xml:space="preserve"> by the donor</w:t>
            </w:r>
          </w:p>
        </w:tc>
        <w:tc>
          <w:tcPr>
            <w:tcW w:w="4893" w:type="dxa"/>
            <w:gridSpan w:val="8"/>
          </w:tcPr>
          <w:p w:rsidR="00EC0733" w:rsidRDefault="0058603C" w:rsidP="00A06166">
            <w:pPr>
              <w:rPr>
                <w:rFonts w:ascii="Times New Roman" w:hAnsi="Times New Roman" w:cs="Times New Roman"/>
                <w:sz w:val="30"/>
                <w:szCs w:val="30"/>
              </w:rPr>
            </w:pPr>
            <w:r>
              <w:rPr>
                <w:rFonts w:ascii="Times New Roman" w:hAnsi="Times New Roman" w:cs="Times New Roman"/>
                <w:sz w:val="30"/>
                <w:szCs w:val="30"/>
              </w:rPr>
              <w:t xml:space="preserve">$ </w:t>
            </w:r>
            <w:sdt>
              <w:sdtPr>
                <w:rPr>
                  <w:rFonts w:ascii="Times New Roman" w:hAnsi="Times New Roman" w:cs="Times New Roman"/>
                  <w:sz w:val="30"/>
                  <w:szCs w:val="30"/>
                </w:rPr>
                <w:id w:val="-1893574749"/>
                <w:placeholder>
                  <w:docPart w:val="DefaultPlaceholder_-1854013440"/>
                </w:placeholder>
                <w:text/>
              </w:sdtPr>
              <w:sdtEndPr/>
              <w:sdtContent>
                <w:r w:rsidR="00A06166">
                  <w:rPr>
                    <w:rFonts w:ascii="Times New Roman" w:hAnsi="Times New Roman" w:cs="Times New Roman"/>
                    <w:sz w:val="30"/>
                    <w:szCs w:val="30"/>
                  </w:rPr>
                  <w:t xml:space="preserve"> </w:t>
                </w:r>
              </w:sdtContent>
            </w:sdt>
          </w:p>
        </w:tc>
        <w:tc>
          <w:tcPr>
            <w:tcW w:w="3387" w:type="dxa"/>
            <w:gridSpan w:val="3"/>
          </w:tcPr>
          <w:p w:rsidR="00EC0733" w:rsidRPr="00A06166" w:rsidRDefault="00A06166" w:rsidP="00A06166">
            <w:pPr>
              <w:rPr>
                <w:rFonts w:ascii="Times New Roman" w:hAnsi="Times New Roman" w:cs="Times New Roman"/>
                <w:i/>
                <w:sz w:val="18"/>
                <w:szCs w:val="18"/>
              </w:rPr>
            </w:pPr>
            <w:r>
              <w:rPr>
                <w:rFonts w:ascii="Times New Roman" w:hAnsi="Times New Roman" w:cs="Times New Roman"/>
                <w:i/>
                <w:sz w:val="18"/>
                <w:szCs w:val="18"/>
              </w:rPr>
              <w:t xml:space="preserve">The value of any portion of the donation not considered a charitable contribution </w:t>
            </w:r>
          </w:p>
        </w:tc>
      </w:tr>
      <w:tr w:rsidR="0058603C" w:rsidRPr="002A49D9" w:rsidTr="007A0894">
        <w:tc>
          <w:tcPr>
            <w:tcW w:w="2605" w:type="dxa"/>
            <w:gridSpan w:val="3"/>
          </w:tcPr>
          <w:p w:rsidR="0058603C" w:rsidRDefault="0058603C" w:rsidP="00F571E6">
            <w:pPr>
              <w:tabs>
                <w:tab w:val="left" w:pos="963"/>
              </w:tabs>
              <w:rPr>
                <w:rFonts w:ascii="Times New Roman" w:hAnsi="Times New Roman" w:cs="Times New Roman"/>
                <w:b/>
                <w:sz w:val="18"/>
                <w:szCs w:val="18"/>
              </w:rPr>
            </w:pPr>
            <w:r>
              <w:rPr>
                <w:rFonts w:ascii="Times New Roman" w:hAnsi="Times New Roman" w:cs="Times New Roman"/>
                <w:b/>
                <w:sz w:val="18"/>
                <w:szCs w:val="18"/>
              </w:rPr>
              <w:t xml:space="preserve">Total Value of Donation </w:t>
            </w:r>
          </w:p>
        </w:tc>
        <w:tc>
          <w:tcPr>
            <w:tcW w:w="4893" w:type="dxa"/>
            <w:gridSpan w:val="8"/>
          </w:tcPr>
          <w:p w:rsidR="0058603C" w:rsidRDefault="0058603C" w:rsidP="00A06166">
            <w:pPr>
              <w:rPr>
                <w:rFonts w:ascii="Times New Roman" w:hAnsi="Times New Roman" w:cs="Times New Roman"/>
                <w:sz w:val="30"/>
                <w:szCs w:val="30"/>
              </w:rPr>
            </w:pPr>
            <w:r>
              <w:rPr>
                <w:rFonts w:ascii="Times New Roman" w:hAnsi="Times New Roman" w:cs="Times New Roman"/>
                <w:sz w:val="30"/>
                <w:szCs w:val="30"/>
              </w:rPr>
              <w:t>$</w:t>
            </w:r>
            <w:r w:rsidR="00F93B14">
              <w:rPr>
                <w:rFonts w:ascii="Times New Roman" w:hAnsi="Times New Roman" w:cs="Times New Roman"/>
                <w:sz w:val="30"/>
                <w:szCs w:val="30"/>
              </w:rPr>
              <w:t xml:space="preserve"> </w:t>
            </w:r>
            <w:sdt>
              <w:sdtPr>
                <w:rPr>
                  <w:rFonts w:ascii="Times New Roman" w:hAnsi="Times New Roman" w:cs="Times New Roman"/>
                  <w:sz w:val="30"/>
                  <w:szCs w:val="30"/>
                </w:rPr>
                <w:id w:val="186948887"/>
                <w:placeholder>
                  <w:docPart w:val="3289209A7E604F88B37D5ADEB624CEBD"/>
                </w:placeholder>
                <w:text/>
              </w:sdtPr>
              <w:sdtEndPr/>
              <w:sdtContent>
                <w:r w:rsidR="00A06166">
                  <w:rPr>
                    <w:rFonts w:ascii="Times New Roman" w:hAnsi="Times New Roman" w:cs="Times New Roman"/>
                    <w:sz w:val="30"/>
                    <w:szCs w:val="30"/>
                  </w:rPr>
                  <w:t xml:space="preserve"> </w:t>
                </w:r>
              </w:sdtContent>
            </w:sdt>
          </w:p>
        </w:tc>
        <w:tc>
          <w:tcPr>
            <w:tcW w:w="3387" w:type="dxa"/>
            <w:gridSpan w:val="3"/>
          </w:tcPr>
          <w:p w:rsidR="0058603C" w:rsidRPr="00A06166" w:rsidRDefault="0058603C" w:rsidP="00A06166">
            <w:pPr>
              <w:rPr>
                <w:rFonts w:ascii="Times New Roman" w:hAnsi="Times New Roman" w:cs="Times New Roman"/>
                <w:i/>
                <w:sz w:val="18"/>
                <w:szCs w:val="18"/>
              </w:rPr>
            </w:pPr>
            <w:r w:rsidRPr="00A06166">
              <w:rPr>
                <w:rFonts w:ascii="Times New Roman" w:hAnsi="Times New Roman" w:cs="Times New Roman"/>
                <w:i/>
                <w:sz w:val="18"/>
                <w:szCs w:val="18"/>
              </w:rPr>
              <w:t xml:space="preserve">Donation Amount – Value of good/services </w:t>
            </w:r>
          </w:p>
        </w:tc>
      </w:tr>
      <w:tr w:rsidR="0058603C" w:rsidRPr="002A49D9" w:rsidTr="007A0894">
        <w:tc>
          <w:tcPr>
            <w:tcW w:w="2605" w:type="dxa"/>
            <w:gridSpan w:val="3"/>
          </w:tcPr>
          <w:p w:rsidR="0058603C" w:rsidRDefault="0058603C" w:rsidP="00F571E6">
            <w:pPr>
              <w:tabs>
                <w:tab w:val="left" w:pos="963"/>
              </w:tabs>
              <w:rPr>
                <w:rFonts w:ascii="Times New Roman" w:hAnsi="Times New Roman" w:cs="Times New Roman"/>
                <w:b/>
                <w:sz w:val="18"/>
                <w:szCs w:val="18"/>
              </w:rPr>
            </w:pPr>
            <w:r>
              <w:rPr>
                <w:rFonts w:ascii="Times New Roman" w:hAnsi="Times New Roman" w:cs="Times New Roman"/>
                <w:b/>
                <w:sz w:val="18"/>
                <w:szCs w:val="18"/>
              </w:rPr>
              <w:t xml:space="preserve">Tax </w:t>
            </w:r>
            <w:r w:rsidR="00F93B14">
              <w:rPr>
                <w:rFonts w:ascii="Times New Roman" w:hAnsi="Times New Roman" w:cs="Times New Roman"/>
                <w:b/>
                <w:sz w:val="18"/>
                <w:szCs w:val="18"/>
              </w:rPr>
              <w:t>Credit Amount</w:t>
            </w:r>
          </w:p>
        </w:tc>
        <w:tc>
          <w:tcPr>
            <w:tcW w:w="4893" w:type="dxa"/>
            <w:gridSpan w:val="8"/>
          </w:tcPr>
          <w:p w:rsidR="0058603C" w:rsidRDefault="00F93B14" w:rsidP="00A06166">
            <w:pPr>
              <w:rPr>
                <w:rFonts w:ascii="Times New Roman" w:hAnsi="Times New Roman" w:cs="Times New Roman"/>
                <w:sz w:val="30"/>
                <w:szCs w:val="30"/>
              </w:rPr>
            </w:pPr>
            <w:r>
              <w:rPr>
                <w:rFonts w:ascii="Times New Roman" w:hAnsi="Times New Roman" w:cs="Times New Roman"/>
                <w:sz w:val="30"/>
                <w:szCs w:val="30"/>
              </w:rPr>
              <w:t xml:space="preserve">$ </w:t>
            </w:r>
            <w:sdt>
              <w:sdtPr>
                <w:rPr>
                  <w:rFonts w:ascii="Times New Roman" w:hAnsi="Times New Roman" w:cs="Times New Roman"/>
                  <w:sz w:val="30"/>
                  <w:szCs w:val="30"/>
                </w:rPr>
                <w:id w:val="-769551617"/>
                <w:placeholder>
                  <w:docPart w:val="FA0F099C6847483F8EF8DD65E5966767"/>
                </w:placeholder>
                <w:text/>
              </w:sdtPr>
              <w:sdtEndPr/>
              <w:sdtContent>
                <w:r w:rsidR="00A06166">
                  <w:rPr>
                    <w:rFonts w:ascii="Times New Roman" w:hAnsi="Times New Roman" w:cs="Times New Roman"/>
                    <w:sz w:val="30"/>
                    <w:szCs w:val="30"/>
                  </w:rPr>
                  <w:t xml:space="preserve"> </w:t>
                </w:r>
              </w:sdtContent>
            </w:sdt>
          </w:p>
        </w:tc>
        <w:tc>
          <w:tcPr>
            <w:tcW w:w="3387" w:type="dxa"/>
            <w:gridSpan w:val="3"/>
          </w:tcPr>
          <w:p w:rsidR="0058603C" w:rsidRPr="00A06166" w:rsidRDefault="00F93B14" w:rsidP="00A06166">
            <w:pPr>
              <w:rPr>
                <w:rFonts w:ascii="Times New Roman" w:hAnsi="Times New Roman" w:cs="Times New Roman"/>
                <w:i/>
                <w:sz w:val="18"/>
                <w:szCs w:val="18"/>
              </w:rPr>
            </w:pPr>
            <w:r w:rsidRPr="00A06166">
              <w:rPr>
                <w:rFonts w:ascii="Times New Roman" w:hAnsi="Times New Roman" w:cs="Times New Roman"/>
                <w:i/>
                <w:sz w:val="18"/>
                <w:szCs w:val="18"/>
              </w:rPr>
              <w:t xml:space="preserve">Value of Donation x Tax Credit Percentage </w:t>
            </w:r>
          </w:p>
        </w:tc>
      </w:tr>
      <w:tr w:rsidR="00F93B14" w:rsidRPr="002A49D9" w:rsidTr="00D67ADB">
        <w:tc>
          <w:tcPr>
            <w:tcW w:w="10885" w:type="dxa"/>
            <w:gridSpan w:val="14"/>
          </w:tcPr>
          <w:p w:rsidR="00F93B14" w:rsidRPr="006E0664" w:rsidRDefault="00F93B14" w:rsidP="0058603C">
            <w:pPr>
              <w:rPr>
                <w:rFonts w:ascii="Times New Roman" w:hAnsi="Times New Roman" w:cs="Times New Roman"/>
                <w:b/>
                <w:sz w:val="24"/>
                <w:szCs w:val="24"/>
              </w:rPr>
            </w:pPr>
            <w:r w:rsidRPr="006E0664">
              <w:rPr>
                <w:rFonts w:ascii="Times New Roman" w:hAnsi="Times New Roman" w:cs="Times New Roman"/>
                <w:b/>
                <w:sz w:val="24"/>
                <w:szCs w:val="24"/>
              </w:rPr>
              <w:t>Section 3: Certification</w:t>
            </w:r>
          </w:p>
        </w:tc>
      </w:tr>
      <w:tr w:rsidR="00F93B14" w:rsidRPr="002A49D9" w:rsidTr="00A06166">
        <w:trPr>
          <w:trHeight w:val="1358"/>
        </w:trPr>
        <w:tc>
          <w:tcPr>
            <w:tcW w:w="10885" w:type="dxa"/>
            <w:gridSpan w:val="14"/>
          </w:tcPr>
          <w:p w:rsidR="00F93B14" w:rsidRDefault="00F93B14" w:rsidP="00A06166">
            <w:pPr>
              <w:spacing w:before="60" w:after="60"/>
              <w:ind w:right="-130"/>
              <w:rPr>
                <w:rFonts w:ascii="Times New Roman" w:hAnsi="Times New Roman" w:cs="Times New Roman"/>
                <w:i/>
                <w:sz w:val="18"/>
                <w:szCs w:val="18"/>
              </w:rPr>
            </w:pPr>
            <w:r w:rsidRPr="00A06166">
              <w:rPr>
                <w:rFonts w:ascii="Times New Roman" w:hAnsi="Times New Roman" w:cs="Times New Roman"/>
                <w:b/>
                <w:sz w:val="18"/>
                <w:szCs w:val="18"/>
              </w:rPr>
              <w:t>Certification by the Donor</w:t>
            </w:r>
            <w:r w:rsidRPr="00A06166">
              <w:rPr>
                <w:rFonts w:ascii="Times New Roman" w:hAnsi="Times New Roman" w:cs="Times New Roman"/>
                <w:i/>
                <w:sz w:val="18"/>
                <w:szCs w:val="18"/>
              </w:rPr>
              <w:t>:  I certify that the above information is accurate and describes a donation made to the approved non-profit Neighborhood Assistance Program (NAP) organization named above.  I understand that this information will be shared with the Department of Taxation and the Department of Social Services for purposes of administering the Neighborhood Assistance Act Tax Credit program, and that failure to provide this information may limit my ability to claim the tax credit.  I understand that if I falsify information, I may be subject to penalties prescribed by the Virginia Department of Taxation.  I understand that if my Virginia tax return is filed before tax credits have been reported to the Virginia Department of Taxation (see instructions), the tax credits will be questioned.</w:t>
            </w:r>
          </w:p>
        </w:tc>
      </w:tr>
      <w:tr w:rsidR="00A06166" w:rsidRPr="002A49D9" w:rsidTr="007A0894">
        <w:trPr>
          <w:trHeight w:val="485"/>
        </w:trPr>
        <w:tc>
          <w:tcPr>
            <w:tcW w:w="867" w:type="dxa"/>
          </w:tcPr>
          <w:p w:rsidR="00A06166" w:rsidRPr="006E0664" w:rsidRDefault="00A06166" w:rsidP="00F571E6">
            <w:pPr>
              <w:tabs>
                <w:tab w:val="left" w:pos="963"/>
              </w:tabs>
              <w:rPr>
                <w:rFonts w:ascii="Times New Roman" w:hAnsi="Times New Roman" w:cs="Times New Roman"/>
                <w:b/>
                <w:i/>
                <w:sz w:val="24"/>
                <w:szCs w:val="24"/>
              </w:rPr>
            </w:pPr>
            <w:r w:rsidRPr="006E0664">
              <w:rPr>
                <w:rFonts w:ascii="Times New Roman" w:hAnsi="Times New Roman" w:cs="Times New Roman"/>
                <w:b/>
                <w:i/>
                <w:sz w:val="24"/>
                <w:szCs w:val="24"/>
              </w:rPr>
              <w:t>Date:</w:t>
            </w:r>
          </w:p>
        </w:tc>
        <w:sdt>
          <w:sdtPr>
            <w:rPr>
              <w:rFonts w:ascii="Times New Roman" w:hAnsi="Times New Roman" w:cs="Times New Roman"/>
              <w:b/>
              <w:sz w:val="24"/>
              <w:szCs w:val="24"/>
            </w:rPr>
            <w:id w:val="49118909"/>
            <w:placeholder>
              <w:docPart w:val="DefaultPlaceholder_-1854013438"/>
            </w:placeholder>
            <w:date>
              <w:dateFormat w:val="M/d/yyyy"/>
              <w:lid w:val="en-US"/>
              <w:storeMappedDataAs w:val="dateTime"/>
              <w:calendar w:val="gregorian"/>
            </w:date>
          </w:sdtPr>
          <w:sdtEndPr/>
          <w:sdtContent>
            <w:tc>
              <w:tcPr>
                <w:tcW w:w="1738" w:type="dxa"/>
                <w:gridSpan w:val="2"/>
              </w:tcPr>
              <w:p w:rsidR="00A06166" w:rsidRPr="006E0664" w:rsidRDefault="00A06166" w:rsidP="00A06166">
                <w:pPr>
                  <w:tabs>
                    <w:tab w:val="left" w:pos="963"/>
                  </w:tabs>
                  <w:rPr>
                    <w:rFonts w:ascii="Times New Roman" w:hAnsi="Times New Roman" w:cs="Times New Roman"/>
                    <w:b/>
                    <w:i/>
                    <w:sz w:val="24"/>
                    <w:szCs w:val="24"/>
                  </w:rPr>
                </w:pPr>
                <w:r w:rsidRPr="006D7370">
                  <w:rPr>
                    <w:rFonts w:ascii="Times New Roman" w:hAnsi="Times New Roman" w:cs="Times New Roman"/>
                    <w:b/>
                    <w:sz w:val="24"/>
                    <w:szCs w:val="24"/>
                  </w:rPr>
                  <w:t xml:space="preserve"> </w:t>
                </w:r>
              </w:p>
            </w:tc>
          </w:sdtContent>
        </w:sdt>
        <w:tc>
          <w:tcPr>
            <w:tcW w:w="1710" w:type="dxa"/>
            <w:gridSpan w:val="3"/>
          </w:tcPr>
          <w:p w:rsidR="00A06166" w:rsidRPr="006E0664" w:rsidRDefault="00A06166" w:rsidP="00EC0733">
            <w:pPr>
              <w:rPr>
                <w:rFonts w:ascii="Times New Roman" w:hAnsi="Times New Roman" w:cs="Times New Roman"/>
                <w:b/>
                <w:i/>
                <w:sz w:val="24"/>
                <w:szCs w:val="24"/>
              </w:rPr>
            </w:pPr>
            <w:r w:rsidRPr="006E0664">
              <w:rPr>
                <w:rFonts w:ascii="Times New Roman" w:hAnsi="Times New Roman" w:cs="Times New Roman"/>
                <w:b/>
                <w:i/>
                <w:sz w:val="24"/>
                <w:szCs w:val="24"/>
              </w:rPr>
              <w:t>Donor Signature</w:t>
            </w:r>
          </w:p>
        </w:tc>
        <w:tc>
          <w:tcPr>
            <w:tcW w:w="6570" w:type="dxa"/>
            <w:gridSpan w:val="8"/>
          </w:tcPr>
          <w:p w:rsidR="00A06166" w:rsidRPr="006E0664" w:rsidRDefault="00A06166" w:rsidP="0058603C">
            <w:pPr>
              <w:rPr>
                <w:rFonts w:ascii="Times New Roman" w:hAnsi="Times New Roman" w:cs="Times New Roman"/>
                <w:i/>
                <w:sz w:val="24"/>
                <w:szCs w:val="24"/>
              </w:rPr>
            </w:pPr>
          </w:p>
        </w:tc>
      </w:tr>
      <w:tr w:rsidR="00A06166" w:rsidRPr="002A49D9" w:rsidTr="007C627F">
        <w:tc>
          <w:tcPr>
            <w:tcW w:w="10885" w:type="dxa"/>
            <w:gridSpan w:val="14"/>
          </w:tcPr>
          <w:p w:rsidR="00316622" w:rsidRDefault="00316622" w:rsidP="0058603C">
            <w:pPr>
              <w:rPr>
                <w:rFonts w:ascii="Times New Roman" w:hAnsi="Times New Roman" w:cs="Times New Roman"/>
                <w:b/>
                <w:sz w:val="18"/>
                <w:szCs w:val="18"/>
              </w:rPr>
            </w:pPr>
          </w:p>
          <w:p w:rsidR="00A06166" w:rsidRDefault="00A06166" w:rsidP="0058603C">
            <w:pPr>
              <w:rPr>
                <w:rFonts w:ascii="Times New Roman" w:hAnsi="Times New Roman" w:cs="Times New Roman"/>
                <w:i/>
                <w:sz w:val="18"/>
                <w:szCs w:val="18"/>
              </w:rPr>
            </w:pPr>
            <w:r w:rsidRPr="00A06166">
              <w:rPr>
                <w:rFonts w:ascii="Times New Roman" w:hAnsi="Times New Roman" w:cs="Times New Roman"/>
                <w:b/>
                <w:sz w:val="18"/>
                <w:szCs w:val="18"/>
              </w:rPr>
              <w:t>Certification by an Authorized person from the Approved NAP Organization</w:t>
            </w:r>
            <w:r w:rsidRPr="00A06166">
              <w:rPr>
                <w:rFonts w:ascii="Times New Roman" w:hAnsi="Times New Roman" w:cs="Times New Roman"/>
                <w:i/>
                <w:sz w:val="18"/>
                <w:szCs w:val="18"/>
              </w:rPr>
              <w:t>: I certify that the above described donation was received by this organization and appropriate documentation supporting the date and value of the donation indicated above is attached and will be maintained.  I certify that if not amount is listed below 3.g., no goods or services were provided to the donor in exchange for the donation.  I understand that if I falsify information, I may be subject to penalties prescribed by the Virginia Department of Taxation and the Virginia Department of Education may terminate this organization’s eligibility to participate in the program.</w:t>
            </w:r>
          </w:p>
        </w:tc>
      </w:tr>
      <w:tr w:rsidR="00A06166" w:rsidRPr="002A49D9" w:rsidTr="007A0894">
        <w:trPr>
          <w:trHeight w:val="395"/>
        </w:trPr>
        <w:tc>
          <w:tcPr>
            <w:tcW w:w="867" w:type="dxa"/>
          </w:tcPr>
          <w:p w:rsidR="00A06166" w:rsidRPr="006E0664" w:rsidRDefault="00A06166" w:rsidP="00F571E6">
            <w:pPr>
              <w:tabs>
                <w:tab w:val="left" w:pos="963"/>
              </w:tabs>
              <w:rPr>
                <w:rFonts w:ascii="Times New Roman" w:hAnsi="Times New Roman" w:cs="Times New Roman"/>
                <w:b/>
                <w:i/>
                <w:sz w:val="24"/>
                <w:szCs w:val="24"/>
              </w:rPr>
            </w:pPr>
            <w:r w:rsidRPr="006E0664">
              <w:rPr>
                <w:rFonts w:ascii="Times New Roman" w:hAnsi="Times New Roman" w:cs="Times New Roman"/>
                <w:b/>
                <w:i/>
                <w:sz w:val="24"/>
                <w:szCs w:val="24"/>
              </w:rPr>
              <w:t>Date</w:t>
            </w:r>
          </w:p>
        </w:tc>
        <w:tc>
          <w:tcPr>
            <w:tcW w:w="1738" w:type="dxa"/>
            <w:gridSpan w:val="2"/>
          </w:tcPr>
          <w:p w:rsidR="00A06166" w:rsidRPr="006D7370" w:rsidRDefault="00A06166" w:rsidP="00EC0733">
            <w:pPr>
              <w:rPr>
                <w:rFonts w:ascii="Times New Roman" w:hAnsi="Times New Roman" w:cs="Times New Roman"/>
                <w:b/>
                <w:sz w:val="24"/>
                <w:szCs w:val="24"/>
              </w:rPr>
            </w:pPr>
          </w:p>
        </w:tc>
        <w:tc>
          <w:tcPr>
            <w:tcW w:w="1710" w:type="dxa"/>
            <w:gridSpan w:val="3"/>
          </w:tcPr>
          <w:p w:rsidR="00A06166" w:rsidRPr="006E0664" w:rsidRDefault="00A06166" w:rsidP="0058603C">
            <w:pPr>
              <w:rPr>
                <w:rFonts w:ascii="Times New Roman" w:hAnsi="Times New Roman" w:cs="Times New Roman"/>
                <w:b/>
                <w:i/>
                <w:sz w:val="24"/>
                <w:szCs w:val="24"/>
              </w:rPr>
            </w:pPr>
            <w:r w:rsidRPr="006E0664">
              <w:rPr>
                <w:rFonts w:ascii="Times New Roman" w:hAnsi="Times New Roman" w:cs="Times New Roman"/>
                <w:b/>
                <w:i/>
                <w:sz w:val="24"/>
                <w:szCs w:val="24"/>
              </w:rPr>
              <w:t>Signature</w:t>
            </w:r>
          </w:p>
        </w:tc>
        <w:tc>
          <w:tcPr>
            <w:tcW w:w="6570" w:type="dxa"/>
            <w:gridSpan w:val="8"/>
          </w:tcPr>
          <w:p w:rsidR="00A06166" w:rsidRDefault="00A06166" w:rsidP="0058603C">
            <w:pPr>
              <w:rPr>
                <w:rFonts w:ascii="Times New Roman" w:hAnsi="Times New Roman" w:cs="Times New Roman"/>
                <w:i/>
                <w:sz w:val="18"/>
                <w:szCs w:val="18"/>
              </w:rPr>
            </w:pPr>
          </w:p>
        </w:tc>
      </w:tr>
    </w:tbl>
    <w:p w:rsidR="008B0299" w:rsidRPr="00F81984" w:rsidRDefault="008B0299" w:rsidP="008B0299">
      <w:pPr>
        <w:rPr>
          <w:rFonts w:ascii="Times New Roman" w:hAnsi="Times New Roman" w:cs="Times New Roman"/>
          <w:sz w:val="18"/>
          <w:szCs w:val="18"/>
        </w:rPr>
      </w:pPr>
      <w:r w:rsidRPr="00565F25">
        <w:rPr>
          <w:rFonts w:ascii="Times New Roman" w:hAnsi="Times New Roman" w:cs="Times New Roman"/>
          <w:b/>
          <w:sz w:val="18"/>
          <w:szCs w:val="18"/>
        </w:rPr>
        <w:t>Once a donor has met the minimum required donation ($</w:t>
      </w:r>
      <w:r>
        <w:rPr>
          <w:rFonts w:ascii="Times New Roman" w:hAnsi="Times New Roman" w:cs="Times New Roman"/>
          <w:b/>
          <w:sz w:val="18"/>
          <w:szCs w:val="18"/>
        </w:rPr>
        <w:t>612</w:t>
      </w:r>
      <w:r w:rsidRPr="00565F25">
        <w:rPr>
          <w:rFonts w:ascii="Times New Roman" w:hAnsi="Times New Roman" w:cs="Times New Roman"/>
          <w:b/>
          <w:sz w:val="18"/>
          <w:szCs w:val="18"/>
        </w:rPr>
        <w:t>) during a tax year, each subsequent donation must be submitted on a separate TCR</w:t>
      </w:r>
      <w:r w:rsidRPr="00565F25">
        <w:rPr>
          <w:rFonts w:ascii="Times New Roman" w:hAnsi="Times New Roman" w:cs="Times New Roman"/>
          <w:sz w:val="18"/>
          <w:szCs w:val="18"/>
          <w:u w:val="single"/>
        </w:rPr>
        <w:t>.</w:t>
      </w:r>
      <w:r w:rsidRPr="00F81984">
        <w:rPr>
          <w:rFonts w:ascii="Times New Roman" w:hAnsi="Times New Roman" w:cs="Times New Roman"/>
          <w:sz w:val="18"/>
          <w:szCs w:val="18"/>
        </w:rPr>
        <w:t xml:space="preserve"> Completed TCR and supporting documentation must be submitted no later than 40 days from the latest date of donation</w:t>
      </w:r>
    </w:p>
    <w:tbl>
      <w:tblPr>
        <w:tblStyle w:val="TableGrid"/>
        <w:tblW w:w="0" w:type="auto"/>
        <w:tblLook w:val="04A0" w:firstRow="1" w:lastRow="0" w:firstColumn="1" w:lastColumn="0" w:noHBand="0" w:noVBand="1"/>
      </w:tblPr>
      <w:tblGrid>
        <w:gridCol w:w="6115"/>
        <w:gridCol w:w="2520"/>
        <w:gridCol w:w="2155"/>
      </w:tblGrid>
      <w:tr w:rsidR="00A70473" w:rsidTr="00F80853">
        <w:tc>
          <w:tcPr>
            <w:tcW w:w="10790" w:type="dxa"/>
            <w:gridSpan w:val="3"/>
          </w:tcPr>
          <w:p w:rsidR="00A70473" w:rsidRDefault="00892F1B">
            <w:pPr>
              <w:rPr>
                <w:rFonts w:ascii="Times New Roman" w:hAnsi="Times New Roman" w:cs="Times New Roman"/>
              </w:rPr>
            </w:pPr>
            <w:r w:rsidRPr="00892F1B">
              <w:rPr>
                <w:rFonts w:ascii="Times New Roman" w:hAnsi="Times New Roman" w:cs="Times New Roman"/>
                <w:b/>
                <w:sz w:val="24"/>
                <w:szCs w:val="24"/>
              </w:rPr>
              <w:lastRenderedPageBreak/>
              <w:t>Multiple Donation Table</w:t>
            </w:r>
          </w:p>
        </w:tc>
      </w:tr>
      <w:tr w:rsidR="00892F1B" w:rsidTr="00892F1B">
        <w:tc>
          <w:tcPr>
            <w:tcW w:w="6115" w:type="dxa"/>
          </w:tcPr>
          <w:p w:rsidR="00892F1B" w:rsidRPr="00892F1B" w:rsidRDefault="00892F1B">
            <w:pPr>
              <w:rPr>
                <w:rFonts w:ascii="Times New Roman" w:hAnsi="Times New Roman" w:cs="Times New Roman"/>
                <w:b/>
                <w:sz w:val="24"/>
                <w:szCs w:val="24"/>
              </w:rPr>
            </w:pPr>
            <w:r w:rsidRPr="00892F1B">
              <w:rPr>
                <w:rFonts w:ascii="Times New Roman" w:hAnsi="Times New Roman" w:cs="Times New Roman"/>
                <w:b/>
                <w:sz w:val="24"/>
                <w:szCs w:val="24"/>
              </w:rPr>
              <w:t>Donation Type</w:t>
            </w:r>
          </w:p>
        </w:tc>
        <w:tc>
          <w:tcPr>
            <w:tcW w:w="2520" w:type="dxa"/>
          </w:tcPr>
          <w:p w:rsidR="00892F1B" w:rsidRPr="00892F1B" w:rsidRDefault="00892F1B">
            <w:pPr>
              <w:rPr>
                <w:rFonts w:ascii="Times New Roman" w:hAnsi="Times New Roman" w:cs="Times New Roman"/>
                <w:b/>
                <w:sz w:val="24"/>
                <w:szCs w:val="24"/>
              </w:rPr>
            </w:pPr>
            <w:r w:rsidRPr="00892F1B">
              <w:rPr>
                <w:rFonts w:ascii="Times New Roman" w:hAnsi="Times New Roman" w:cs="Times New Roman"/>
                <w:b/>
                <w:sz w:val="24"/>
                <w:szCs w:val="24"/>
              </w:rPr>
              <w:t>Donation Date</w:t>
            </w:r>
          </w:p>
        </w:tc>
        <w:tc>
          <w:tcPr>
            <w:tcW w:w="2155" w:type="dxa"/>
          </w:tcPr>
          <w:p w:rsidR="00892F1B" w:rsidRPr="00892F1B" w:rsidRDefault="00892F1B">
            <w:pPr>
              <w:rPr>
                <w:rFonts w:ascii="Times New Roman" w:hAnsi="Times New Roman" w:cs="Times New Roman"/>
                <w:b/>
                <w:sz w:val="24"/>
                <w:szCs w:val="24"/>
              </w:rPr>
            </w:pPr>
            <w:r w:rsidRPr="00892F1B">
              <w:rPr>
                <w:rFonts w:ascii="Times New Roman" w:hAnsi="Times New Roman" w:cs="Times New Roman"/>
                <w:b/>
                <w:sz w:val="24"/>
                <w:szCs w:val="24"/>
              </w:rPr>
              <w:t>Donation Amount</w:t>
            </w:r>
          </w:p>
        </w:tc>
      </w:tr>
      <w:tr w:rsidR="00892F1B" w:rsidTr="00892F1B">
        <w:sdt>
          <w:sdtPr>
            <w:rPr>
              <w:rFonts w:ascii="Times New Roman" w:hAnsi="Times New Roman" w:cs="Times New Roman"/>
              <w:sz w:val="30"/>
              <w:szCs w:val="30"/>
            </w:rPr>
            <w:id w:val="-802386080"/>
            <w:placeholder>
              <w:docPart w:val="319E901A6AEE4AC58B67A1C022C90629"/>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719014579"/>
            <w:placeholder>
              <w:docPart w:val="2DAB7C1A6D5445B3B124A909DA69D971"/>
            </w:placeholder>
            <w:date>
              <w:dateFormat w:val="M/d/yyyy"/>
              <w:lid w:val="en-US"/>
              <w:storeMappedDataAs w:val="dateTime"/>
              <w:calendar w:val="gregorian"/>
            </w:date>
          </w:sdtPr>
          <w:sdtEndPr/>
          <w:sdtContent>
            <w:tc>
              <w:tcPr>
                <w:tcW w:w="2520"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2100012966"/>
                <w:placeholder>
                  <w:docPart w:val="DE91AFD8F04C4359BD72A545F71FA4B1"/>
                </w:placeholder>
                <w:text/>
              </w:sdtPr>
              <w:sdtEndPr/>
              <w:sdtContent>
                <w:r w:rsidRPr="000D78FC">
                  <w:rPr>
                    <w:rFonts w:ascii="Times New Roman" w:hAnsi="Times New Roman" w:cs="Times New Roman"/>
                    <w:sz w:val="30"/>
                    <w:szCs w:val="30"/>
                  </w:rPr>
                  <w:t xml:space="preserve"> </w:t>
                </w:r>
              </w:sdtContent>
            </w:sdt>
          </w:p>
        </w:tc>
      </w:tr>
      <w:tr w:rsidR="00892F1B" w:rsidTr="00987C2B">
        <w:sdt>
          <w:sdtPr>
            <w:rPr>
              <w:rFonts w:ascii="Times New Roman" w:hAnsi="Times New Roman" w:cs="Times New Roman"/>
              <w:sz w:val="30"/>
              <w:szCs w:val="30"/>
            </w:rPr>
            <w:id w:val="550108086"/>
            <w:placeholder>
              <w:docPart w:val="FA90C8B6DC80434D83875B6EC88C7BAC"/>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614900949"/>
            <w:placeholder>
              <w:docPart w:val="4CACEED3BD7B40C5A0536283F7EE1705"/>
            </w:placeholder>
            <w:date>
              <w:dateFormat w:val="M/d/yyyy"/>
              <w:lid w:val="en-US"/>
              <w:storeMappedDataAs w:val="dateTime"/>
              <w:calendar w:val="gregorian"/>
            </w:date>
          </w:sdtPr>
          <w:sdtEndPr/>
          <w:sdtContent>
            <w:tc>
              <w:tcPr>
                <w:tcW w:w="2520"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1887938459"/>
                <w:placeholder>
                  <w:docPart w:val="34C84AA89B37431D94D3CAA60DFF62B0"/>
                </w:placeholder>
                <w:text/>
              </w:sdtPr>
              <w:sdtEndPr/>
              <w:sdtContent>
                <w:r w:rsidRPr="000D78FC">
                  <w:rPr>
                    <w:rFonts w:ascii="Times New Roman" w:hAnsi="Times New Roman" w:cs="Times New Roman"/>
                    <w:sz w:val="30"/>
                    <w:szCs w:val="30"/>
                  </w:rPr>
                  <w:t xml:space="preserve"> </w:t>
                </w:r>
              </w:sdtContent>
            </w:sdt>
          </w:p>
        </w:tc>
      </w:tr>
      <w:tr w:rsidR="00892F1B" w:rsidTr="00987C2B">
        <w:sdt>
          <w:sdtPr>
            <w:rPr>
              <w:rFonts w:ascii="Times New Roman" w:hAnsi="Times New Roman" w:cs="Times New Roman"/>
              <w:sz w:val="30"/>
              <w:szCs w:val="30"/>
            </w:rPr>
            <w:id w:val="-1778019415"/>
            <w:placeholder>
              <w:docPart w:val="0879229C3ECA4FC1BE2CB78AA815CC21"/>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2099451077"/>
            <w:placeholder>
              <w:docPart w:val="8E38E422DA59462B92EA486868727E90"/>
            </w:placeholder>
            <w:date>
              <w:dateFormat w:val="M/d/yyyy"/>
              <w:lid w:val="en-US"/>
              <w:storeMappedDataAs w:val="dateTime"/>
              <w:calendar w:val="gregorian"/>
            </w:date>
          </w:sdtPr>
          <w:sdtEndPr/>
          <w:sdtContent>
            <w:tc>
              <w:tcPr>
                <w:tcW w:w="2520"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158208828"/>
                <w:placeholder>
                  <w:docPart w:val="07D78D1BB0A24244B77C1645ABC4D33E"/>
                </w:placeholder>
                <w:text/>
              </w:sdtPr>
              <w:sdtEndPr/>
              <w:sdtContent>
                <w:r w:rsidRPr="000D78FC">
                  <w:rPr>
                    <w:rFonts w:ascii="Times New Roman" w:hAnsi="Times New Roman" w:cs="Times New Roman"/>
                    <w:sz w:val="30"/>
                    <w:szCs w:val="30"/>
                  </w:rPr>
                  <w:t xml:space="preserve"> </w:t>
                </w:r>
              </w:sdtContent>
            </w:sdt>
          </w:p>
        </w:tc>
      </w:tr>
      <w:tr w:rsidR="00892F1B" w:rsidTr="00987C2B">
        <w:sdt>
          <w:sdtPr>
            <w:rPr>
              <w:rFonts w:ascii="Times New Roman" w:hAnsi="Times New Roman" w:cs="Times New Roman"/>
              <w:sz w:val="30"/>
              <w:szCs w:val="30"/>
            </w:rPr>
            <w:id w:val="-1518080481"/>
            <w:placeholder>
              <w:docPart w:val="3745278E51CA4F82AEC6810F8DA65C13"/>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577408956"/>
            <w:placeholder>
              <w:docPart w:val="BF82A0EF1F044A4B867E715EE9CE2F52"/>
            </w:placeholder>
            <w:date>
              <w:dateFormat w:val="M/d/yyyy"/>
              <w:lid w:val="en-US"/>
              <w:storeMappedDataAs w:val="dateTime"/>
              <w:calendar w:val="gregorian"/>
            </w:date>
          </w:sdtPr>
          <w:sdtEndPr/>
          <w:sdtContent>
            <w:tc>
              <w:tcPr>
                <w:tcW w:w="2520"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2140907705"/>
                <w:placeholder>
                  <w:docPart w:val="467819470EFA41CBA87CB78C5DC66C0F"/>
                </w:placeholder>
                <w:text/>
              </w:sdtPr>
              <w:sdtEndPr/>
              <w:sdtContent>
                <w:r w:rsidRPr="000D78FC">
                  <w:rPr>
                    <w:rFonts w:ascii="Times New Roman" w:hAnsi="Times New Roman" w:cs="Times New Roman"/>
                    <w:sz w:val="30"/>
                    <w:szCs w:val="30"/>
                  </w:rPr>
                  <w:t xml:space="preserve"> </w:t>
                </w:r>
              </w:sdtContent>
            </w:sdt>
          </w:p>
        </w:tc>
      </w:tr>
      <w:tr w:rsidR="00892F1B" w:rsidTr="00987C2B">
        <w:sdt>
          <w:sdtPr>
            <w:rPr>
              <w:rFonts w:ascii="Times New Roman" w:hAnsi="Times New Roman" w:cs="Times New Roman"/>
              <w:sz w:val="30"/>
              <w:szCs w:val="30"/>
            </w:rPr>
            <w:id w:val="-113675459"/>
            <w:placeholder>
              <w:docPart w:val="EF5BCCA7BA7F4232A6FA73E155FAD523"/>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747078214"/>
            <w:placeholder>
              <w:docPart w:val="4D26A3077A324B03828A1959BFA5E329"/>
            </w:placeholder>
            <w:date>
              <w:dateFormat w:val="M/d/yyyy"/>
              <w:lid w:val="en-US"/>
              <w:storeMappedDataAs w:val="dateTime"/>
              <w:calendar w:val="gregorian"/>
            </w:date>
          </w:sdtPr>
          <w:sdtEndPr/>
          <w:sdtContent>
            <w:tc>
              <w:tcPr>
                <w:tcW w:w="2520"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536391326"/>
                <w:placeholder>
                  <w:docPart w:val="DE23548F10A347BEB99B8BEB3E156C05"/>
                </w:placeholder>
                <w:text/>
              </w:sdtPr>
              <w:sdtEndPr/>
              <w:sdtContent>
                <w:r w:rsidRPr="000D78FC">
                  <w:rPr>
                    <w:rFonts w:ascii="Times New Roman" w:hAnsi="Times New Roman" w:cs="Times New Roman"/>
                    <w:sz w:val="30"/>
                    <w:szCs w:val="30"/>
                  </w:rPr>
                  <w:t xml:space="preserve"> </w:t>
                </w:r>
              </w:sdtContent>
            </w:sdt>
          </w:p>
        </w:tc>
      </w:tr>
      <w:tr w:rsidR="00892F1B" w:rsidTr="00987C2B">
        <w:sdt>
          <w:sdtPr>
            <w:rPr>
              <w:rFonts w:ascii="Times New Roman" w:hAnsi="Times New Roman" w:cs="Times New Roman"/>
              <w:sz w:val="30"/>
              <w:szCs w:val="30"/>
            </w:rPr>
            <w:id w:val="-1393505210"/>
            <w:placeholder>
              <w:docPart w:val="1E0786B2AA794FE6890AD57D7D345C2F"/>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174533907"/>
            <w:placeholder>
              <w:docPart w:val="097A1AB6686A47BE9AB2B9475EC072D6"/>
            </w:placeholder>
            <w:date>
              <w:dateFormat w:val="M/d/yyyy"/>
              <w:lid w:val="en-US"/>
              <w:storeMappedDataAs w:val="dateTime"/>
              <w:calendar w:val="gregorian"/>
            </w:date>
          </w:sdtPr>
          <w:sdtEndPr/>
          <w:sdtContent>
            <w:tc>
              <w:tcPr>
                <w:tcW w:w="2520"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351615538"/>
                <w:placeholder>
                  <w:docPart w:val="C2204E7931D440B5AE4442CC8FFACE56"/>
                </w:placeholder>
                <w:text/>
              </w:sdtPr>
              <w:sdtEndPr/>
              <w:sdtContent>
                <w:r w:rsidRPr="000D78FC">
                  <w:rPr>
                    <w:rFonts w:ascii="Times New Roman" w:hAnsi="Times New Roman" w:cs="Times New Roman"/>
                    <w:sz w:val="30"/>
                    <w:szCs w:val="30"/>
                  </w:rPr>
                  <w:t xml:space="preserve"> </w:t>
                </w:r>
              </w:sdtContent>
            </w:sdt>
          </w:p>
        </w:tc>
      </w:tr>
      <w:tr w:rsidR="00892F1B" w:rsidTr="00892F1B">
        <w:sdt>
          <w:sdtPr>
            <w:rPr>
              <w:rFonts w:ascii="Times New Roman" w:hAnsi="Times New Roman" w:cs="Times New Roman"/>
              <w:sz w:val="30"/>
              <w:szCs w:val="30"/>
            </w:rPr>
            <w:id w:val="1957059999"/>
            <w:placeholder>
              <w:docPart w:val="8B8DBC3FAB1A4258A33417522B2A865B"/>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414287898"/>
            <w:placeholder>
              <w:docPart w:val="74450B575BBB4F7A958019357766D492"/>
            </w:placeholder>
            <w:date>
              <w:dateFormat w:val="M/d/yyyy"/>
              <w:lid w:val="en-US"/>
              <w:storeMappedDataAs w:val="dateTime"/>
              <w:calendar w:val="gregorian"/>
            </w:date>
          </w:sdtPr>
          <w:sdtEndPr/>
          <w:sdtContent>
            <w:tc>
              <w:tcPr>
                <w:tcW w:w="2520"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1263258297"/>
                <w:placeholder>
                  <w:docPart w:val="1A4CF222D43B42309B06FE36A7257531"/>
                </w:placeholder>
                <w:text/>
              </w:sdtPr>
              <w:sdtEndPr/>
              <w:sdtContent>
                <w:r w:rsidRPr="000D78FC">
                  <w:rPr>
                    <w:rFonts w:ascii="Times New Roman" w:hAnsi="Times New Roman" w:cs="Times New Roman"/>
                    <w:sz w:val="30"/>
                    <w:szCs w:val="30"/>
                  </w:rPr>
                  <w:t xml:space="preserve"> </w:t>
                </w:r>
              </w:sdtContent>
            </w:sdt>
          </w:p>
        </w:tc>
      </w:tr>
      <w:tr w:rsidR="00892F1B" w:rsidTr="00892F1B">
        <w:sdt>
          <w:sdtPr>
            <w:rPr>
              <w:rFonts w:ascii="Times New Roman" w:hAnsi="Times New Roman" w:cs="Times New Roman"/>
              <w:sz w:val="30"/>
              <w:szCs w:val="30"/>
            </w:rPr>
            <w:id w:val="-1773474282"/>
            <w:placeholder>
              <w:docPart w:val="89DD617BD2854560B806746CCEC098FD"/>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212993991"/>
            <w:placeholder>
              <w:docPart w:val="1DFD68E8299A4CCE8863CB808ADA3E52"/>
            </w:placeholder>
            <w:date>
              <w:dateFormat w:val="M/d/yyyy"/>
              <w:lid w:val="en-US"/>
              <w:storeMappedDataAs w:val="dateTime"/>
              <w:calendar w:val="gregorian"/>
            </w:date>
          </w:sdtPr>
          <w:sdtEndPr/>
          <w:sdtContent>
            <w:tc>
              <w:tcPr>
                <w:tcW w:w="2520"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695619311"/>
                <w:placeholder>
                  <w:docPart w:val="46AAD126E05C488D87DB5A0790F45858"/>
                </w:placeholder>
                <w:text/>
              </w:sdtPr>
              <w:sdtEndPr/>
              <w:sdtContent>
                <w:r w:rsidRPr="000D78FC">
                  <w:rPr>
                    <w:rFonts w:ascii="Times New Roman" w:hAnsi="Times New Roman" w:cs="Times New Roman"/>
                    <w:sz w:val="30"/>
                    <w:szCs w:val="30"/>
                  </w:rPr>
                  <w:t xml:space="preserve"> </w:t>
                </w:r>
              </w:sdtContent>
            </w:sdt>
          </w:p>
        </w:tc>
      </w:tr>
      <w:tr w:rsidR="00892F1B" w:rsidTr="00892F1B">
        <w:sdt>
          <w:sdtPr>
            <w:rPr>
              <w:rFonts w:ascii="Times New Roman" w:hAnsi="Times New Roman" w:cs="Times New Roman"/>
              <w:sz w:val="30"/>
              <w:szCs w:val="30"/>
            </w:rPr>
            <w:id w:val="203527228"/>
            <w:placeholder>
              <w:docPart w:val="8B227E67643E4551B5054E9276D70982"/>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2024548903"/>
            <w:placeholder>
              <w:docPart w:val="973C8016DC754AFC822E88D66B19EA40"/>
            </w:placeholder>
            <w:date>
              <w:dateFormat w:val="M/d/yyyy"/>
              <w:lid w:val="en-US"/>
              <w:storeMappedDataAs w:val="dateTime"/>
              <w:calendar w:val="gregorian"/>
            </w:date>
          </w:sdtPr>
          <w:sdtEndPr/>
          <w:sdtContent>
            <w:tc>
              <w:tcPr>
                <w:tcW w:w="2520"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1266803154"/>
                <w:placeholder>
                  <w:docPart w:val="10BD243B6B70416892A34B73E142CDFC"/>
                </w:placeholder>
                <w:text/>
              </w:sdtPr>
              <w:sdtEndPr/>
              <w:sdtContent>
                <w:r w:rsidRPr="000D78FC">
                  <w:rPr>
                    <w:rFonts w:ascii="Times New Roman" w:hAnsi="Times New Roman" w:cs="Times New Roman"/>
                    <w:sz w:val="30"/>
                    <w:szCs w:val="30"/>
                  </w:rPr>
                  <w:t xml:space="preserve"> </w:t>
                </w:r>
              </w:sdtContent>
            </w:sdt>
          </w:p>
        </w:tc>
      </w:tr>
      <w:tr w:rsidR="00892F1B" w:rsidTr="00892F1B">
        <w:sdt>
          <w:sdtPr>
            <w:rPr>
              <w:rFonts w:ascii="Times New Roman" w:hAnsi="Times New Roman" w:cs="Times New Roman"/>
              <w:sz w:val="30"/>
              <w:szCs w:val="30"/>
            </w:rPr>
            <w:id w:val="1926070499"/>
            <w:placeholder>
              <w:docPart w:val="975FF45275CB42D799CEF560B989EF92"/>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505825432"/>
            <w:placeholder>
              <w:docPart w:val="45BA697B14D84846A95A1A46E18BA102"/>
            </w:placeholder>
            <w:date>
              <w:dateFormat w:val="M/d/yyyy"/>
              <w:lid w:val="en-US"/>
              <w:storeMappedDataAs w:val="dateTime"/>
              <w:calendar w:val="gregorian"/>
            </w:date>
          </w:sdtPr>
          <w:sdtEndPr/>
          <w:sdtContent>
            <w:tc>
              <w:tcPr>
                <w:tcW w:w="2520"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791513270"/>
                <w:placeholder>
                  <w:docPart w:val="CA19189FBF7B41E5A81C8CD1A1A615F0"/>
                </w:placeholder>
                <w:text/>
              </w:sdtPr>
              <w:sdtEndPr/>
              <w:sdtContent>
                <w:r w:rsidRPr="000D78FC">
                  <w:rPr>
                    <w:rFonts w:ascii="Times New Roman" w:hAnsi="Times New Roman" w:cs="Times New Roman"/>
                    <w:sz w:val="30"/>
                    <w:szCs w:val="30"/>
                  </w:rPr>
                  <w:t xml:space="preserve"> </w:t>
                </w:r>
              </w:sdtContent>
            </w:sdt>
          </w:p>
        </w:tc>
      </w:tr>
      <w:tr w:rsidR="00892F1B" w:rsidTr="00892F1B">
        <w:sdt>
          <w:sdtPr>
            <w:rPr>
              <w:rFonts w:ascii="Times New Roman" w:hAnsi="Times New Roman" w:cs="Times New Roman"/>
              <w:sz w:val="30"/>
              <w:szCs w:val="30"/>
            </w:rPr>
            <w:id w:val="176393182"/>
            <w:placeholder>
              <w:docPart w:val="5AD59497C72F4417BB637776392857E6"/>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61844475"/>
            <w:placeholder>
              <w:docPart w:val="E6605349C2174AED960A0FB41F1894D7"/>
            </w:placeholder>
            <w:date>
              <w:dateFormat w:val="M/d/yyyy"/>
              <w:lid w:val="en-US"/>
              <w:storeMappedDataAs w:val="dateTime"/>
              <w:calendar w:val="gregorian"/>
            </w:date>
          </w:sdtPr>
          <w:sdtEndPr/>
          <w:sdtContent>
            <w:tc>
              <w:tcPr>
                <w:tcW w:w="2520"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395632449"/>
                <w:placeholder>
                  <w:docPart w:val="476BDC06435F4C53AF8A19B71F7471F8"/>
                </w:placeholder>
                <w:text/>
              </w:sdtPr>
              <w:sdtEndPr/>
              <w:sdtContent>
                <w:r w:rsidRPr="000D78FC">
                  <w:rPr>
                    <w:rFonts w:ascii="Times New Roman" w:hAnsi="Times New Roman" w:cs="Times New Roman"/>
                    <w:sz w:val="30"/>
                    <w:szCs w:val="30"/>
                  </w:rPr>
                  <w:t xml:space="preserve"> </w:t>
                </w:r>
              </w:sdtContent>
            </w:sdt>
          </w:p>
        </w:tc>
      </w:tr>
      <w:tr w:rsidR="00892F1B" w:rsidTr="00892F1B">
        <w:sdt>
          <w:sdtPr>
            <w:rPr>
              <w:rFonts w:ascii="Times New Roman" w:hAnsi="Times New Roman" w:cs="Times New Roman"/>
              <w:sz w:val="30"/>
              <w:szCs w:val="30"/>
            </w:rPr>
            <w:id w:val="335503475"/>
            <w:placeholder>
              <w:docPart w:val="5B4B6A0EF0804D40ACCEB9BEDB54C088"/>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186895910"/>
            <w:placeholder>
              <w:docPart w:val="17EC005567954A31BA27897C30562DE2"/>
            </w:placeholder>
            <w:date>
              <w:dateFormat w:val="M/d/yyyy"/>
              <w:lid w:val="en-US"/>
              <w:storeMappedDataAs w:val="dateTime"/>
              <w:calendar w:val="gregorian"/>
            </w:date>
          </w:sdtPr>
          <w:sdtEndPr/>
          <w:sdtContent>
            <w:tc>
              <w:tcPr>
                <w:tcW w:w="2520"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2060280317"/>
                <w:placeholder>
                  <w:docPart w:val="1F92B6FADF994FE596BEACF8C2F89245"/>
                </w:placeholder>
                <w:text/>
              </w:sdtPr>
              <w:sdtEndPr/>
              <w:sdtContent>
                <w:r w:rsidRPr="000D78FC">
                  <w:rPr>
                    <w:rFonts w:ascii="Times New Roman" w:hAnsi="Times New Roman" w:cs="Times New Roman"/>
                    <w:sz w:val="30"/>
                    <w:szCs w:val="30"/>
                  </w:rPr>
                  <w:t xml:space="preserve"> </w:t>
                </w:r>
              </w:sdtContent>
            </w:sdt>
          </w:p>
        </w:tc>
      </w:tr>
      <w:tr w:rsidR="00892F1B" w:rsidTr="00892F1B">
        <w:sdt>
          <w:sdtPr>
            <w:rPr>
              <w:rFonts w:ascii="Times New Roman" w:hAnsi="Times New Roman" w:cs="Times New Roman"/>
              <w:sz w:val="30"/>
              <w:szCs w:val="30"/>
            </w:rPr>
            <w:id w:val="400023923"/>
            <w:placeholder>
              <w:docPart w:val="2B6D32E6D41C449D8A24FFBB41AC522E"/>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EndPr/>
          <w:sdtContent>
            <w:tc>
              <w:tcPr>
                <w:tcW w:w="6115" w:type="dxa"/>
              </w:tcPr>
              <w:p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204602555"/>
            <w:placeholder>
              <w:docPart w:val="CF12F400CEC84C03B8ED9213145542F1"/>
            </w:placeholder>
            <w:date>
              <w:dateFormat w:val="M/d/yyyy"/>
              <w:lid w:val="en-US"/>
              <w:storeMappedDataAs w:val="dateTime"/>
              <w:calendar w:val="gregorian"/>
            </w:date>
          </w:sdtPr>
          <w:sdtEndPr/>
          <w:sdtContent>
            <w:tc>
              <w:tcPr>
                <w:tcW w:w="2520"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21754120"/>
                <w:placeholder>
                  <w:docPart w:val="6B5F70C488A74D9188ABCBE7F9BD05F7"/>
                </w:placeholder>
                <w:text/>
              </w:sdtPr>
              <w:sdtEndPr/>
              <w:sdtContent>
                <w:r w:rsidRPr="000D78FC">
                  <w:rPr>
                    <w:rFonts w:ascii="Times New Roman" w:hAnsi="Times New Roman" w:cs="Times New Roman"/>
                    <w:sz w:val="30"/>
                    <w:szCs w:val="30"/>
                  </w:rPr>
                  <w:t xml:space="preserve"> </w:t>
                </w:r>
              </w:sdtContent>
            </w:sdt>
          </w:p>
        </w:tc>
      </w:tr>
      <w:tr w:rsidR="00892F1B" w:rsidTr="00892F1B">
        <w:trPr>
          <w:trHeight w:val="98"/>
        </w:trPr>
        <w:tc>
          <w:tcPr>
            <w:tcW w:w="10790" w:type="dxa"/>
            <w:gridSpan w:val="3"/>
          </w:tcPr>
          <w:p w:rsidR="00892F1B" w:rsidRPr="000D78FC" w:rsidRDefault="00892F1B" w:rsidP="00987C2B">
            <w:pPr>
              <w:rPr>
                <w:rFonts w:ascii="Times New Roman" w:hAnsi="Times New Roman" w:cs="Times New Roman"/>
                <w:sz w:val="30"/>
                <w:szCs w:val="30"/>
              </w:rPr>
            </w:pPr>
          </w:p>
        </w:tc>
      </w:tr>
      <w:tr w:rsidR="00892F1B" w:rsidTr="000D78FC">
        <w:trPr>
          <w:trHeight w:val="575"/>
        </w:trPr>
        <w:tc>
          <w:tcPr>
            <w:tcW w:w="8635" w:type="dxa"/>
            <w:gridSpan w:val="2"/>
          </w:tcPr>
          <w:p w:rsidR="00892F1B" w:rsidRPr="000D78FC" w:rsidRDefault="00892F1B" w:rsidP="00A8447B">
            <w:pPr>
              <w:jc w:val="right"/>
              <w:rPr>
                <w:rFonts w:ascii="Times New Roman" w:hAnsi="Times New Roman" w:cs="Times New Roman"/>
                <w:sz w:val="30"/>
                <w:szCs w:val="30"/>
              </w:rPr>
            </w:pPr>
            <w:r w:rsidRPr="000D78FC">
              <w:rPr>
                <w:rFonts w:ascii="Times New Roman" w:hAnsi="Times New Roman" w:cs="Times New Roman"/>
                <w:sz w:val="30"/>
                <w:szCs w:val="30"/>
              </w:rPr>
              <w:t xml:space="preserve">Total Donation </w:t>
            </w:r>
            <w:r w:rsidR="00A8447B" w:rsidRPr="000D78FC">
              <w:rPr>
                <w:rFonts w:ascii="Times New Roman" w:hAnsi="Times New Roman" w:cs="Times New Roman"/>
                <w:sz w:val="30"/>
                <w:szCs w:val="30"/>
              </w:rPr>
              <w:t>Amount</w:t>
            </w:r>
            <w:r w:rsidRPr="000D78FC">
              <w:rPr>
                <w:rFonts w:ascii="Times New Roman" w:hAnsi="Times New Roman" w:cs="Times New Roman"/>
                <w:sz w:val="30"/>
                <w:szCs w:val="30"/>
              </w:rPr>
              <w:t xml:space="preserve"> </w:t>
            </w:r>
          </w:p>
        </w:tc>
        <w:tc>
          <w:tcPr>
            <w:tcW w:w="2155" w:type="dxa"/>
          </w:tcPr>
          <w:p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878937392"/>
                <w:placeholder>
                  <w:docPart w:val="73353D8DC8874A95A6BB4C3B9242943F"/>
                </w:placeholder>
                <w:text/>
              </w:sdtPr>
              <w:sdtEndPr/>
              <w:sdtContent>
                <w:r w:rsidRPr="000D78FC">
                  <w:rPr>
                    <w:rFonts w:ascii="Times New Roman" w:hAnsi="Times New Roman" w:cs="Times New Roman"/>
                    <w:sz w:val="30"/>
                    <w:szCs w:val="30"/>
                  </w:rPr>
                  <w:t xml:space="preserve"> </w:t>
                </w:r>
              </w:sdtContent>
            </w:sdt>
          </w:p>
        </w:tc>
      </w:tr>
    </w:tbl>
    <w:p w:rsidR="00A70473" w:rsidRPr="006506EA" w:rsidRDefault="00A70473">
      <w:pPr>
        <w:rPr>
          <w:rFonts w:ascii="Times New Roman" w:hAnsi="Times New Roman" w:cs="Times New Roman"/>
        </w:rPr>
      </w:pPr>
    </w:p>
    <w:sectPr w:rsidR="00A70473" w:rsidRPr="006506EA" w:rsidSect="0039222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70" w:rsidRDefault="00215670" w:rsidP="00215670">
      <w:pPr>
        <w:spacing w:after="0" w:line="240" w:lineRule="auto"/>
      </w:pPr>
      <w:r>
        <w:separator/>
      </w:r>
    </w:p>
  </w:endnote>
  <w:endnote w:type="continuationSeparator" w:id="0">
    <w:p w:rsidR="00215670" w:rsidRDefault="00215670" w:rsidP="0021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83" w:rsidRDefault="00FB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47082"/>
      <w:docPartObj>
        <w:docPartGallery w:val="Page Numbers (Bottom of Page)"/>
        <w:docPartUnique/>
      </w:docPartObj>
    </w:sdtPr>
    <w:sdtEndPr>
      <w:rPr>
        <w:noProof/>
      </w:rPr>
    </w:sdtEndPr>
    <w:sdtContent>
      <w:p w:rsidR="00316622" w:rsidRDefault="00316622" w:rsidP="00316622">
        <w:pPr>
          <w:pStyle w:val="Footer"/>
          <w:jc w:val="center"/>
        </w:pPr>
        <w:r w:rsidRPr="00316622">
          <w:t>Tax Cre</w:t>
        </w:r>
        <w:r w:rsidR="00FB4783">
          <w:t>dit Request Form for BUSINESSES</w:t>
        </w:r>
        <w:r w:rsidRPr="00316622">
          <w:t xml:space="preserve"> (TCR-19-</w:t>
        </w:r>
        <w:r w:rsidR="007A0894">
          <w:t>B</w:t>
        </w:r>
        <w:r w:rsidRPr="00316622">
          <w:t>)</w:t>
        </w:r>
        <w:r>
          <w:tab/>
        </w:r>
        <w:r>
          <w:tab/>
        </w:r>
        <w:r>
          <w:tab/>
        </w:r>
        <w:r>
          <w:fldChar w:fldCharType="begin"/>
        </w:r>
        <w:r>
          <w:instrText xml:space="preserve"> PAGE   \* MERGEFORMAT </w:instrText>
        </w:r>
        <w:r>
          <w:fldChar w:fldCharType="separate"/>
        </w:r>
        <w:r w:rsidR="00FB4783">
          <w:rPr>
            <w:noProof/>
          </w:rPr>
          <w:t>2</w:t>
        </w:r>
        <w:r>
          <w:rPr>
            <w:noProof/>
          </w:rPr>
          <w:fldChar w:fldCharType="end"/>
        </w:r>
      </w:p>
    </w:sdtContent>
  </w:sdt>
  <w:p w:rsidR="00316622" w:rsidRDefault="00316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83" w:rsidRDefault="00FB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70" w:rsidRDefault="00215670" w:rsidP="00215670">
      <w:pPr>
        <w:spacing w:after="0" w:line="240" w:lineRule="auto"/>
      </w:pPr>
      <w:r>
        <w:separator/>
      </w:r>
    </w:p>
  </w:footnote>
  <w:footnote w:type="continuationSeparator" w:id="0">
    <w:p w:rsidR="00215670" w:rsidRDefault="00215670" w:rsidP="0021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83" w:rsidRDefault="00FB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70" w:rsidRPr="00215670" w:rsidRDefault="00215670" w:rsidP="00215670">
    <w:pPr>
      <w:tabs>
        <w:tab w:val="center" w:pos="4680"/>
        <w:tab w:val="right" w:pos="9360"/>
      </w:tabs>
      <w:spacing w:before="60" w:after="120" w:line="240" w:lineRule="auto"/>
      <w:jc w:val="center"/>
      <w:rPr>
        <w:rFonts w:ascii="Times New Roman" w:eastAsia="Times New Roman" w:hAnsi="Times New Roman" w:cs="Times New Roman"/>
        <w:b/>
        <w:sz w:val="18"/>
        <w:szCs w:val="18"/>
      </w:rPr>
    </w:pPr>
    <w:r w:rsidRPr="00215670">
      <w:rPr>
        <w:rFonts w:ascii="Times New Roman" w:eastAsia="Times New Roman" w:hAnsi="Times New Roman" w:cs="Times New Roman"/>
        <w:b/>
        <w:sz w:val="18"/>
        <w:szCs w:val="18"/>
      </w:rPr>
      <w:t>Virginia Department of Education</w:t>
    </w:r>
    <w:r w:rsidRPr="00215670">
      <w:rPr>
        <w:rFonts w:ascii="Times New Roman" w:eastAsia="Times New Roman" w:hAnsi="Times New Roman" w:cs="Times New Roman"/>
        <w:b/>
        <w:sz w:val="18"/>
        <w:szCs w:val="18"/>
      </w:rPr>
      <w:br/>
      <w:t>Neighborhood Assistance Tax Credit Program (NAP) for Education</w:t>
    </w:r>
    <w:bookmarkStart w:id="0" w:name="_GoBack"/>
    <w:bookmarkEnd w:id="0"/>
  </w:p>
  <w:p w:rsidR="00215670" w:rsidRPr="008B0299" w:rsidRDefault="00215670" w:rsidP="008B0299">
    <w:pPr>
      <w:pBdr>
        <w:bottom w:val="single" w:sz="4" w:space="1" w:color="auto"/>
      </w:pBdr>
      <w:tabs>
        <w:tab w:val="center" w:pos="4680"/>
        <w:tab w:val="right" w:pos="9360"/>
      </w:tabs>
      <w:spacing w:before="60" w:after="60" w:line="240" w:lineRule="auto"/>
      <w:jc w:val="center"/>
      <w:rPr>
        <w:rFonts w:ascii="Times New Roman" w:eastAsia="Times New Roman" w:hAnsi="Times New Roman" w:cs="Times New Roman"/>
        <w:sz w:val="18"/>
        <w:szCs w:val="18"/>
      </w:rPr>
    </w:pPr>
    <w:r w:rsidRPr="00215670">
      <w:rPr>
        <w:rFonts w:ascii="Times New Roman" w:eastAsia="Times New Roman" w:hAnsi="Times New Roman" w:cs="Times New Roman"/>
        <w:b/>
        <w:sz w:val="18"/>
        <w:szCs w:val="18"/>
      </w:rPr>
      <w:t xml:space="preserve">Tax Credit Request Form for </w:t>
    </w:r>
    <w:r w:rsidR="005B53ED">
      <w:rPr>
        <w:rFonts w:ascii="Times New Roman" w:eastAsia="Times New Roman" w:hAnsi="Times New Roman" w:cs="Times New Roman"/>
        <w:b/>
        <w:sz w:val="18"/>
        <w:szCs w:val="18"/>
      </w:rPr>
      <w:t>BUSINESSES</w:t>
    </w:r>
    <w:r w:rsidR="005B53ED" w:rsidRPr="00215670">
      <w:rPr>
        <w:rFonts w:ascii="Times New Roman" w:eastAsia="Times New Roman" w:hAnsi="Times New Roman" w:cs="Times New Roman"/>
        <w:b/>
        <w:sz w:val="18"/>
        <w:szCs w:val="18"/>
      </w:rPr>
      <w:t xml:space="preserve"> (</w:t>
    </w:r>
    <w:r w:rsidRPr="00215670">
      <w:rPr>
        <w:rFonts w:ascii="Times New Roman" w:eastAsia="Times New Roman" w:hAnsi="Times New Roman" w:cs="Times New Roman"/>
        <w:b/>
        <w:sz w:val="18"/>
        <w:szCs w:val="18"/>
      </w:rPr>
      <w:t>TCR-19-</w:t>
    </w:r>
    <w:r w:rsidR="005B53ED">
      <w:rPr>
        <w:rFonts w:ascii="Times New Roman" w:eastAsia="Times New Roman" w:hAnsi="Times New Roman" w:cs="Times New Roman"/>
        <w:b/>
        <w:sz w:val="18"/>
        <w:szCs w:val="18"/>
      </w:rPr>
      <w:t>B</w:t>
    </w:r>
    <w:r w:rsidRPr="00215670">
      <w:rPr>
        <w:rFonts w:ascii="Times New Roman" w:eastAsia="Times New Roman" w:hAnsi="Times New Roman" w:cs="Times New Roman"/>
        <w:b/>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83" w:rsidRDefault="00FB4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022C"/>
    <w:multiLevelType w:val="hybridMultilevel"/>
    <w:tmpl w:val="00FACE54"/>
    <w:lvl w:ilvl="0" w:tplc="13CA72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6100C"/>
    <w:multiLevelType w:val="hybridMultilevel"/>
    <w:tmpl w:val="85D4B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6A5EA2"/>
    <w:multiLevelType w:val="hybridMultilevel"/>
    <w:tmpl w:val="E37EE3D0"/>
    <w:lvl w:ilvl="0" w:tplc="3B64E8A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70"/>
    <w:rsid w:val="000D78FC"/>
    <w:rsid w:val="001B2127"/>
    <w:rsid w:val="001D521F"/>
    <w:rsid w:val="00215670"/>
    <w:rsid w:val="00253B8C"/>
    <w:rsid w:val="00265C25"/>
    <w:rsid w:val="002704ED"/>
    <w:rsid w:val="002A49D9"/>
    <w:rsid w:val="002B357B"/>
    <w:rsid w:val="00302754"/>
    <w:rsid w:val="00316622"/>
    <w:rsid w:val="00363085"/>
    <w:rsid w:val="003635DE"/>
    <w:rsid w:val="00363AB5"/>
    <w:rsid w:val="0039222D"/>
    <w:rsid w:val="004D0FF8"/>
    <w:rsid w:val="00563887"/>
    <w:rsid w:val="0058603C"/>
    <w:rsid w:val="005B53ED"/>
    <w:rsid w:val="006506EA"/>
    <w:rsid w:val="006D7370"/>
    <w:rsid w:val="006E0664"/>
    <w:rsid w:val="007357B8"/>
    <w:rsid w:val="007A0894"/>
    <w:rsid w:val="007A2F8E"/>
    <w:rsid w:val="007B65AC"/>
    <w:rsid w:val="007D367B"/>
    <w:rsid w:val="00866D16"/>
    <w:rsid w:val="00872996"/>
    <w:rsid w:val="00892F1B"/>
    <w:rsid w:val="008B0299"/>
    <w:rsid w:val="00941591"/>
    <w:rsid w:val="00A06166"/>
    <w:rsid w:val="00A70473"/>
    <w:rsid w:val="00A70B13"/>
    <w:rsid w:val="00A8447B"/>
    <w:rsid w:val="00C96997"/>
    <w:rsid w:val="00D52838"/>
    <w:rsid w:val="00D645C7"/>
    <w:rsid w:val="00D66EFD"/>
    <w:rsid w:val="00DB7E59"/>
    <w:rsid w:val="00DC7625"/>
    <w:rsid w:val="00EA325D"/>
    <w:rsid w:val="00EC0733"/>
    <w:rsid w:val="00ED0D0C"/>
    <w:rsid w:val="00ED62D7"/>
    <w:rsid w:val="00F47F24"/>
    <w:rsid w:val="00F571E6"/>
    <w:rsid w:val="00F626CD"/>
    <w:rsid w:val="00F93B14"/>
    <w:rsid w:val="00FB4783"/>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DF8A76"/>
  <w15:chartTrackingRefBased/>
  <w15:docId w15:val="{8B187936-9597-4749-B292-1482D7B9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70"/>
  </w:style>
  <w:style w:type="paragraph" w:styleId="Footer">
    <w:name w:val="footer"/>
    <w:basedOn w:val="Normal"/>
    <w:link w:val="FooterChar"/>
    <w:uiPriority w:val="99"/>
    <w:unhideWhenUsed/>
    <w:rsid w:val="0021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70"/>
  </w:style>
  <w:style w:type="table" w:styleId="TableGrid">
    <w:name w:val="Table Grid"/>
    <w:basedOn w:val="TableNormal"/>
    <w:uiPriority w:val="39"/>
    <w:rsid w:val="007D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67B"/>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63887"/>
    <w:rPr>
      <w:color w:val="808080"/>
    </w:rPr>
  </w:style>
  <w:style w:type="character" w:customStyle="1" w:styleId="Style1">
    <w:name w:val="Style1"/>
    <w:basedOn w:val="DefaultParagraphFont"/>
    <w:uiPriority w:val="1"/>
    <w:rsid w:val="0065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7E1B22C-E7E9-4CB7-BBE3-1816B12A2432}"/>
      </w:docPartPr>
      <w:docPartBody>
        <w:p w:rsidR="003E34D0" w:rsidRDefault="00561D01">
          <w:r w:rsidRPr="00E92229">
            <w:rPr>
              <w:rStyle w:val="PlaceholderText"/>
            </w:rPr>
            <w:t>Click or tap here to enter text.</w:t>
          </w:r>
        </w:p>
      </w:docPartBody>
    </w:docPart>
    <w:docPart>
      <w:docPartPr>
        <w:name w:val="A6A636D8A62C4D1683B549DBE6A7E719"/>
        <w:category>
          <w:name w:val="General"/>
          <w:gallery w:val="placeholder"/>
        </w:category>
        <w:types>
          <w:type w:val="bbPlcHdr"/>
        </w:types>
        <w:behaviors>
          <w:behavior w:val="content"/>
        </w:behaviors>
        <w:guid w:val="{9170B6AD-AB74-48AA-AF98-7661AB064033}"/>
      </w:docPartPr>
      <w:docPartBody>
        <w:p w:rsidR="003E34D0" w:rsidRDefault="00561D01" w:rsidP="00561D01">
          <w:pPr>
            <w:pStyle w:val="A6A636D8A62C4D1683B549DBE6A7E7192"/>
          </w:pPr>
          <w:r w:rsidRPr="00E92229">
            <w:rPr>
              <w:rStyle w:val="PlaceholderText"/>
            </w:rPr>
            <w:t>Click or tap here to enter text.</w:t>
          </w:r>
        </w:p>
      </w:docPartBody>
    </w:docPart>
    <w:docPart>
      <w:docPartPr>
        <w:name w:val="B5DB27BDEB4D4A09BE3F68F86C794E9E"/>
        <w:category>
          <w:name w:val="General"/>
          <w:gallery w:val="placeholder"/>
        </w:category>
        <w:types>
          <w:type w:val="bbPlcHdr"/>
        </w:types>
        <w:behaviors>
          <w:behavior w:val="content"/>
        </w:behaviors>
        <w:guid w:val="{D9AD6916-D56D-49AD-B354-6F5A216E507A}"/>
      </w:docPartPr>
      <w:docPartBody>
        <w:p w:rsidR="003E34D0" w:rsidRDefault="00561D01" w:rsidP="00561D01">
          <w:pPr>
            <w:pStyle w:val="B5DB27BDEB4D4A09BE3F68F86C794E9E2"/>
          </w:pPr>
          <w:r w:rsidRPr="00E92229">
            <w:rPr>
              <w:rStyle w:val="PlaceholderText"/>
            </w:rPr>
            <w:t>Click or tap here to enter text.</w:t>
          </w:r>
        </w:p>
      </w:docPartBody>
    </w:docPart>
    <w:docPart>
      <w:docPartPr>
        <w:name w:val="5D3223FDA99A4E968729B4F8B6C0DD6E"/>
        <w:category>
          <w:name w:val="General"/>
          <w:gallery w:val="placeholder"/>
        </w:category>
        <w:types>
          <w:type w:val="bbPlcHdr"/>
        </w:types>
        <w:behaviors>
          <w:behavior w:val="content"/>
        </w:behaviors>
        <w:guid w:val="{5652B662-988E-4E63-B913-F459C5B8CED9}"/>
      </w:docPartPr>
      <w:docPartBody>
        <w:p w:rsidR="003E34D0" w:rsidRDefault="00561D01" w:rsidP="00561D01">
          <w:pPr>
            <w:pStyle w:val="5D3223FDA99A4E968729B4F8B6C0DD6E2"/>
          </w:pPr>
          <w:r w:rsidRPr="00E92229">
            <w:rPr>
              <w:rStyle w:val="PlaceholderText"/>
            </w:rPr>
            <w:t>Click or tap here to enter text.</w:t>
          </w:r>
        </w:p>
      </w:docPartBody>
    </w:docPart>
    <w:docPart>
      <w:docPartPr>
        <w:name w:val="163D436C747A4D7F88B8A8AEFF75D752"/>
        <w:category>
          <w:name w:val="General"/>
          <w:gallery w:val="placeholder"/>
        </w:category>
        <w:types>
          <w:type w:val="bbPlcHdr"/>
        </w:types>
        <w:behaviors>
          <w:behavior w:val="content"/>
        </w:behaviors>
        <w:guid w:val="{A3E48A1B-9472-4D7A-B8B8-B77203F5D703}"/>
      </w:docPartPr>
      <w:docPartBody>
        <w:p w:rsidR="003E34D0" w:rsidRDefault="00561D01" w:rsidP="00561D01">
          <w:pPr>
            <w:pStyle w:val="163D436C747A4D7F88B8A8AEFF75D7522"/>
          </w:pPr>
          <w:r w:rsidRPr="00E92229">
            <w:rPr>
              <w:rStyle w:val="PlaceholderText"/>
            </w:rPr>
            <w:t>Click or tap here to enter text.</w:t>
          </w:r>
        </w:p>
      </w:docPartBody>
    </w:docPart>
    <w:docPart>
      <w:docPartPr>
        <w:name w:val="D626827184554214A472D9C8E949585F"/>
        <w:category>
          <w:name w:val="General"/>
          <w:gallery w:val="placeholder"/>
        </w:category>
        <w:types>
          <w:type w:val="bbPlcHdr"/>
        </w:types>
        <w:behaviors>
          <w:behavior w:val="content"/>
        </w:behaviors>
        <w:guid w:val="{170A078D-042F-4DFD-8C80-C18D40BA15F3}"/>
      </w:docPartPr>
      <w:docPartBody>
        <w:p w:rsidR="003E34D0" w:rsidRDefault="00561D01" w:rsidP="00561D01">
          <w:pPr>
            <w:pStyle w:val="D626827184554214A472D9C8E949585F2"/>
          </w:pPr>
          <w:r w:rsidRPr="00E9222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ED08758-C06C-477A-9A20-B37D768BCC00}"/>
      </w:docPartPr>
      <w:docPartBody>
        <w:p w:rsidR="003E34D0" w:rsidRDefault="00561D01">
          <w:r w:rsidRPr="00E92229">
            <w:rPr>
              <w:rStyle w:val="PlaceholderText"/>
            </w:rPr>
            <w:t>Click or tap to enter a date.</w:t>
          </w:r>
        </w:p>
      </w:docPartBody>
    </w:docPart>
    <w:docPart>
      <w:docPartPr>
        <w:name w:val="E4545C844E26432BA77ACD47388E7AF7"/>
        <w:category>
          <w:name w:val="General"/>
          <w:gallery w:val="placeholder"/>
        </w:category>
        <w:types>
          <w:type w:val="bbPlcHdr"/>
        </w:types>
        <w:behaviors>
          <w:behavior w:val="content"/>
        </w:behaviors>
        <w:guid w:val="{951774EF-33EB-4E86-89BB-02A05AE8F5E7}"/>
      </w:docPartPr>
      <w:docPartBody>
        <w:p w:rsidR="003E34D0" w:rsidRDefault="00561D01" w:rsidP="00561D01">
          <w:pPr>
            <w:pStyle w:val="E4545C844E26432BA77ACD47388E7AF72"/>
          </w:pPr>
          <w:r w:rsidRPr="00E92229">
            <w:rPr>
              <w:rStyle w:val="PlaceholderText"/>
            </w:rPr>
            <w:t>Click or tap here to enter text.</w:t>
          </w:r>
        </w:p>
      </w:docPartBody>
    </w:docPart>
    <w:docPart>
      <w:docPartPr>
        <w:name w:val="3047FC8ADEC24AA286EBDF663312367E"/>
        <w:category>
          <w:name w:val="General"/>
          <w:gallery w:val="placeholder"/>
        </w:category>
        <w:types>
          <w:type w:val="bbPlcHdr"/>
        </w:types>
        <w:behaviors>
          <w:behavior w:val="content"/>
        </w:behaviors>
        <w:guid w:val="{0D3E870E-DEE7-4577-8059-6641CF64AF0F}"/>
      </w:docPartPr>
      <w:docPartBody>
        <w:p w:rsidR="003E34D0" w:rsidRDefault="00561D01" w:rsidP="00561D01">
          <w:pPr>
            <w:pStyle w:val="3047FC8ADEC24AA286EBDF663312367E2"/>
          </w:pPr>
          <w:r w:rsidRPr="00E92229">
            <w:rPr>
              <w:rStyle w:val="PlaceholderText"/>
            </w:rPr>
            <w:t>Click or tap here to enter text.</w:t>
          </w:r>
        </w:p>
      </w:docPartBody>
    </w:docPart>
    <w:docPart>
      <w:docPartPr>
        <w:name w:val="C9CE1824E75C458B90F26CB071129F42"/>
        <w:category>
          <w:name w:val="General"/>
          <w:gallery w:val="placeholder"/>
        </w:category>
        <w:types>
          <w:type w:val="bbPlcHdr"/>
        </w:types>
        <w:behaviors>
          <w:behavior w:val="content"/>
        </w:behaviors>
        <w:guid w:val="{CBDC6DE7-C77E-4401-A387-90AC5802E957}"/>
      </w:docPartPr>
      <w:docPartBody>
        <w:p w:rsidR="003E34D0" w:rsidRDefault="00561D01" w:rsidP="00561D01">
          <w:pPr>
            <w:pStyle w:val="C9CE1824E75C458B90F26CB071129F42"/>
          </w:pPr>
          <w:r w:rsidRPr="00E92229">
            <w:rPr>
              <w:rStyle w:val="PlaceholderText"/>
            </w:rPr>
            <w:t>Choose an item.</w:t>
          </w:r>
        </w:p>
      </w:docPartBody>
    </w:docPart>
    <w:docPart>
      <w:docPartPr>
        <w:name w:val="56904CE5F6834E23B1B268EECAD87EC1"/>
        <w:category>
          <w:name w:val="General"/>
          <w:gallery w:val="placeholder"/>
        </w:category>
        <w:types>
          <w:type w:val="bbPlcHdr"/>
        </w:types>
        <w:behaviors>
          <w:behavior w:val="content"/>
        </w:behaviors>
        <w:guid w:val="{86403BE9-9D50-4FF1-98CB-D80DE3CE1D2A}"/>
      </w:docPartPr>
      <w:docPartBody>
        <w:p w:rsidR="003E34D0" w:rsidRDefault="00561D01" w:rsidP="00561D01">
          <w:pPr>
            <w:pStyle w:val="56904CE5F6834E23B1B268EECAD87EC1"/>
          </w:pPr>
          <w:r w:rsidRPr="00E92229">
            <w:rPr>
              <w:rStyle w:val="PlaceholderText"/>
            </w:rPr>
            <w:t>Click or tap to enter a date.</w:t>
          </w:r>
        </w:p>
      </w:docPartBody>
    </w:docPart>
    <w:docPart>
      <w:docPartPr>
        <w:name w:val="9BE4F788BFB8482880DB28CDC1FF8E68"/>
        <w:category>
          <w:name w:val="General"/>
          <w:gallery w:val="placeholder"/>
        </w:category>
        <w:types>
          <w:type w:val="bbPlcHdr"/>
        </w:types>
        <w:behaviors>
          <w:behavior w:val="content"/>
        </w:behaviors>
        <w:guid w:val="{141C92A5-E48A-4E52-A534-3429FCF6C873}"/>
      </w:docPartPr>
      <w:docPartBody>
        <w:p w:rsidR="003E34D0" w:rsidRDefault="00561D01" w:rsidP="00561D01">
          <w:pPr>
            <w:pStyle w:val="9BE4F788BFB8482880DB28CDC1FF8E68"/>
          </w:pPr>
          <w:r w:rsidRPr="00E92229">
            <w:rPr>
              <w:rStyle w:val="PlaceholderText"/>
            </w:rPr>
            <w:t>Click or tap here to enter text.</w:t>
          </w:r>
        </w:p>
      </w:docPartBody>
    </w:docPart>
    <w:docPart>
      <w:docPartPr>
        <w:name w:val="3289209A7E604F88B37D5ADEB624CEBD"/>
        <w:category>
          <w:name w:val="General"/>
          <w:gallery w:val="placeholder"/>
        </w:category>
        <w:types>
          <w:type w:val="bbPlcHdr"/>
        </w:types>
        <w:behaviors>
          <w:behavior w:val="content"/>
        </w:behaviors>
        <w:guid w:val="{AE767AE7-FEBD-431C-A031-1F26C9CA8F0D}"/>
      </w:docPartPr>
      <w:docPartBody>
        <w:p w:rsidR="003E34D0" w:rsidRDefault="00561D01" w:rsidP="00561D01">
          <w:pPr>
            <w:pStyle w:val="3289209A7E604F88B37D5ADEB624CEBD"/>
          </w:pPr>
          <w:r w:rsidRPr="00E92229">
            <w:rPr>
              <w:rStyle w:val="PlaceholderText"/>
            </w:rPr>
            <w:t>Click or tap here to enter text.</w:t>
          </w:r>
        </w:p>
      </w:docPartBody>
    </w:docPart>
    <w:docPart>
      <w:docPartPr>
        <w:name w:val="FA0F099C6847483F8EF8DD65E5966767"/>
        <w:category>
          <w:name w:val="General"/>
          <w:gallery w:val="placeholder"/>
        </w:category>
        <w:types>
          <w:type w:val="bbPlcHdr"/>
        </w:types>
        <w:behaviors>
          <w:behavior w:val="content"/>
        </w:behaviors>
        <w:guid w:val="{0C0E815F-ADBD-4AD6-A2FD-2B3CC97F57D7}"/>
      </w:docPartPr>
      <w:docPartBody>
        <w:p w:rsidR="003E34D0" w:rsidRDefault="00561D01" w:rsidP="00561D01">
          <w:pPr>
            <w:pStyle w:val="FA0F099C6847483F8EF8DD65E5966767"/>
          </w:pPr>
          <w:r w:rsidRPr="00E92229">
            <w:rPr>
              <w:rStyle w:val="PlaceholderText"/>
            </w:rPr>
            <w:t>Click or tap here to enter text.</w:t>
          </w:r>
        </w:p>
      </w:docPartBody>
    </w:docPart>
    <w:docPart>
      <w:docPartPr>
        <w:name w:val="319E901A6AEE4AC58B67A1C022C90629"/>
        <w:category>
          <w:name w:val="General"/>
          <w:gallery w:val="placeholder"/>
        </w:category>
        <w:types>
          <w:type w:val="bbPlcHdr"/>
        </w:types>
        <w:behaviors>
          <w:behavior w:val="content"/>
        </w:behaviors>
        <w:guid w:val="{E9A3CBD2-9AEA-474C-A7B8-64B1DAD98858}"/>
      </w:docPartPr>
      <w:docPartBody>
        <w:p w:rsidR="003E34D0" w:rsidRDefault="00561D01" w:rsidP="00561D01">
          <w:pPr>
            <w:pStyle w:val="319E901A6AEE4AC58B67A1C022C90629"/>
          </w:pPr>
          <w:r w:rsidRPr="00E92229">
            <w:rPr>
              <w:rStyle w:val="PlaceholderText"/>
            </w:rPr>
            <w:t>Choose an item.</w:t>
          </w:r>
        </w:p>
      </w:docPartBody>
    </w:docPart>
    <w:docPart>
      <w:docPartPr>
        <w:name w:val="2DAB7C1A6D5445B3B124A909DA69D971"/>
        <w:category>
          <w:name w:val="General"/>
          <w:gallery w:val="placeholder"/>
        </w:category>
        <w:types>
          <w:type w:val="bbPlcHdr"/>
        </w:types>
        <w:behaviors>
          <w:behavior w:val="content"/>
        </w:behaviors>
        <w:guid w:val="{7048DA93-DF5B-4BAE-BDED-384E7FC2C649}"/>
      </w:docPartPr>
      <w:docPartBody>
        <w:p w:rsidR="003E34D0" w:rsidRDefault="00561D01" w:rsidP="00561D01">
          <w:pPr>
            <w:pStyle w:val="2DAB7C1A6D5445B3B124A909DA69D971"/>
          </w:pPr>
          <w:r w:rsidRPr="00E92229">
            <w:rPr>
              <w:rStyle w:val="PlaceholderText"/>
            </w:rPr>
            <w:t>Click or tap to enter a date.</w:t>
          </w:r>
        </w:p>
      </w:docPartBody>
    </w:docPart>
    <w:docPart>
      <w:docPartPr>
        <w:name w:val="74450B575BBB4F7A958019357766D492"/>
        <w:category>
          <w:name w:val="General"/>
          <w:gallery w:val="placeholder"/>
        </w:category>
        <w:types>
          <w:type w:val="bbPlcHdr"/>
        </w:types>
        <w:behaviors>
          <w:behavior w:val="content"/>
        </w:behaviors>
        <w:guid w:val="{6DC63DDB-094F-48AC-A884-62B53AB64602}"/>
      </w:docPartPr>
      <w:docPartBody>
        <w:p w:rsidR="003E34D0" w:rsidRDefault="00561D01" w:rsidP="00561D01">
          <w:pPr>
            <w:pStyle w:val="74450B575BBB4F7A958019357766D492"/>
          </w:pPr>
          <w:r w:rsidRPr="00E92229">
            <w:rPr>
              <w:rStyle w:val="PlaceholderText"/>
            </w:rPr>
            <w:t>Click or tap to enter a date.</w:t>
          </w:r>
        </w:p>
      </w:docPartBody>
    </w:docPart>
    <w:docPart>
      <w:docPartPr>
        <w:name w:val="1DFD68E8299A4CCE8863CB808ADA3E52"/>
        <w:category>
          <w:name w:val="General"/>
          <w:gallery w:val="placeholder"/>
        </w:category>
        <w:types>
          <w:type w:val="bbPlcHdr"/>
        </w:types>
        <w:behaviors>
          <w:behavior w:val="content"/>
        </w:behaviors>
        <w:guid w:val="{01A999BA-D52E-40B7-8CE5-9466170E22DA}"/>
      </w:docPartPr>
      <w:docPartBody>
        <w:p w:rsidR="003E34D0" w:rsidRDefault="00561D01" w:rsidP="00561D01">
          <w:pPr>
            <w:pStyle w:val="1DFD68E8299A4CCE8863CB808ADA3E52"/>
          </w:pPr>
          <w:r w:rsidRPr="00E92229">
            <w:rPr>
              <w:rStyle w:val="PlaceholderText"/>
            </w:rPr>
            <w:t>Click or tap to enter a date.</w:t>
          </w:r>
        </w:p>
      </w:docPartBody>
    </w:docPart>
    <w:docPart>
      <w:docPartPr>
        <w:name w:val="973C8016DC754AFC822E88D66B19EA40"/>
        <w:category>
          <w:name w:val="General"/>
          <w:gallery w:val="placeholder"/>
        </w:category>
        <w:types>
          <w:type w:val="bbPlcHdr"/>
        </w:types>
        <w:behaviors>
          <w:behavior w:val="content"/>
        </w:behaviors>
        <w:guid w:val="{98925C05-C29F-46F0-8826-C5268641BA16}"/>
      </w:docPartPr>
      <w:docPartBody>
        <w:p w:rsidR="003E34D0" w:rsidRDefault="00561D01" w:rsidP="00561D01">
          <w:pPr>
            <w:pStyle w:val="973C8016DC754AFC822E88D66B19EA40"/>
          </w:pPr>
          <w:r w:rsidRPr="00E92229">
            <w:rPr>
              <w:rStyle w:val="PlaceholderText"/>
            </w:rPr>
            <w:t>Click or tap to enter a date.</w:t>
          </w:r>
        </w:p>
      </w:docPartBody>
    </w:docPart>
    <w:docPart>
      <w:docPartPr>
        <w:name w:val="45BA697B14D84846A95A1A46E18BA102"/>
        <w:category>
          <w:name w:val="General"/>
          <w:gallery w:val="placeholder"/>
        </w:category>
        <w:types>
          <w:type w:val="bbPlcHdr"/>
        </w:types>
        <w:behaviors>
          <w:behavior w:val="content"/>
        </w:behaviors>
        <w:guid w:val="{DC36BF3D-3B23-43AE-9953-6B0CAF9630EB}"/>
      </w:docPartPr>
      <w:docPartBody>
        <w:p w:rsidR="003E34D0" w:rsidRDefault="00561D01" w:rsidP="00561D01">
          <w:pPr>
            <w:pStyle w:val="45BA697B14D84846A95A1A46E18BA102"/>
          </w:pPr>
          <w:r w:rsidRPr="00E92229">
            <w:rPr>
              <w:rStyle w:val="PlaceholderText"/>
            </w:rPr>
            <w:t>Click or tap to enter a date.</w:t>
          </w:r>
        </w:p>
      </w:docPartBody>
    </w:docPart>
    <w:docPart>
      <w:docPartPr>
        <w:name w:val="E6605349C2174AED960A0FB41F1894D7"/>
        <w:category>
          <w:name w:val="General"/>
          <w:gallery w:val="placeholder"/>
        </w:category>
        <w:types>
          <w:type w:val="bbPlcHdr"/>
        </w:types>
        <w:behaviors>
          <w:behavior w:val="content"/>
        </w:behaviors>
        <w:guid w:val="{7300379F-D6C1-4723-A00B-BE612D1678F3}"/>
      </w:docPartPr>
      <w:docPartBody>
        <w:p w:rsidR="003E34D0" w:rsidRDefault="00561D01" w:rsidP="00561D01">
          <w:pPr>
            <w:pStyle w:val="E6605349C2174AED960A0FB41F1894D7"/>
          </w:pPr>
          <w:r w:rsidRPr="00E92229">
            <w:rPr>
              <w:rStyle w:val="PlaceholderText"/>
            </w:rPr>
            <w:t>Click or tap to enter a date.</w:t>
          </w:r>
        </w:p>
      </w:docPartBody>
    </w:docPart>
    <w:docPart>
      <w:docPartPr>
        <w:name w:val="DE91AFD8F04C4359BD72A545F71FA4B1"/>
        <w:category>
          <w:name w:val="General"/>
          <w:gallery w:val="placeholder"/>
        </w:category>
        <w:types>
          <w:type w:val="bbPlcHdr"/>
        </w:types>
        <w:behaviors>
          <w:behavior w:val="content"/>
        </w:behaviors>
        <w:guid w:val="{48E4D87B-63B1-4BC0-AF6B-63DF232E4645}"/>
      </w:docPartPr>
      <w:docPartBody>
        <w:p w:rsidR="003E34D0" w:rsidRDefault="00561D01" w:rsidP="00561D01">
          <w:pPr>
            <w:pStyle w:val="DE91AFD8F04C4359BD72A545F71FA4B1"/>
          </w:pPr>
          <w:r w:rsidRPr="00E92229">
            <w:rPr>
              <w:rStyle w:val="PlaceholderText"/>
            </w:rPr>
            <w:t>Click or tap here to enter text.</w:t>
          </w:r>
        </w:p>
      </w:docPartBody>
    </w:docPart>
    <w:docPart>
      <w:docPartPr>
        <w:name w:val="1A4CF222D43B42309B06FE36A7257531"/>
        <w:category>
          <w:name w:val="General"/>
          <w:gallery w:val="placeholder"/>
        </w:category>
        <w:types>
          <w:type w:val="bbPlcHdr"/>
        </w:types>
        <w:behaviors>
          <w:behavior w:val="content"/>
        </w:behaviors>
        <w:guid w:val="{225B2AEA-25D0-4434-97CC-A855707FD3D9}"/>
      </w:docPartPr>
      <w:docPartBody>
        <w:p w:rsidR="003E34D0" w:rsidRDefault="00561D01" w:rsidP="00561D01">
          <w:pPr>
            <w:pStyle w:val="1A4CF222D43B42309B06FE36A7257531"/>
          </w:pPr>
          <w:r w:rsidRPr="00E92229">
            <w:rPr>
              <w:rStyle w:val="PlaceholderText"/>
            </w:rPr>
            <w:t>Click or tap here to enter text.</w:t>
          </w:r>
        </w:p>
      </w:docPartBody>
    </w:docPart>
    <w:docPart>
      <w:docPartPr>
        <w:name w:val="46AAD126E05C488D87DB5A0790F45858"/>
        <w:category>
          <w:name w:val="General"/>
          <w:gallery w:val="placeholder"/>
        </w:category>
        <w:types>
          <w:type w:val="bbPlcHdr"/>
        </w:types>
        <w:behaviors>
          <w:behavior w:val="content"/>
        </w:behaviors>
        <w:guid w:val="{5649B6A1-2E44-40C9-9B5D-7A5D93A0FFD4}"/>
      </w:docPartPr>
      <w:docPartBody>
        <w:p w:rsidR="003E34D0" w:rsidRDefault="00561D01" w:rsidP="00561D01">
          <w:pPr>
            <w:pStyle w:val="46AAD126E05C488D87DB5A0790F45858"/>
          </w:pPr>
          <w:r w:rsidRPr="00E92229">
            <w:rPr>
              <w:rStyle w:val="PlaceholderText"/>
            </w:rPr>
            <w:t>Click or tap here to enter text.</w:t>
          </w:r>
        </w:p>
      </w:docPartBody>
    </w:docPart>
    <w:docPart>
      <w:docPartPr>
        <w:name w:val="10BD243B6B70416892A34B73E142CDFC"/>
        <w:category>
          <w:name w:val="General"/>
          <w:gallery w:val="placeholder"/>
        </w:category>
        <w:types>
          <w:type w:val="bbPlcHdr"/>
        </w:types>
        <w:behaviors>
          <w:behavior w:val="content"/>
        </w:behaviors>
        <w:guid w:val="{011D47B3-B303-4A42-BDFA-BD07B8FEF004}"/>
      </w:docPartPr>
      <w:docPartBody>
        <w:p w:rsidR="003E34D0" w:rsidRDefault="00561D01" w:rsidP="00561D01">
          <w:pPr>
            <w:pStyle w:val="10BD243B6B70416892A34B73E142CDFC"/>
          </w:pPr>
          <w:r w:rsidRPr="00E92229">
            <w:rPr>
              <w:rStyle w:val="PlaceholderText"/>
            </w:rPr>
            <w:t>Click or tap here to enter text.</w:t>
          </w:r>
        </w:p>
      </w:docPartBody>
    </w:docPart>
    <w:docPart>
      <w:docPartPr>
        <w:name w:val="CA19189FBF7B41E5A81C8CD1A1A615F0"/>
        <w:category>
          <w:name w:val="General"/>
          <w:gallery w:val="placeholder"/>
        </w:category>
        <w:types>
          <w:type w:val="bbPlcHdr"/>
        </w:types>
        <w:behaviors>
          <w:behavior w:val="content"/>
        </w:behaviors>
        <w:guid w:val="{BCE357A6-8ADD-4B6A-8911-9F96F2F96454}"/>
      </w:docPartPr>
      <w:docPartBody>
        <w:p w:rsidR="003E34D0" w:rsidRDefault="00561D01" w:rsidP="00561D01">
          <w:pPr>
            <w:pStyle w:val="CA19189FBF7B41E5A81C8CD1A1A615F0"/>
          </w:pPr>
          <w:r w:rsidRPr="00E92229">
            <w:rPr>
              <w:rStyle w:val="PlaceholderText"/>
            </w:rPr>
            <w:t>Click or tap here to enter text.</w:t>
          </w:r>
        </w:p>
      </w:docPartBody>
    </w:docPart>
    <w:docPart>
      <w:docPartPr>
        <w:name w:val="476BDC06435F4C53AF8A19B71F7471F8"/>
        <w:category>
          <w:name w:val="General"/>
          <w:gallery w:val="placeholder"/>
        </w:category>
        <w:types>
          <w:type w:val="bbPlcHdr"/>
        </w:types>
        <w:behaviors>
          <w:behavior w:val="content"/>
        </w:behaviors>
        <w:guid w:val="{D4111A6E-EDFD-4B54-9BE3-22FC68C654F5}"/>
      </w:docPartPr>
      <w:docPartBody>
        <w:p w:rsidR="003E34D0" w:rsidRDefault="00561D01" w:rsidP="00561D01">
          <w:pPr>
            <w:pStyle w:val="476BDC06435F4C53AF8A19B71F7471F8"/>
          </w:pPr>
          <w:r w:rsidRPr="00E92229">
            <w:rPr>
              <w:rStyle w:val="PlaceholderText"/>
            </w:rPr>
            <w:t>Click or tap here to enter text.</w:t>
          </w:r>
        </w:p>
      </w:docPartBody>
    </w:docPart>
    <w:docPart>
      <w:docPartPr>
        <w:name w:val="4CACEED3BD7B40C5A0536283F7EE1705"/>
        <w:category>
          <w:name w:val="General"/>
          <w:gallery w:val="placeholder"/>
        </w:category>
        <w:types>
          <w:type w:val="bbPlcHdr"/>
        </w:types>
        <w:behaviors>
          <w:behavior w:val="content"/>
        </w:behaviors>
        <w:guid w:val="{D3E80282-D28A-44ED-BA4D-596CE322286F}"/>
      </w:docPartPr>
      <w:docPartBody>
        <w:p w:rsidR="003E34D0" w:rsidRDefault="00561D01" w:rsidP="00561D01">
          <w:pPr>
            <w:pStyle w:val="4CACEED3BD7B40C5A0536283F7EE1705"/>
          </w:pPr>
          <w:r w:rsidRPr="00E92229">
            <w:rPr>
              <w:rStyle w:val="PlaceholderText"/>
            </w:rPr>
            <w:t>Click or tap to enter a date.</w:t>
          </w:r>
        </w:p>
      </w:docPartBody>
    </w:docPart>
    <w:docPart>
      <w:docPartPr>
        <w:name w:val="34C84AA89B37431D94D3CAA60DFF62B0"/>
        <w:category>
          <w:name w:val="General"/>
          <w:gallery w:val="placeholder"/>
        </w:category>
        <w:types>
          <w:type w:val="bbPlcHdr"/>
        </w:types>
        <w:behaviors>
          <w:behavior w:val="content"/>
        </w:behaviors>
        <w:guid w:val="{E9D8F641-1EB8-41DE-80F5-27CBD5068F6B}"/>
      </w:docPartPr>
      <w:docPartBody>
        <w:p w:rsidR="003E34D0" w:rsidRDefault="00561D01" w:rsidP="00561D01">
          <w:pPr>
            <w:pStyle w:val="34C84AA89B37431D94D3CAA60DFF62B0"/>
          </w:pPr>
          <w:r w:rsidRPr="00E92229">
            <w:rPr>
              <w:rStyle w:val="PlaceholderText"/>
            </w:rPr>
            <w:t>Click or tap here to enter text.</w:t>
          </w:r>
        </w:p>
      </w:docPartBody>
    </w:docPart>
    <w:docPart>
      <w:docPartPr>
        <w:name w:val="8E38E422DA59462B92EA486868727E90"/>
        <w:category>
          <w:name w:val="General"/>
          <w:gallery w:val="placeholder"/>
        </w:category>
        <w:types>
          <w:type w:val="bbPlcHdr"/>
        </w:types>
        <w:behaviors>
          <w:behavior w:val="content"/>
        </w:behaviors>
        <w:guid w:val="{AED3CB2D-CB81-43E2-A318-E4D078B81B8E}"/>
      </w:docPartPr>
      <w:docPartBody>
        <w:p w:rsidR="003E34D0" w:rsidRDefault="00561D01" w:rsidP="00561D01">
          <w:pPr>
            <w:pStyle w:val="8E38E422DA59462B92EA486868727E90"/>
          </w:pPr>
          <w:r w:rsidRPr="00E92229">
            <w:rPr>
              <w:rStyle w:val="PlaceholderText"/>
            </w:rPr>
            <w:t>Click or tap to enter a date.</w:t>
          </w:r>
        </w:p>
      </w:docPartBody>
    </w:docPart>
    <w:docPart>
      <w:docPartPr>
        <w:name w:val="07D78D1BB0A24244B77C1645ABC4D33E"/>
        <w:category>
          <w:name w:val="General"/>
          <w:gallery w:val="placeholder"/>
        </w:category>
        <w:types>
          <w:type w:val="bbPlcHdr"/>
        </w:types>
        <w:behaviors>
          <w:behavior w:val="content"/>
        </w:behaviors>
        <w:guid w:val="{E4633A76-60EB-45DF-857F-45D0A4EBA33D}"/>
      </w:docPartPr>
      <w:docPartBody>
        <w:p w:rsidR="003E34D0" w:rsidRDefault="00561D01" w:rsidP="00561D01">
          <w:pPr>
            <w:pStyle w:val="07D78D1BB0A24244B77C1645ABC4D33E"/>
          </w:pPr>
          <w:r w:rsidRPr="00E92229">
            <w:rPr>
              <w:rStyle w:val="PlaceholderText"/>
            </w:rPr>
            <w:t>Click or tap here to enter text.</w:t>
          </w:r>
        </w:p>
      </w:docPartBody>
    </w:docPart>
    <w:docPart>
      <w:docPartPr>
        <w:name w:val="BF82A0EF1F044A4B867E715EE9CE2F52"/>
        <w:category>
          <w:name w:val="General"/>
          <w:gallery w:val="placeholder"/>
        </w:category>
        <w:types>
          <w:type w:val="bbPlcHdr"/>
        </w:types>
        <w:behaviors>
          <w:behavior w:val="content"/>
        </w:behaviors>
        <w:guid w:val="{F98A8891-BE00-46F3-9057-CD98EF6E48C7}"/>
      </w:docPartPr>
      <w:docPartBody>
        <w:p w:rsidR="003E34D0" w:rsidRDefault="00561D01" w:rsidP="00561D01">
          <w:pPr>
            <w:pStyle w:val="BF82A0EF1F044A4B867E715EE9CE2F52"/>
          </w:pPr>
          <w:r w:rsidRPr="00E92229">
            <w:rPr>
              <w:rStyle w:val="PlaceholderText"/>
            </w:rPr>
            <w:t>Click or tap to enter a date.</w:t>
          </w:r>
        </w:p>
      </w:docPartBody>
    </w:docPart>
    <w:docPart>
      <w:docPartPr>
        <w:name w:val="467819470EFA41CBA87CB78C5DC66C0F"/>
        <w:category>
          <w:name w:val="General"/>
          <w:gallery w:val="placeholder"/>
        </w:category>
        <w:types>
          <w:type w:val="bbPlcHdr"/>
        </w:types>
        <w:behaviors>
          <w:behavior w:val="content"/>
        </w:behaviors>
        <w:guid w:val="{F3248914-69C9-4660-B6D7-A18372674551}"/>
      </w:docPartPr>
      <w:docPartBody>
        <w:p w:rsidR="003E34D0" w:rsidRDefault="00561D01" w:rsidP="00561D01">
          <w:pPr>
            <w:pStyle w:val="467819470EFA41CBA87CB78C5DC66C0F"/>
          </w:pPr>
          <w:r w:rsidRPr="00E92229">
            <w:rPr>
              <w:rStyle w:val="PlaceholderText"/>
            </w:rPr>
            <w:t>Click or tap here to enter text.</w:t>
          </w:r>
        </w:p>
      </w:docPartBody>
    </w:docPart>
    <w:docPart>
      <w:docPartPr>
        <w:name w:val="4D26A3077A324B03828A1959BFA5E329"/>
        <w:category>
          <w:name w:val="General"/>
          <w:gallery w:val="placeholder"/>
        </w:category>
        <w:types>
          <w:type w:val="bbPlcHdr"/>
        </w:types>
        <w:behaviors>
          <w:behavior w:val="content"/>
        </w:behaviors>
        <w:guid w:val="{E26F4E2E-A74B-4E7B-A3A5-919077FE9F65}"/>
      </w:docPartPr>
      <w:docPartBody>
        <w:p w:rsidR="003E34D0" w:rsidRDefault="00561D01" w:rsidP="00561D01">
          <w:pPr>
            <w:pStyle w:val="4D26A3077A324B03828A1959BFA5E329"/>
          </w:pPr>
          <w:r w:rsidRPr="00E92229">
            <w:rPr>
              <w:rStyle w:val="PlaceholderText"/>
            </w:rPr>
            <w:t>Click or tap to enter a date.</w:t>
          </w:r>
        </w:p>
      </w:docPartBody>
    </w:docPart>
    <w:docPart>
      <w:docPartPr>
        <w:name w:val="DE23548F10A347BEB99B8BEB3E156C05"/>
        <w:category>
          <w:name w:val="General"/>
          <w:gallery w:val="placeholder"/>
        </w:category>
        <w:types>
          <w:type w:val="bbPlcHdr"/>
        </w:types>
        <w:behaviors>
          <w:behavior w:val="content"/>
        </w:behaviors>
        <w:guid w:val="{9A2E21E9-0CFB-4F95-A393-38EEB6EA2119}"/>
      </w:docPartPr>
      <w:docPartBody>
        <w:p w:rsidR="003E34D0" w:rsidRDefault="00561D01" w:rsidP="00561D01">
          <w:pPr>
            <w:pStyle w:val="DE23548F10A347BEB99B8BEB3E156C05"/>
          </w:pPr>
          <w:r w:rsidRPr="00E92229">
            <w:rPr>
              <w:rStyle w:val="PlaceholderText"/>
            </w:rPr>
            <w:t>Click or tap here to enter text.</w:t>
          </w:r>
        </w:p>
      </w:docPartBody>
    </w:docPart>
    <w:docPart>
      <w:docPartPr>
        <w:name w:val="097A1AB6686A47BE9AB2B9475EC072D6"/>
        <w:category>
          <w:name w:val="General"/>
          <w:gallery w:val="placeholder"/>
        </w:category>
        <w:types>
          <w:type w:val="bbPlcHdr"/>
        </w:types>
        <w:behaviors>
          <w:behavior w:val="content"/>
        </w:behaviors>
        <w:guid w:val="{B60AF01D-28DC-47C7-A56C-DF4EAAA86D67}"/>
      </w:docPartPr>
      <w:docPartBody>
        <w:p w:rsidR="003E34D0" w:rsidRDefault="00561D01" w:rsidP="00561D01">
          <w:pPr>
            <w:pStyle w:val="097A1AB6686A47BE9AB2B9475EC072D6"/>
          </w:pPr>
          <w:r w:rsidRPr="00E92229">
            <w:rPr>
              <w:rStyle w:val="PlaceholderText"/>
            </w:rPr>
            <w:t>Click or tap to enter a date.</w:t>
          </w:r>
        </w:p>
      </w:docPartBody>
    </w:docPart>
    <w:docPart>
      <w:docPartPr>
        <w:name w:val="C2204E7931D440B5AE4442CC8FFACE56"/>
        <w:category>
          <w:name w:val="General"/>
          <w:gallery w:val="placeholder"/>
        </w:category>
        <w:types>
          <w:type w:val="bbPlcHdr"/>
        </w:types>
        <w:behaviors>
          <w:behavior w:val="content"/>
        </w:behaviors>
        <w:guid w:val="{9B3CF842-E3BF-4C1D-A3E9-113A50F31632}"/>
      </w:docPartPr>
      <w:docPartBody>
        <w:p w:rsidR="003E34D0" w:rsidRDefault="00561D01" w:rsidP="00561D01">
          <w:pPr>
            <w:pStyle w:val="C2204E7931D440B5AE4442CC8FFACE56"/>
          </w:pPr>
          <w:r w:rsidRPr="00E92229">
            <w:rPr>
              <w:rStyle w:val="PlaceholderText"/>
            </w:rPr>
            <w:t>Click or tap here to enter text.</w:t>
          </w:r>
        </w:p>
      </w:docPartBody>
    </w:docPart>
    <w:docPart>
      <w:docPartPr>
        <w:name w:val="17EC005567954A31BA27897C30562DE2"/>
        <w:category>
          <w:name w:val="General"/>
          <w:gallery w:val="placeholder"/>
        </w:category>
        <w:types>
          <w:type w:val="bbPlcHdr"/>
        </w:types>
        <w:behaviors>
          <w:behavior w:val="content"/>
        </w:behaviors>
        <w:guid w:val="{D624126C-64CF-4BE9-8F0D-CED0BACBF6D6}"/>
      </w:docPartPr>
      <w:docPartBody>
        <w:p w:rsidR="003E34D0" w:rsidRDefault="00561D01" w:rsidP="00561D01">
          <w:pPr>
            <w:pStyle w:val="17EC005567954A31BA27897C30562DE2"/>
          </w:pPr>
          <w:r w:rsidRPr="00E92229">
            <w:rPr>
              <w:rStyle w:val="PlaceholderText"/>
            </w:rPr>
            <w:t>Click or tap to enter a date.</w:t>
          </w:r>
        </w:p>
      </w:docPartBody>
    </w:docPart>
    <w:docPart>
      <w:docPartPr>
        <w:name w:val="1F92B6FADF994FE596BEACF8C2F89245"/>
        <w:category>
          <w:name w:val="General"/>
          <w:gallery w:val="placeholder"/>
        </w:category>
        <w:types>
          <w:type w:val="bbPlcHdr"/>
        </w:types>
        <w:behaviors>
          <w:behavior w:val="content"/>
        </w:behaviors>
        <w:guid w:val="{B21D8DAA-04BC-4D26-B606-6E3CD1F0DCCC}"/>
      </w:docPartPr>
      <w:docPartBody>
        <w:p w:rsidR="003E34D0" w:rsidRDefault="00561D01" w:rsidP="00561D01">
          <w:pPr>
            <w:pStyle w:val="1F92B6FADF994FE596BEACF8C2F89245"/>
          </w:pPr>
          <w:r w:rsidRPr="00E92229">
            <w:rPr>
              <w:rStyle w:val="PlaceholderText"/>
            </w:rPr>
            <w:t>Click or tap here to enter text.</w:t>
          </w:r>
        </w:p>
      </w:docPartBody>
    </w:docPart>
    <w:docPart>
      <w:docPartPr>
        <w:name w:val="CF12F400CEC84C03B8ED9213145542F1"/>
        <w:category>
          <w:name w:val="General"/>
          <w:gallery w:val="placeholder"/>
        </w:category>
        <w:types>
          <w:type w:val="bbPlcHdr"/>
        </w:types>
        <w:behaviors>
          <w:behavior w:val="content"/>
        </w:behaviors>
        <w:guid w:val="{DEB49FF6-EA5D-4135-ADA2-C42EDAAB15A1}"/>
      </w:docPartPr>
      <w:docPartBody>
        <w:p w:rsidR="003E34D0" w:rsidRDefault="00561D01" w:rsidP="00561D01">
          <w:pPr>
            <w:pStyle w:val="CF12F400CEC84C03B8ED9213145542F1"/>
          </w:pPr>
          <w:r w:rsidRPr="00E92229">
            <w:rPr>
              <w:rStyle w:val="PlaceholderText"/>
            </w:rPr>
            <w:t>Click or tap to enter a date.</w:t>
          </w:r>
        </w:p>
      </w:docPartBody>
    </w:docPart>
    <w:docPart>
      <w:docPartPr>
        <w:name w:val="6B5F70C488A74D9188ABCBE7F9BD05F7"/>
        <w:category>
          <w:name w:val="General"/>
          <w:gallery w:val="placeholder"/>
        </w:category>
        <w:types>
          <w:type w:val="bbPlcHdr"/>
        </w:types>
        <w:behaviors>
          <w:behavior w:val="content"/>
        </w:behaviors>
        <w:guid w:val="{14E06299-C86E-4B4D-9E35-937B788C962E}"/>
      </w:docPartPr>
      <w:docPartBody>
        <w:p w:rsidR="003E34D0" w:rsidRDefault="00561D01" w:rsidP="00561D01">
          <w:pPr>
            <w:pStyle w:val="6B5F70C488A74D9188ABCBE7F9BD05F7"/>
          </w:pPr>
          <w:r w:rsidRPr="00E92229">
            <w:rPr>
              <w:rStyle w:val="PlaceholderText"/>
            </w:rPr>
            <w:t>Click or tap here to enter text.</w:t>
          </w:r>
        </w:p>
      </w:docPartBody>
    </w:docPart>
    <w:docPart>
      <w:docPartPr>
        <w:name w:val="73353D8DC8874A95A6BB4C3B9242943F"/>
        <w:category>
          <w:name w:val="General"/>
          <w:gallery w:val="placeholder"/>
        </w:category>
        <w:types>
          <w:type w:val="bbPlcHdr"/>
        </w:types>
        <w:behaviors>
          <w:behavior w:val="content"/>
        </w:behaviors>
        <w:guid w:val="{2DDD8D97-A7F2-4288-A4EC-E7C513A0B9CD}"/>
      </w:docPartPr>
      <w:docPartBody>
        <w:p w:rsidR="003E34D0" w:rsidRDefault="00561D01" w:rsidP="00561D01">
          <w:pPr>
            <w:pStyle w:val="73353D8DC8874A95A6BB4C3B9242943F"/>
          </w:pPr>
          <w:r w:rsidRPr="00E92229">
            <w:rPr>
              <w:rStyle w:val="PlaceholderText"/>
            </w:rPr>
            <w:t>Click or tap here to enter text.</w:t>
          </w:r>
        </w:p>
      </w:docPartBody>
    </w:docPart>
    <w:docPart>
      <w:docPartPr>
        <w:name w:val="C928A0A6D14F45B1A795A1D3F7EDFF3D"/>
        <w:category>
          <w:name w:val="General"/>
          <w:gallery w:val="placeholder"/>
        </w:category>
        <w:types>
          <w:type w:val="bbPlcHdr"/>
        </w:types>
        <w:behaviors>
          <w:behavior w:val="content"/>
        </w:behaviors>
        <w:guid w:val="{BDA07D07-3084-40A0-95AD-C0B4758D271D}"/>
      </w:docPartPr>
      <w:docPartBody>
        <w:p w:rsidR="003E34D0" w:rsidRDefault="00561D01" w:rsidP="00561D01">
          <w:pPr>
            <w:pStyle w:val="C928A0A6D14F45B1A795A1D3F7EDFF3D"/>
          </w:pPr>
          <w:r>
            <w:rPr>
              <w:rStyle w:val="PlaceholderText"/>
            </w:rPr>
            <w:t xml:space="preserve">Click </w:t>
          </w:r>
        </w:p>
      </w:docPartBody>
    </w:docPart>
    <w:docPart>
      <w:docPartPr>
        <w:name w:val="FA90C8B6DC80434D83875B6EC88C7BAC"/>
        <w:category>
          <w:name w:val="General"/>
          <w:gallery w:val="placeholder"/>
        </w:category>
        <w:types>
          <w:type w:val="bbPlcHdr"/>
        </w:types>
        <w:behaviors>
          <w:behavior w:val="content"/>
        </w:behaviors>
        <w:guid w:val="{7404FBB8-0B2D-4576-BF12-073D29E4A88A}"/>
      </w:docPartPr>
      <w:docPartBody>
        <w:p w:rsidR="00FE0820" w:rsidRDefault="00C10ECF" w:rsidP="00C10ECF">
          <w:pPr>
            <w:pStyle w:val="FA90C8B6DC80434D83875B6EC88C7BAC"/>
          </w:pPr>
          <w:r w:rsidRPr="00E92229">
            <w:rPr>
              <w:rStyle w:val="PlaceholderText"/>
            </w:rPr>
            <w:t>Choose an item.</w:t>
          </w:r>
        </w:p>
      </w:docPartBody>
    </w:docPart>
    <w:docPart>
      <w:docPartPr>
        <w:name w:val="0879229C3ECA4FC1BE2CB78AA815CC21"/>
        <w:category>
          <w:name w:val="General"/>
          <w:gallery w:val="placeholder"/>
        </w:category>
        <w:types>
          <w:type w:val="bbPlcHdr"/>
        </w:types>
        <w:behaviors>
          <w:behavior w:val="content"/>
        </w:behaviors>
        <w:guid w:val="{82C24B72-4B10-462D-BA56-C1187566489A}"/>
      </w:docPartPr>
      <w:docPartBody>
        <w:p w:rsidR="00FE0820" w:rsidRDefault="00C10ECF" w:rsidP="00C10ECF">
          <w:pPr>
            <w:pStyle w:val="0879229C3ECA4FC1BE2CB78AA815CC21"/>
          </w:pPr>
          <w:r w:rsidRPr="00E92229">
            <w:rPr>
              <w:rStyle w:val="PlaceholderText"/>
            </w:rPr>
            <w:t>Choose an item.</w:t>
          </w:r>
        </w:p>
      </w:docPartBody>
    </w:docPart>
    <w:docPart>
      <w:docPartPr>
        <w:name w:val="3745278E51CA4F82AEC6810F8DA65C13"/>
        <w:category>
          <w:name w:val="General"/>
          <w:gallery w:val="placeholder"/>
        </w:category>
        <w:types>
          <w:type w:val="bbPlcHdr"/>
        </w:types>
        <w:behaviors>
          <w:behavior w:val="content"/>
        </w:behaviors>
        <w:guid w:val="{D837990D-D4E7-4DD1-842F-3395842C40DA}"/>
      </w:docPartPr>
      <w:docPartBody>
        <w:p w:rsidR="00FE0820" w:rsidRDefault="00C10ECF" w:rsidP="00C10ECF">
          <w:pPr>
            <w:pStyle w:val="3745278E51CA4F82AEC6810F8DA65C13"/>
          </w:pPr>
          <w:r w:rsidRPr="00E92229">
            <w:rPr>
              <w:rStyle w:val="PlaceholderText"/>
            </w:rPr>
            <w:t>Choose an item.</w:t>
          </w:r>
        </w:p>
      </w:docPartBody>
    </w:docPart>
    <w:docPart>
      <w:docPartPr>
        <w:name w:val="EF5BCCA7BA7F4232A6FA73E155FAD523"/>
        <w:category>
          <w:name w:val="General"/>
          <w:gallery w:val="placeholder"/>
        </w:category>
        <w:types>
          <w:type w:val="bbPlcHdr"/>
        </w:types>
        <w:behaviors>
          <w:behavior w:val="content"/>
        </w:behaviors>
        <w:guid w:val="{99D1053A-86B3-4A29-9394-04FFF0E9E608}"/>
      </w:docPartPr>
      <w:docPartBody>
        <w:p w:rsidR="00FE0820" w:rsidRDefault="00C10ECF" w:rsidP="00C10ECF">
          <w:pPr>
            <w:pStyle w:val="EF5BCCA7BA7F4232A6FA73E155FAD523"/>
          </w:pPr>
          <w:r w:rsidRPr="00E92229">
            <w:rPr>
              <w:rStyle w:val="PlaceholderText"/>
            </w:rPr>
            <w:t>Choose an item.</w:t>
          </w:r>
        </w:p>
      </w:docPartBody>
    </w:docPart>
    <w:docPart>
      <w:docPartPr>
        <w:name w:val="1E0786B2AA794FE6890AD57D7D345C2F"/>
        <w:category>
          <w:name w:val="General"/>
          <w:gallery w:val="placeholder"/>
        </w:category>
        <w:types>
          <w:type w:val="bbPlcHdr"/>
        </w:types>
        <w:behaviors>
          <w:behavior w:val="content"/>
        </w:behaviors>
        <w:guid w:val="{1A4D138A-5051-4630-8EB8-3BC18DFA68F5}"/>
      </w:docPartPr>
      <w:docPartBody>
        <w:p w:rsidR="00FE0820" w:rsidRDefault="00C10ECF" w:rsidP="00C10ECF">
          <w:pPr>
            <w:pStyle w:val="1E0786B2AA794FE6890AD57D7D345C2F"/>
          </w:pPr>
          <w:r w:rsidRPr="00E92229">
            <w:rPr>
              <w:rStyle w:val="PlaceholderText"/>
            </w:rPr>
            <w:t>Choose an item.</w:t>
          </w:r>
        </w:p>
      </w:docPartBody>
    </w:docPart>
    <w:docPart>
      <w:docPartPr>
        <w:name w:val="8B8DBC3FAB1A4258A33417522B2A865B"/>
        <w:category>
          <w:name w:val="General"/>
          <w:gallery w:val="placeholder"/>
        </w:category>
        <w:types>
          <w:type w:val="bbPlcHdr"/>
        </w:types>
        <w:behaviors>
          <w:behavior w:val="content"/>
        </w:behaviors>
        <w:guid w:val="{8E0A43A6-A98A-49A3-B4D9-89D80B8B1046}"/>
      </w:docPartPr>
      <w:docPartBody>
        <w:p w:rsidR="00FE0820" w:rsidRDefault="00C10ECF" w:rsidP="00C10ECF">
          <w:pPr>
            <w:pStyle w:val="8B8DBC3FAB1A4258A33417522B2A865B"/>
          </w:pPr>
          <w:r w:rsidRPr="00E92229">
            <w:rPr>
              <w:rStyle w:val="PlaceholderText"/>
            </w:rPr>
            <w:t>Choose an item.</w:t>
          </w:r>
        </w:p>
      </w:docPartBody>
    </w:docPart>
    <w:docPart>
      <w:docPartPr>
        <w:name w:val="89DD617BD2854560B806746CCEC098FD"/>
        <w:category>
          <w:name w:val="General"/>
          <w:gallery w:val="placeholder"/>
        </w:category>
        <w:types>
          <w:type w:val="bbPlcHdr"/>
        </w:types>
        <w:behaviors>
          <w:behavior w:val="content"/>
        </w:behaviors>
        <w:guid w:val="{F21580EF-1D5F-4459-B8EE-0F27D3A3E300}"/>
      </w:docPartPr>
      <w:docPartBody>
        <w:p w:rsidR="00FE0820" w:rsidRDefault="00C10ECF" w:rsidP="00C10ECF">
          <w:pPr>
            <w:pStyle w:val="89DD617BD2854560B806746CCEC098FD"/>
          </w:pPr>
          <w:r w:rsidRPr="00E92229">
            <w:rPr>
              <w:rStyle w:val="PlaceholderText"/>
            </w:rPr>
            <w:t>Choose an item.</w:t>
          </w:r>
        </w:p>
      </w:docPartBody>
    </w:docPart>
    <w:docPart>
      <w:docPartPr>
        <w:name w:val="8B227E67643E4551B5054E9276D70982"/>
        <w:category>
          <w:name w:val="General"/>
          <w:gallery w:val="placeholder"/>
        </w:category>
        <w:types>
          <w:type w:val="bbPlcHdr"/>
        </w:types>
        <w:behaviors>
          <w:behavior w:val="content"/>
        </w:behaviors>
        <w:guid w:val="{2FBB791B-924C-4D2D-AEB7-CF61B007F498}"/>
      </w:docPartPr>
      <w:docPartBody>
        <w:p w:rsidR="00FE0820" w:rsidRDefault="00C10ECF" w:rsidP="00C10ECF">
          <w:pPr>
            <w:pStyle w:val="8B227E67643E4551B5054E9276D70982"/>
          </w:pPr>
          <w:r w:rsidRPr="00E92229">
            <w:rPr>
              <w:rStyle w:val="PlaceholderText"/>
            </w:rPr>
            <w:t>Choose an item.</w:t>
          </w:r>
        </w:p>
      </w:docPartBody>
    </w:docPart>
    <w:docPart>
      <w:docPartPr>
        <w:name w:val="975FF45275CB42D799CEF560B989EF92"/>
        <w:category>
          <w:name w:val="General"/>
          <w:gallery w:val="placeholder"/>
        </w:category>
        <w:types>
          <w:type w:val="bbPlcHdr"/>
        </w:types>
        <w:behaviors>
          <w:behavior w:val="content"/>
        </w:behaviors>
        <w:guid w:val="{55F59CB6-D9EA-4F59-B17B-D69FAA86C04A}"/>
      </w:docPartPr>
      <w:docPartBody>
        <w:p w:rsidR="00FE0820" w:rsidRDefault="00C10ECF" w:rsidP="00C10ECF">
          <w:pPr>
            <w:pStyle w:val="975FF45275CB42D799CEF560B989EF92"/>
          </w:pPr>
          <w:r w:rsidRPr="00E92229">
            <w:rPr>
              <w:rStyle w:val="PlaceholderText"/>
            </w:rPr>
            <w:t>Choose an item.</w:t>
          </w:r>
        </w:p>
      </w:docPartBody>
    </w:docPart>
    <w:docPart>
      <w:docPartPr>
        <w:name w:val="5AD59497C72F4417BB637776392857E6"/>
        <w:category>
          <w:name w:val="General"/>
          <w:gallery w:val="placeholder"/>
        </w:category>
        <w:types>
          <w:type w:val="bbPlcHdr"/>
        </w:types>
        <w:behaviors>
          <w:behavior w:val="content"/>
        </w:behaviors>
        <w:guid w:val="{F29E6A63-A55F-45C2-A1FB-DCFE8F23FBD6}"/>
      </w:docPartPr>
      <w:docPartBody>
        <w:p w:rsidR="00FE0820" w:rsidRDefault="00C10ECF" w:rsidP="00C10ECF">
          <w:pPr>
            <w:pStyle w:val="5AD59497C72F4417BB637776392857E6"/>
          </w:pPr>
          <w:r w:rsidRPr="00E92229">
            <w:rPr>
              <w:rStyle w:val="PlaceholderText"/>
            </w:rPr>
            <w:t>Choose an item.</w:t>
          </w:r>
        </w:p>
      </w:docPartBody>
    </w:docPart>
    <w:docPart>
      <w:docPartPr>
        <w:name w:val="5B4B6A0EF0804D40ACCEB9BEDB54C088"/>
        <w:category>
          <w:name w:val="General"/>
          <w:gallery w:val="placeholder"/>
        </w:category>
        <w:types>
          <w:type w:val="bbPlcHdr"/>
        </w:types>
        <w:behaviors>
          <w:behavior w:val="content"/>
        </w:behaviors>
        <w:guid w:val="{EDAECC6E-F811-4678-895B-59F187C563F7}"/>
      </w:docPartPr>
      <w:docPartBody>
        <w:p w:rsidR="00FE0820" w:rsidRDefault="00C10ECF" w:rsidP="00C10ECF">
          <w:pPr>
            <w:pStyle w:val="5B4B6A0EF0804D40ACCEB9BEDB54C088"/>
          </w:pPr>
          <w:r w:rsidRPr="00E92229">
            <w:rPr>
              <w:rStyle w:val="PlaceholderText"/>
            </w:rPr>
            <w:t>Choose an item.</w:t>
          </w:r>
        </w:p>
      </w:docPartBody>
    </w:docPart>
    <w:docPart>
      <w:docPartPr>
        <w:name w:val="2B6D32E6D41C449D8A24FFBB41AC522E"/>
        <w:category>
          <w:name w:val="General"/>
          <w:gallery w:val="placeholder"/>
        </w:category>
        <w:types>
          <w:type w:val="bbPlcHdr"/>
        </w:types>
        <w:behaviors>
          <w:behavior w:val="content"/>
        </w:behaviors>
        <w:guid w:val="{93655079-790E-413C-A997-A35E29C311B5}"/>
      </w:docPartPr>
      <w:docPartBody>
        <w:p w:rsidR="00FE0820" w:rsidRDefault="00C10ECF" w:rsidP="00C10ECF">
          <w:pPr>
            <w:pStyle w:val="2B6D32E6D41C449D8A24FFBB41AC522E"/>
          </w:pPr>
          <w:r w:rsidRPr="00E92229">
            <w:rPr>
              <w:rStyle w:val="PlaceholderText"/>
            </w:rPr>
            <w:t>Choose an item.</w:t>
          </w:r>
        </w:p>
      </w:docPartBody>
    </w:docPart>
    <w:docPart>
      <w:docPartPr>
        <w:name w:val="05E281AFE8C94CE59B348DEAF373D818"/>
        <w:category>
          <w:name w:val="General"/>
          <w:gallery w:val="placeholder"/>
        </w:category>
        <w:types>
          <w:type w:val="bbPlcHdr"/>
        </w:types>
        <w:behaviors>
          <w:behavior w:val="content"/>
        </w:behaviors>
        <w:guid w:val="{5182326C-32A9-4AB7-BA3A-8500AE39C7AA}"/>
      </w:docPartPr>
      <w:docPartBody>
        <w:p w:rsidR="00FE0820" w:rsidRDefault="00C10ECF" w:rsidP="00C10ECF">
          <w:pPr>
            <w:pStyle w:val="05E281AFE8C94CE59B348DEAF373D818"/>
          </w:pPr>
          <w:r w:rsidRPr="00E92229">
            <w:rPr>
              <w:rStyle w:val="PlaceholderText"/>
            </w:rPr>
            <w:t>Click or tap here to enter text.</w:t>
          </w:r>
        </w:p>
      </w:docPartBody>
    </w:docPart>
    <w:docPart>
      <w:docPartPr>
        <w:name w:val="3B1CDFF6B7F349D0B886D36CBB850103"/>
        <w:category>
          <w:name w:val="General"/>
          <w:gallery w:val="placeholder"/>
        </w:category>
        <w:types>
          <w:type w:val="bbPlcHdr"/>
        </w:types>
        <w:behaviors>
          <w:behavior w:val="content"/>
        </w:behaviors>
        <w:guid w:val="{BBD7BCEA-BBC8-425B-9BE6-6F6DCEBC17B3}"/>
      </w:docPartPr>
      <w:docPartBody>
        <w:p w:rsidR="00FE0820" w:rsidRDefault="00C10ECF" w:rsidP="00C10ECF">
          <w:pPr>
            <w:pStyle w:val="3B1CDFF6B7F349D0B886D36CBB850103"/>
          </w:pPr>
          <w:r w:rsidRPr="00E92229">
            <w:rPr>
              <w:rStyle w:val="PlaceholderText"/>
            </w:rPr>
            <w:t>Click or tap here to enter text.</w:t>
          </w:r>
        </w:p>
      </w:docPartBody>
    </w:docPart>
    <w:docPart>
      <w:docPartPr>
        <w:name w:val="3A28BB80EE164B6A96B8D0CDE1162406"/>
        <w:category>
          <w:name w:val="General"/>
          <w:gallery w:val="placeholder"/>
        </w:category>
        <w:types>
          <w:type w:val="bbPlcHdr"/>
        </w:types>
        <w:behaviors>
          <w:behavior w:val="content"/>
        </w:behaviors>
        <w:guid w:val="{43EA3489-CEB8-4ECE-A9D2-8CDFA2C33042}"/>
      </w:docPartPr>
      <w:docPartBody>
        <w:p w:rsidR="00FE0820" w:rsidRDefault="00C10ECF" w:rsidP="00C10ECF">
          <w:pPr>
            <w:pStyle w:val="3A28BB80EE164B6A96B8D0CDE1162406"/>
          </w:pPr>
          <w:r w:rsidRPr="00F668FB">
            <w:rPr>
              <w:rStyle w:val="PlaceholderText"/>
            </w:rPr>
            <w:t>Choose an item.</w:t>
          </w:r>
        </w:p>
      </w:docPartBody>
    </w:docPart>
    <w:docPart>
      <w:docPartPr>
        <w:name w:val="A2F4D8B47010401C929C8704BA1DD6FA"/>
        <w:category>
          <w:name w:val="General"/>
          <w:gallery w:val="placeholder"/>
        </w:category>
        <w:types>
          <w:type w:val="bbPlcHdr"/>
        </w:types>
        <w:behaviors>
          <w:behavior w:val="content"/>
        </w:behaviors>
        <w:guid w:val="{A42C8C98-1E6D-4B1D-9EE0-E10A62A4D37E}"/>
      </w:docPartPr>
      <w:docPartBody>
        <w:p w:rsidR="00E07B0E" w:rsidRDefault="00FE0820" w:rsidP="00FE0820">
          <w:pPr>
            <w:pStyle w:val="A2F4D8B47010401C929C8704BA1DD6FA"/>
          </w:pPr>
          <w:r w:rsidRPr="00E92229">
            <w:rPr>
              <w:rStyle w:val="PlaceholderText"/>
            </w:rPr>
            <w:t>Click or tap here to enter text.</w:t>
          </w:r>
        </w:p>
      </w:docPartBody>
    </w:docPart>
    <w:docPart>
      <w:docPartPr>
        <w:name w:val="CDD98E5637C24E7EBC1F4AAFBDB3B098"/>
        <w:category>
          <w:name w:val="General"/>
          <w:gallery w:val="placeholder"/>
        </w:category>
        <w:types>
          <w:type w:val="bbPlcHdr"/>
        </w:types>
        <w:behaviors>
          <w:behavior w:val="content"/>
        </w:behaviors>
        <w:guid w:val="{9FF32810-1E0D-48CA-8DCB-8AB5EFF80FE3}"/>
      </w:docPartPr>
      <w:docPartBody>
        <w:p w:rsidR="003A5C09" w:rsidRDefault="00D40F0A" w:rsidP="00D40F0A">
          <w:pPr>
            <w:pStyle w:val="CDD98E5637C24E7EBC1F4AAFBDB3B098"/>
          </w:pPr>
          <w:r w:rsidRPr="00E92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01"/>
    <w:rsid w:val="003A5C09"/>
    <w:rsid w:val="003E34D0"/>
    <w:rsid w:val="00561D01"/>
    <w:rsid w:val="00C10ECF"/>
    <w:rsid w:val="00D40F0A"/>
    <w:rsid w:val="00E07B0E"/>
    <w:rsid w:val="00FE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F0A"/>
    <w:rPr>
      <w:color w:val="808080"/>
    </w:rPr>
  </w:style>
  <w:style w:type="paragraph" w:customStyle="1" w:styleId="E856E348B527402DA155172711192781">
    <w:name w:val="E856E348B527402DA155172711192781"/>
    <w:rsid w:val="00561D01"/>
    <w:rPr>
      <w:rFonts w:eastAsiaTheme="minorHAnsi"/>
    </w:rPr>
  </w:style>
  <w:style w:type="paragraph" w:customStyle="1" w:styleId="F7DDAF77799A416DA9283D238E613DE0">
    <w:name w:val="F7DDAF77799A416DA9283D238E613DE0"/>
    <w:rsid w:val="00561D01"/>
  </w:style>
  <w:style w:type="paragraph" w:customStyle="1" w:styleId="37FD8F7EF8584014BAD61904D03BF34D">
    <w:name w:val="37FD8F7EF8584014BAD61904D03BF34D"/>
    <w:rsid w:val="00561D01"/>
  </w:style>
  <w:style w:type="paragraph" w:customStyle="1" w:styleId="40B5E92CCB0C45538E3D1C807AC76F97">
    <w:name w:val="40B5E92CCB0C45538E3D1C807AC76F97"/>
    <w:rsid w:val="00561D01"/>
  </w:style>
  <w:style w:type="paragraph" w:customStyle="1" w:styleId="1047D02A46114BF98E5C9851A7EAB47E">
    <w:name w:val="1047D02A46114BF98E5C9851A7EAB47E"/>
    <w:rsid w:val="00561D01"/>
  </w:style>
  <w:style w:type="paragraph" w:customStyle="1" w:styleId="A6A636D8A62C4D1683B549DBE6A7E719">
    <w:name w:val="A6A636D8A62C4D1683B549DBE6A7E719"/>
    <w:rsid w:val="00561D01"/>
  </w:style>
  <w:style w:type="paragraph" w:customStyle="1" w:styleId="B5DB27BDEB4D4A09BE3F68F86C794E9E">
    <w:name w:val="B5DB27BDEB4D4A09BE3F68F86C794E9E"/>
    <w:rsid w:val="00561D01"/>
  </w:style>
  <w:style w:type="paragraph" w:customStyle="1" w:styleId="5D3223FDA99A4E968729B4F8B6C0DD6E">
    <w:name w:val="5D3223FDA99A4E968729B4F8B6C0DD6E"/>
    <w:rsid w:val="00561D01"/>
  </w:style>
  <w:style w:type="paragraph" w:customStyle="1" w:styleId="163D436C747A4D7F88B8A8AEFF75D752">
    <w:name w:val="163D436C747A4D7F88B8A8AEFF75D752"/>
    <w:rsid w:val="00561D01"/>
  </w:style>
  <w:style w:type="paragraph" w:customStyle="1" w:styleId="D626827184554214A472D9C8E949585F">
    <w:name w:val="D626827184554214A472D9C8E949585F"/>
    <w:rsid w:val="00561D01"/>
  </w:style>
  <w:style w:type="paragraph" w:customStyle="1" w:styleId="FBD30E1F3237494E827C413F3A83D7D4">
    <w:name w:val="FBD30E1F3237494E827C413F3A83D7D4"/>
    <w:rsid w:val="00561D01"/>
  </w:style>
  <w:style w:type="paragraph" w:customStyle="1" w:styleId="2D6D4C58A4C24F00A7F6A97E3D6B94E0">
    <w:name w:val="2D6D4C58A4C24F00A7F6A97E3D6B94E0"/>
    <w:rsid w:val="00561D01"/>
  </w:style>
  <w:style w:type="paragraph" w:customStyle="1" w:styleId="81EA857F5C4F4959BC46F45F80B7BE14">
    <w:name w:val="81EA857F5C4F4959BC46F45F80B7BE14"/>
    <w:rsid w:val="00561D01"/>
  </w:style>
  <w:style w:type="paragraph" w:customStyle="1" w:styleId="D73BB459D251438AAE28D9DC4A0C8249">
    <w:name w:val="D73BB459D251438AAE28D9DC4A0C8249"/>
    <w:rsid w:val="00561D01"/>
  </w:style>
  <w:style w:type="paragraph" w:customStyle="1" w:styleId="98A591A9223746388FF03814D614F7F0">
    <w:name w:val="98A591A9223746388FF03814D614F7F0"/>
    <w:rsid w:val="00561D01"/>
  </w:style>
  <w:style w:type="paragraph" w:customStyle="1" w:styleId="48711CDD92C14541858D643D77D67BEA">
    <w:name w:val="48711CDD92C14541858D643D77D67BEA"/>
    <w:rsid w:val="00561D01"/>
  </w:style>
  <w:style w:type="paragraph" w:customStyle="1" w:styleId="E4545C844E26432BA77ACD47388E7AF7">
    <w:name w:val="E4545C844E26432BA77ACD47388E7AF7"/>
    <w:rsid w:val="00561D01"/>
  </w:style>
  <w:style w:type="paragraph" w:customStyle="1" w:styleId="3047FC8ADEC24AA286EBDF663312367E">
    <w:name w:val="3047FC8ADEC24AA286EBDF663312367E"/>
    <w:rsid w:val="00561D01"/>
  </w:style>
  <w:style w:type="paragraph" w:customStyle="1" w:styleId="9D85BBA1F0064ED384C7346F70825FD2">
    <w:name w:val="9D85BBA1F0064ED384C7346F70825FD2"/>
    <w:rsid w:val="00561D01"/>
  </w:style>
  <w:style w:type="paragraph" w:customStyle="1" w:styleId="B0053DB9316C4973B4EA395868FBF294">
    <w:name w:val="B0053DB9316C4973B4EA395868FBF294"/>
    <w:rsid w:val="00561D01"/>
  </w:style>
  <w:style w:type="paragraph" w:customStyle="1" w:styleId="489F301BB1F24508ABB32EAB961EA65D">
    <w:name w:val="489F301BB1F24508ABB32EAB961EA65D"/>
    <w:rsid w:val="00561D01"/>
  </w:style>
  <w:style w:type="paragraph" w:customStyle="1" w:styleId="FD6786515C1C42DCA57DD4D5E081A49A">
    <w:name w:val="FD6786515C1C42DCA57DD4D5E081A49A"/>
    <w:rsid w:val="00561D01"/>
  </w:style>
  <w:style w:type="paragraph" w:customStyle="1" w:styleId="647F996FA6FD4D4D8D364C6B29D2B879">
    <w:name w:val="647F996FA6FD4D4D8D364C6B29D2B879"/>
    <w:rsid w:val="00561D01"/>
  </w:style>
  <w:style w:type="paragraph" w:customStyle="1" w:styleId="2F4620E9F57B41FF93E466AA1392777C">
    <w:name w:val="2F4620E9F57B41FF93E466AA1392777C"/>
    <w:rsid w:val="00561D01"/>
  </w:style>
  <w:style w:type="paragraph" w:customStyle="1" w:styleId="F5CCE48B59AD4003A84648FF83C6D20F">
    <w:name w:val="F5CCE48B59AD4003A84648FF83C6D20F"/>
    <w:rsid w:val="00561D01"/>
  </w:style>
  <w:style w:type="paragraph" w:customStyle="1" w:styleId="74585C3027A34928B600FAB5203E0902">
    <w:name w:val="74585C3027A34928B600FAB5203E0902"/>
    <w:rsid w:val="00561D01"/>
  </w:style>
  <w:style w:type="paragraph" w:customStyle="1" w:styleId="4D1AB8F0E6A24A33BE34F92F4FCCB14D">
    <w:name w:val="4D1AB8F0E6A24A33BE34F92F4FCCB14D"/>
    <w:rsid w:val="00561D01"/>
  </w:style>
  <w:style w:type="paragraph" w:customStyle="1" w:styleId="D824304599DF4B8A9A7D52B2D2E8376E">
    <w:name w:val="D824304599DF4B8A9A7D52B2D2E8376E"/>
    <w:rsid w:val="00561D01"/>
  </w:style>
  <w:style w:type="paragraph" w:customStyle="1" w:styleId="338E8A2772B743A893AB1825E9E71E5E">
    <w:name w:val="338E8A2772B743A893AB1825E9E71E5E"/>
    <w:rsid w:val="00561D01"/>
  </w:style>
  <w:style w:type="paragraph" w:customStyle="1" w:styleId="68ECBE40C0974BBEBF90233F68DA2E2C">
    <w:name w:val="68ECBE40C0974BBEBF90233F68DA2E2C"/>
    <w:rsid w:val="00561D01"/>
  </w:style>
  <w:style w:type="paragraph" w:customStyle="1" w:styleId="D7A5A01557294BFE8621F9C45288927C">
    <w:name w:val="D7A5A01557294BFE8621F9C45288927C"/>
    <w:rsid w:val="00561D01"/>
  </w:style>
  <w:style w:type="paragraph" w:customStyle="1" w:styleId="012E65273B75488DA617EF5D46348FED">
    <w:name w:val="012E65273B75488DA617EF5D46348FED"/>
    <w:rsid w:val="00561D01"/>
  </w:style>
  <w:style w:type="paragraph" w:customStyle="1" w:styleId="4135FCF7FC104A7EB53D0E44BEB818C4">
    <w:name w:val="4135FCF7FC104A7EB53D0E44BEB818C4"/>
    <w:rsid w:val="00561D01"/>
  </w:style>
  <w:style w:type="paragraph" w:customStyle="1" w:styleId="F8D578A2C52E484EBF5909B68F81038A">
    <w:name w:val="F8D578A2C52E484EBF5909B68F81038A"/>
    <w:rsid w:val="00561D01"/>
  </w:style>
  <w:style w:type="paragraph" w:customStyle="1" w:styleId="4BFBB22426BD426E9AD3024C7DA49F29">
    <w:name w:val="4BFBB22426BD426E9AD3024C7DA49F29"/>
    <w:rsid w:val="00561D01"/>
  </w:style>
  <w:style w:type="paragraph" w:customStyle="1" w:styleId="19C25AF87B3A46058C2CE73D76486076">
    <w:name w:val="19C25AF87B3A46058C2CE73D76486076"/>
    <w:rsid w:val="00561D01"/>
  </w:style>
  <w:style w:type="paragraph" w:customStyle="1" w:styleId="BB48D016497543DF9623C10D08CB8AFB">
    <w:name w:val="BB48D016497543DF9623C10D08CB8AFB"/>
    <w:rsid w:val="00561D01"/>
  </w:style>
  <w:style w:type="paragraph" w:customStyle="1" w:styleId="2364D48FEAC44360B5CF7AE975D3D8A6">
    <w:name w:val="2364D48FEAC44360B5CF7AE975D3D8A6"/>
    <w:rsid w:val="00561D01"/>
  </w:style>
  <w:style w:type="paragraph" w:customStyle="1" w:styleId="7E3C8CA3C9814D23BFD8EFF865078E50">
    <w:name w:val="7E3C8CA3C9814D23BFD8EFF865078E50"/>
    <w:rsid w:val="00561D01"/>
  </w:style>
  <w:style w:type="paragraph" w:customStyle="1" w:styleId="45A15FD373894ADFA92EED915BC4D7A5">
    <w:name w:val="45A15FD373894ADFA92EED915BC4D7A5"/>
    <w:rsid w:val="00561D01"/>
  </w:style>
  <w:style w:type="paragraph" w:customStyle="1" w:styleId="87DFA65A5C7D4BC8B79CBB528897E39C">
    <w:name w:val="87DFA65A5C7D4BC8B79CBB528897E39C"/>
    <w:rsid w:val="00561D01"/>
  </w:style>
  <w:style w:type="paragraph" w:customStyle="1" w:styleId="ADDD11242A164913AE0C8A8CCD115A08">
    <w:name w:val="ADDD11242A164913AE0C8A8CCD115A08"/>
    <w:rsid w:val="00561D01"/>
  </w:style>
  <w:style w:type="paragraph" w:customStyle="1" w:styleId="808505C4E5454860AF22B7CC2EB52ACC">
    <w:name w:val="808505C4E5454860AF22B7CC2EB52ACC"/>
    <w:rsid w:val="00561D01"/>
  </w:style>
  <w:style w:type="paragraph" w:customStyle="1" w:styleId="F11B29CDA2824F44A69BE5272FA79896">
    <w:name w:val="F11B29CDA2824F44A69BE5272FA79896"/>
    <w:rsid w:val="00561D01"/>
  </w:style>
  <w:style w:type="paragraph" w:customStyle="1" w:styleId="4C49EF7A963B4F4487F6AB492690B18E">
    <w:name w:val="4C49EF7A963B4F4487F6AB492690B18E"/>
    <w:rsid w:val="00561D01"/>
  </w:style>
  <w:style w:type="paragraph" w:customStyle="1" w:styleId="A276BBC7742E45EC8B604F467A175D58">
    <w:name w:val="A276BBC7742E45EC8B604F467A175D58"/>
    <w:rsid w:val="00561D01"/>
  </w:style>
  <w:style w:type="paragraph" w:customStyle="1" w:styleId="FC09FFEDBAA34629B75B5A4D52163C4A">
    <w:name w:val="FC09FFEDBAA34629B75B5A4D52163C4A"/>
    <w:rsid w:val="00561D01"/>
  </w:style>
  <w:style w:type="paragraph" w:customStyle="1" w:styleId="67534DEF0EF245BA97E6D3B54E5FCA12">
    <w:name w:val="67534DEF0EF245BA97E6D3B54E5FCA12"/>
    <w:rsid w:val="00561D01"/>
  </w:style>
  <w:style w:type="paragraph" w:customStyle="1" w:styleId="648FE2E42A61490DB6828EE5A049163B">
    <w:name w:val="648FE2E42A61490DB6828EE5A049163B"/>
    <w:rsid w:val="00561D01"/>
  </w:style>
  <w:style w:type="paragraph" w:customStyle="1" w:styleId="F7DDAF77799A416DA9283D238E613DE01">
    <w:name w:val="F7DDAF77799A416DA9283D238E613DE01"/>
    <w:rsid w:val="00561D01"/>
    <w:rPr>
      <w:rFonts w:eastAsiaTheme="minorHAnsi"/>
    </w:rPr>
  </w:style>
  <w:style w:type="paragraph" w:customStyle="1" w:styleId="E4545C844E26432BA77ACD47388E7AF71">
    <w:name w:val="E4545C844E26432BA77ACD47388E7AF71"/>
    <w:rsid w:val="00561D01"/>
    <w:rPr>
      <w:rFonts w:eastAsiaTheme="minorHAnsi"/>
    </w:rPr>
  </w:style>
  <w:style w:type="paragraph" w:customStyle="1" w:styleId="3047FC8ADEC24AA286EBDF663312367E1">
    <w:name w:val="3047FC8ADEC24AA286EBDF663312367E1"/>
    <w:rsid w:val="00561D01"/>
    <w:rPr>
      <w:rFonts w:eastAsiaTheme="minorHAnsi"/>
    </w:rPr>
  </w:style>
  <w:style w:type="paragraph" w:customStyle="1" w:styleId="1047D02A46114BF98E5C9851A7EAB47E1">
    <w:name w:val="1047D02A46114BF98E5C9851A7EAB47E1"/>
    <w:rsid w:val="00561D01"/>
    <w:rPr>
      <w:rFonts w:eastAsiaTheme="minorHAnsi"/>
    </w:rPr>
  </w:style>
  <w:style w:type="paragraph" w:customStyle="1" w:styleId="A6A636D8A62C4D1683B549DBE6A7E7191">
    <w:name w:val="A6A636D8A62C4D1683B549DBE6A7E7191"/>
    <w:rsid w:val="00561D01"/>
    <w:rPr>
      <w:rFonts w:eastAsiaTheme="minorHAnsi"/>
    </w:rPr>
  </w:style>
  <w:style w:type="paragraph" w:customStyle="1" w:styleId="B5DB27BDEB4D4A09BE3F68F86C794E9E1">
    <w:name w:val="B5DB27BDEB4D4A09BE3F68F86C794E9E1"/>
    <w:rsid w:val="00561D01"/>
    <w:rPr>
      <w:rFonts w:eastAsiaTheme="minorHAnsi"/>
    </w:rPr>
  </w:style>
  <w:style w:type="paragraph" w:customStyle="1" w:styleId="5D3223FDA99A4E968729B4F8B6C0DD6E1">
    <w:name w:val="5D3223FDA99A4E968729B4F8B6C0DD6E1"/>
    <w:rsid w:val="00561D01"/>
    <w:rPr>
      <w:rFonts w:eastAsiaTheme="minorHAnsi"/>
    </w:rPr>
  </w:style>
  <w:style w:type="paragraph" w:customStyle="1" w:styleId="163D436C747A4D7F88B8A8AEFF75D7521">
    <w:name w:val="163D436C747A4D7F88B8A8AEFF75D7521"/>
    <w:rsid w:val="00561D01"/>
    <w:rPr>
      <w:rFonts w:eastAsiaTheme="minorHAnsi"/>
    </w:rPr>
  </w:style>
  <w:style w:type="paragraph" w:customStyle="1" w:styleId="D626827184554214A472D9C8E949585F1">
    <w:name w:val="D626827184554214A472D9C8E949585F1"/>
    <w:rsid w:val="00561D01"/>
    <w:rPr>
      <w:rFonts w:eastAsiaTheme="minorHAnsi"/>
    </w:rPr>
  </w:style>
  <w:style w:type="paragraph" w:customStyle="1" w:styleId="648FE2E42A61490DB6828EE5A049163B1">
    <w:name w:val="648FE2E42A61490DB6828EE5A049163B1"/>
    <w:rsid w:val="00561D01"/>
    <w:rPr>
      <w:rFonts w:eastAsiaTheme="minorHAnsi"/>
    </w:rPr>
  </w:style>
  <w:style w:type="paragraph" w:customStyle="1" w:styleId="DF4DDC597611425CA06DE6E970EE531D">
    <w:name w:val="DF4DDC597611425CA06DE6E970EE531D"/>
    <w:rsid w:val="00561D01"/>
    <w:rPr>
      <w:rFonts w:eastAsiaTheme="minorHAnsi"/>
    </w:rPr>
  </w:style>
  <w:style w:type="paragraph" w:customStyle="1" w:styleId="67534DEF0EF245BA97E6D3B54E5FCA121">
    <w:name w:val="67534DEF0EF245BA97E6D3B54E5FCA121"/>
    <w:rsid w:val="00561D01"/>
    <w:rPr>
      <w:rFonts w:eastAsiaTheme="minorHAnsi"/>
    </w:rPr>
  </w:style>
  <w:style w:type="paragraph" w:customStyle="1" w:styleId="32CE5511A3E34E2A94125EF6A6671087">
    <w:name w:val="32CE5511A3E34E2A94125EF6A6671087"/>
    <w:rsid w:val="00561D01"/>
  </w:style>
  <w:style w:type="paragraph" w:customStyle="1" w:styleId="34E6BD0C9E0342C88E1DF01E6F73C545">
    <w:name w:val="34E6BD0C9E0342C88E1DF01E6F73C545"/>
    <w:rsid w:val="00561D01"/>
  </w:style>
  <w:style w:type="paragraph" w:customStyle="1" w:styleId="3149F5DF65704DAE9897A72B6FAF34CE">
    <w:name w:val="3149F5DF65704DAE9897A72B6FAF34CE"/>
    <w:rsid w:val="00561D01"/>
  </w:style>
  <w:style w:type="paragraph" w:customStyle="1" w:styleId="6F304B2721E54059A968DE1A823AAB86">
    <w:name w:val="6F304B2721E54059A968DE1A823AAB86"/>
    <w:rsid w:val="00561D01"/>
  </w:style>
  <w:style w:type="paragraph" w:customStyle="1" w:styleId="276BCE4EF499463FA6ECBB89E20EE779">
    <w:name w:val="276BCE4EF499463FA6ECBB89E20EE779"/>
    <w:rsid w:val="00561D01"/>
  </w:style>
  <w:style w:type="paragraph" w:customStyle="1" w:styleId="B7ABBEE384AF43EBA63707F68F028DE4">
    <w:name w:val="B7ABBEE384AF43EBA63707F68F028DE4"/>
    <w:rsid w:val="00561D01"/>
  </w:style>
  <w:style w:type="paragraph" w:customStyle="1" w:styleId="59065B5210024993BF1CFB2B636C4EFE">
    <w:name w:val="59065B5210024993BF1CFB2B636C4EFE"/>
    <w:rsid w:val="00561D01"/>
  </w:style>
  <w:style w:type="paragraph" w:customStyle="1" w:styleId="741A6D618E454E3E83CA75DD8ED3BB19">
    <w:name w:val="741A6D618E454E3E83CA75DD8ED3BB19"/>
    <w:rsid w:val="00561D01"/>
  </w:style>
  <w:style w:type="paragraph" w:customStyle="1" w:styleId="4796BD3270EA42E7B2DB9D1F436906AF">
    <w:name w:val="4796BD3270EA42E7B2DB9D1F436906AF"/>
    <w:rsid w:val="00561D01"/>
  </w:style>
  <w:style w:type="paragraph" w:customStyle="1" w:styleId="5595F451180B4AAB8B2E2266C62AB7D0">
    <w:name w:val="5595F451180B4AAB8B2E2266C62AB7D0"/>
    <w:rsid w:val="00561D01"/>
  </w:style>
  <w:style w:type="paragraph" w:customStyle="1" w:styleId="51A833093157444E9A6D2CFBD74068C7">
    <w:name w:val="51A833093157444E9A6D2CFBD74068C7"/>
    <w:rsid w:val="00561D01"/>
  </w:style>
  <w:style w:type="paragraph" w:customStyle="1" w:styleId="3AB30D77EC474FCE8D9BFEDC53E50173">
    <w:name w:val="3AB30D77EC474FCE8D9BFEDC53E50173"/>
    <w:rsid w:val="00561D01"/>
  </w:style>
  <w:style w:type="paragraph" w:customStyle="1" w:styleId="F3FF203B4A9A4FA880B359BF3E94D021">
    <w:name w:val="F3FF203B4A9A4FA880B359BF3E94D021"/>
    <w:rsid w:val="00561D01"/>
  </w:style>
  <w:style w:type="paragraph" w:customStyle="1" w:styleId="F0E73465FEE44695A96E43D0E8A01573">
    <w:name w:val="F0E73465FEE44695A96E43D0E8A01573"/>
    <w:rsid w:val="00561D01"/>
  </w:style>
  <w:style w:type="paragraph" w:customStyle="1" w:styleId="2FDCB239EF4F4418A02636DDDFFB0306">
    <w:name w:val="2FDCB239EF4F4418A02636DDDFFB0306"/>
    <w:rsid w:val="00561D01"/>
  </w:style>
  <w:style w:type="paragraph" w:customStyle="1" w:styleId="F7DDAF77799A416DA9283D238E613DE02">
    <w:name w:val="F7DDAF77799A416DA9283D238E613DE02"/>
    <w:rsid w:val="00561D01"/>
    <w:rPr>
      <w:rFonts w:eastAsiaTheme="minorHAnsi"/>
    </w:rPr>
  </w:style>
  <w:style w:type="paragraph" w:customStyle="1" w:styleId="E4545C844E26432BA77ACD47388E7AF72">
    <w:name w:val="E4545C844E26432BA77ACD47388E7AF72"/>
    <w:rsid w:val="00561D01"/>
    <w:rPr>
      <w:rFonts w:eastAsiaTheme="minorHAnsi"/>
    </w:rPr>
  </w:style>
  <w:style w:type="paragraph" w:customStyle="1" w:styleId="3047FC8ADEC24AA286EBDF663312367E2">
    <w:name w:val="3047FC8ADEC24AA286EBDF663312367E2"/>
    <w:rsid w:val="00561D01"/>
    <w:rPr>
      <w:rFonts w:eastAsiaTheme="minorHAnsi"/>
    </w:rPr>
  </w:style>
  <w:style w:type="paragraph" w:customStyle="1" w:styleId="1047D02A46114BF98E5C9851A7EAB47E2">
    <w:name w:val="1047D02A46114BF98E5C9851A7EAB47E2"/>
    <w:rsid w:val="00561D01"/>
    <w:rPr>
      <w:rFonts w:eastAsiaTheme="minorHAnsi"/>
    </w:rPr>
  </w:style>
  <w:style w:type="paragraph" w:customStyle="1" w:styleId="A6A636D8A62C4D1683B549DBE6A7E7192">
    <w:name w:val="A6A636D8A62C4D1683B549DBE6A7E7192"/>
    <w:rsid w:val="00561D01"/>
    <w:rPr>
      <w:rFonts w:eastAsiaTheme="minorHAnsi"/>
    </w:rPr>
  </w:style>
  <w:style w:type="paragraph" w:customStyle="1" w:styleId="B5DB27BDEB4D4A09BE3F68F86C794E9E2">
    <w:name w:val="B5DB27BDEB4D4A09BE3F68F86C794E9E2"/>
    <w:rsid w:val="00561D01"/>
    <w:rPr>
      <w:rFonts w:eastAsiaTheme="minorHAnsi"/>
    </w:rPr>
  </w:style>
  <w:style w:type="paragraph" w:customStyle="1" w:styleId="5D3223FDA99A4E968729B4F8B6C0DD6E2">
    <w:name w:val="5D3223FDA99A4E968729B4F8B6C0DD6E2"/>
    <w:rsid w:val="00561D01"/>
    <w:rPr>
      <w:rFonts w:eastAsiaTheme="minorHAnsi"/>
    </w:rPr>
  </w:style>
  <w:style w:type="paragraph" w:customStyle="1" w:styleId="163D436C747A4D7F88B8A8AEFF75D7522">
    <w:name w:val="163D436C747A4D7F88B8A8AEFF75D7522"/>
    <w:rsid w:val="00561D01"/>
    <w:rPr>
      <w:rFonts w:eastAsiaTheme="minorHAnsi"/>
    </w:rPr>
  </w:style>
  <w:style w:type="paragraph" w:customStyle="1" w:styleId="D626827184554214A472D9C8E949585F2">
    <w:name w:val="D626827184554214A472D9C8E949585F2"/>
    <w:rsid w:val="00561D01"/>
    <w:rPr>
      <w:rFonts w:eastAsiaTheme="minorHAnsi"/>
    </w:rPr>
  </w:style>
  <w:style w:type="paragraph" w:customStyle="1" w:styleId="3AB30D77EC474FCE8D9BFEDC53E501731">
    <w:name w:val="3AB30D77EC474FCE8D9BFEDC53E501731"/>
    <w:rsid w:val="00561D01"/>
    <w:rPr>
      <w:rFonts w:eastAsiaTheme="minorHAnsi"/>
    </w:rPr>
  </w:style>
  <w:style w:type="paragraph" w:customStyle="1" w:styleId="2FDCB239EF4F4418A02636DDDFFB03061">
    <w:name w:val="2FDCB239EF4F4418A02636DDDFFB03061"/>
    <w:rsid w:val="00561D01"/>
    <w:rPr>
      <w:rFonts w:eastAsiaTheme="minorHAnsi"/>
    </w:rPr>
  </w:style>
  <w:style w:type="paragraph" w:customStyle="1" w:styleId="CA5AC17C3B344444B2B25AD5CA0007EB">
    <w:name w:val="CA5AC17C3B344444B2B25AD5CA0007EB"/>
    <w:rsid w:val="00561D01"/>
    <w:rPr>
      <w:rFonts w:eastAsiaTheme="minorHAnsi"/>
    </w:rPr>
  </w:style>
  <w:style w:type="paragraph" w:customStyle="1" w:styleId="C1237C4D216D408E86002E930EFE5107">
    <w:name w:val="C1237C4D216D408E86002E930EFE5107"/>
    <w:rsid w:val="00561D01"/>
  </w:style>
  <w:style w:type="paragraph" w:customStyle="1" w:styleId="108FCA1BC96F4996B1EA88887A7E3960">
    <w:name w:val="108FCA1BC96F4996B1EA88887A7E3960"/>
    <w:rsid w:val="00561D01"/>
  </w:style>
  <w:style w:type="paragraph" w:customStyle="1" w:styleId="1D7B593BFBD842DBAFB62326879F9793">
    <w:name w:val="1D7B593BFBD842DBAFB62326879F9793"/>
    <w:rsid w:val="00561D01"/>
  </w:style>
  <w:style w:type="paragraph" w:customStyle="1" w:styleId="C27F8BF3489A48EEB4A72D7FC0F25607">
    <w:name w:val="C27F8BF3489A48EEB4A72D7FC0F25607"/>
    <w:rsid w:val="00561D01"/>
  </w:style>
  <w:style w:type="paragraph" w:customStyle="1" w:styleId="6EBC585428724FC3A8AD21F51A8BD530">
    <w:name w:val="6EBC585428724FC3A8AD21F51A8BD530"/>
    <w:rsid w:val="00561D01"/>
  </w:style>
  <w:style w:type="paragraph" w:customStyle="1" w:styleId="CF68499B57334020833692BAADE45F00">
    <w:name w:val="CF68499B57334020833692BAADE45F00"/>
    <w:rsid w:val="00561D01"/>
  </w:style>
  <w:style w:type="paragraph" w:customStyle="1" w:styleId="97FB6C9BD10244E69BF83691BC82C486">
    <w:name w:val="97FB6C9BD10244E69BF83691BC82C486"/>
    <w:rsid w:val="00561D01"/>
  </w:style>
  <w:style w:type="paragraph" w:customStyle="1" w:styleId="C9CE1824E75C458B90F26CB071129F42">
    <w:name w:val="C9CE1824E75C458B90F26CB071129F42"/>
    <w:rsid w:val="00561D01"/>
  </w:style>
  <w:style w:type="paragraph" w:customStyle="1" w:styleId="56904CE5F6834E23B1B268EECAD87EC1">
    <w:name w:val="56904CE5F6834E23B1B268EECAD87EC1"/>
    <w:rsid w:val="00561D01"/>
  </w:style>
  <w:style w:type="paragraph" w:customStyle="1" w:styleId="9BE4F788BFB8482880DB28CDC1FF8E68">
    <w:name w:val="9BE4F788BFB8482880DB28CDC1FF8E68"/>
    <w:rsid w:val="00561D01"/>
  </w:style>
  <w:style w:type="paragraph" w:customStyle="1" w:styleId="3289209A7E604F88B37D5ADEB624CEBD">
    <w:name w:val="3289209A7E604F88B37D5ADEB624CEBD"/>
    <w:rsid w:val="00561D01"/>
  </w:style>
  <w:style w:type="paragraph" w:customStyle="1" w:styleId="FA0F099C6847483F8EF8DD65E5966767">
    <w:name w:val="FA0F099C6847483F8EF8DD65E5966767"/>
    <w:rsid w:val="00561D01"/>
  </w:style>
  <w:style w:type="paragraph" w:customStyle="1" w:styleId="75C46262D5A64B3EB26306915661D9C9">
    <w:name w:val="75C46262D5A64B3EB26306915661D9C9"/>
    <w:rsid w:val="00561D01"/>
  </w:style>
  <w:style w:type="paragraph" w:customStyle="1" w:styleId="327540193FEC4E2BBB307DB69CAA4B42">
    <w:name w:val="327540193FEC4E2BBB307DB69CAA4B42"/>
    <w:rsid w:val="00561D01"/>
  </w:style>
  <w:style w:type="paragraph" w:customStyle="1" w:styleId="319E901A6AEE4AC58B67A1C022C90629">
    <w:name w:val="319E901A6AEE4AC58B67A1C022C90629"/>
    <w:rsid w:val="00561D01"/>
  </w:style>
  <w:style w:type="paragraph" w:customStyle="1" w:styleId="2DAB7C1A6D5445B3B124A909DA69D971">
    <w:name w:val="2DAB7C1A6D5445B3B124A909DA69D971"/>
    <w:rsid w:val="00561D01"/>
  </w:style>
  <w:style w:type="paragraph" w:customStyle="1" w:styleId="74450B575BBB4F7A958019357766D492">
    <w:name w:val="74450B575BBB4F7A958019357766D492"/>
    <w:rsid w:val="00561D01"/>
  </w:style>
  <w:style w:type="paragraph" w:customStyle="1" w:styleId="1DFD68E8299A4CCE8863CB808ADA3E52">
    <w:name w:val="1DFD68E8299A4CCE8863CB808ADA3E52"/>
    <w:rsid w:val="00561D01"/>
  </w:style>
  <w:style w:type="paragraph" w:customStyle="1" w:styleId="973C8016DC754AFC822E88D66B19EA40">
    <w:name w:val="973C8016DC754AFC822E88D66B19EA40"/>
    <w:rsid w:val="00561D01"/>
  </w:style>
  <w:style w:type="paragraph" w:customStyle="1" w:styleId="45BA697B14D84846A95A1A46E18BA102">
    <w:name w:val="45BA697B14D84846A95A1A46E18BA102"/>
    <w:rsid w:val="00561D01"/>
  </w:style>
  <w:style w:type="paragraph" w:customStyle="1" w:styleId="E6605349C2174AED960A0FB41F1894D7">
    <w:name w:val="E6605349C2174AED960A0FB41F1894D7"/>
    <w:rsid w:val="00561D01"/>
  </w:style>
  <w:style w:type="paragraph" w:customStyle="1" w:styleId="DE91AFD8F04C4359BD72A545F71FA4B1">
    <w:name w:val="DE91AFD8F04C4359BD72A545F71FA4B1"/>
    <w:rsid w:val="00561D01"/>
  </w:style>
  <w:style w:type="paragraph" w:customStyle="1" w:styleId="1A4CF222D43B42309B06FE36A7257531">
    <w:name w:val="1A4CF222D43B42309B06FE36A7257531"/>
    <w:rsid w:val="00561D01"/>
  </w:style>
  <w:style w:type="paragraph" w:customStyle="1" w:styleId="46AAD126E05C488D87DB5A0790F45858">
    <w:name w:val="46AAD126E05C488D87DB5A0790F45858"/>
    <w:rsid w:val="00561D01"/>
  </w:style>
  <w:style w:type="paragraph" w:customStyle="1" w:styleId="10BD243B6B70416892A34B73E142CDFC">
    <w:name w:val="10BD243B6B70416892A34B73E142CDFC"/>
    <w:rsid w:val="00561D01"/>
  </w:style>
  <w:style w:type="paragraph" w:customStyle="1" w:styleId="CA19189FBF7B41E5A81C8CD1A1A615F0">
    <w:name w:val="CA19189FBF7B41E5A81C8CD1A1A615F0"/>
    <w:rsid w:val="00561D01"/>
  </w:style>
  <w:style w:type="paragraph" w:customStyle="1" w:styleId="476BDC06435F4C53AF8A19B71F7471F8">
    <w:name w:val="476BDC06435F4C53AF8A19B71F7471F8"/>
    <w:rsid w:val="00561D01"/>
  </w:style>
  <w:style w:type="paragraph" w:customStyle="1" w:styleId="4CACEED3BD7B40C5A0536283F7EE1705">
    <w:name w:val="4CACEED3BD7B40C5A0536283F7EE1705"/>
    <w:rsid w:val="00561D01"/>
  </w:style>
  <w:style w:type="paragraph" w:customStyle="1" w:styleId="34C84AA89B37431D94D3CAA60DFF62B0">
    <w:name w:val="34C84AA89B37431D94D3CAA60DFF62B0"/>
    <w:rsid w:val="00561D01"/>
  </w:style>
  <w:style w:type="paragraph" w:customStyle="1" w:styleId="8E38E422DA59462B92EA486868727E90">
    <w:name w:val="8E38E422DA59462B92EA486868727E90"/>
    <w:rsid w:val="00561D01"/>
  </w:style>
  <w:style w:type="paragraph" w:customStyle="1" w:styleId="07D78D1BB0A24244B77C1645ABC4D33E">
    <w:name w:val="07D78D1BB0A24244B77C1645ABC4D33E"/>
    <w:rsid w:val="00561D01"/>
  </w:style>
  <w:style w:type="paragraph" w:customStyle="1" w:styleId="BF82A0EF1F044A4B867E715EE9CE2F52">
    <w:name w:val="BF82A0EF1F044A4B867E715EE9CE2F52"/>
    <w:rsid w:val="00561D01"/>
  </w:style>
  <w:style w:type="paragraph" w:customStyle="1" w:styleId="467819470EFA41CBA87CB78C5DC66C0F">
    <w:name w:val="467819470EFA41CBA87CB78C5DC66C0F"/>
    <w:rsid w:val="00561D01"/>
  </w:style>
  <w:style w:type="paragraph" w:customStyle="1" w:styleId="4D26A3077A324B03828A1959BFA5E329">
    <w:name w:val="4D26A3077A324B03828A1959BFA5E329"/>
    <w:rsid w:val="00561D01"/>
  </w:style>
  <w:style w:type="paragraph" w:customStyle="1" w:styleId="DE23548F10A347BEB99B8BEB3E156C05">
    <w:name w:val="DE23548F10A347BEB99B8BEB3E156C05"/>
    <w:rsid w:val="00561D01"/>
  </w:style>
  <w:style w:type="paragraph" w:customStyle="1" w:styleId="097A1AB6686A47BE9AB2B9475EC072D6">
    <w:name w:val="097A1AB6686A47BE9AB2B9475EC072D6"/>
    <w:rsid w:val="00561D01"/>
  </w:style>
  <w:style w:type="paragraph" w:customStyle="1" w:styleId="C2204E7931D440B5AE4442CC8FFACE56">
    <w:name w:val="C2204E7931D440B5AE4442CC8FFACE56"/>
    <w:rsid w:val="00561D01"/>
  </w:style>
  <w:style w:type="paragraph" w:customStyle="1" w:styleId="73AE4DAD0605438881A31EFCC4512156">
    <w:name w:val="73AE4DAD0605438881A31EFCC4512156"/>
    <w:rsid w:val="00561D01"/>
  </w:style>
  <w:style w:type="paragraph" w:customStyle="1" w:styleId="C00AE3887F2449A5A083882F5D8F8DE9">
    <w:name w:val="C00AE3887F2449A5A083882F5D8F8DE9"/>
    <w:rsid w:val="00561D01"/>
  </w:style>
  <w:style w:type="paragraph" w:customStyle="1" w:styleId="F391C989895A46BFBC1A44BABDFA1418">
    <w:name w:val="F391C989895A46BFBC1A44BABDFA1418"/>
    <w:rsid w:val="00561D01"/>
  </w:style>
  <w:style w:type="paragraph" w:customStyle="1" w:styleId="F63E7469E82942A4AB18C61EC9268A0F">
    <w:name w:val="F63E7469E82942A4AB18C61EC9268A0F"/>
    <w:rsid w:val="00561D01"/>
  </w:style>
  <w:style w:type="paragraph" w:customStyle="1" w:styleId="9E654482A87742F993FE15828FAA58E8">
    <w:name w:val="9E654482A87742F993FE15828FAA58E8"/>
    <w:rsid w:val="00561D01"/>
  </w:style>
  <w:style w:type="paragraph" w:customStyle="1" w:styleId="F782A3AB39614FA0AC79A7C1C8818C04">
    <w:name w:val="F782A3AB39614FA0AC79A7C1C8818C04"/>
    <w:rsid w:val="00561D01"/>
  </w:style>
  <w:style w:type="paragraph" w:customStyle="1" w:styleId="2BF61E11107A46F6935043885FE35476">
    <w:name w:val="2BF61E11107A46F6935043885FE35476"/>
    <w:rsid w:val="00561D01"/>
  </w:style>
  <w:style w:type="paragraph" w:customStyle="1" w:styleId="57EDF056978847C6B9FEB76003BC3D1F">
    <w:name w:val="57EDF056978847C6B9FEB76003BC3D1F"/>
    <w:rsid w:val="00561D01"/>
  </w:style>
  <w:style w:type="paragraph" w:customStyle="1" w:styleId="63BF4B1D777D427CB85CC3E6D97BF132">
    <w:name w:val="63BF4B1D777D427CB85CC3E6D97BF132"/>
    <w:rsid w:val="00561D01"/>
  </w:style>
  <w:style w:type="paragraph" w:customStyle="1" w:styleId="3B2297270ED340C9B474ECBDA13A0E17">
    <w:name w:val="3B2297270ED340C9B474ECBDA13A0E17"/>
    <w:rsid w:val="00561D01"/>
  </w:style>
  <w:style w:type="paragraph" w:customStyle="1" w:styleId="405D07384DC74627AAE0D8BC757BC78E">
    <w:name w:val="405D07384DC74627AAE0D8BC757BC78E"/>
    <w:rsid w:val="00561D01"/>
  </w:style>
  <w:style w:type="paragraph" w:customStyle="1" w:styleId="17EC005567954A31BA27897C30562DE2">
    <w:name w:val="17EC005567954A31BA27897C30562DE2"/>
    <w:rsid w:val="00561D01"/>
  </w:style>
  <w:style w:type="paragraph" w:customStyle="1" w:styleId="1F92B6FADF994FE596BEACF8C2F89245">
    <w:name w:val="1F92B6FADF994FE596BEACF8C2F89245"/>
    <w:rsid w:val="00561D01"/>
  </w:style>
  <w:style w:type="paragraph" w:customStyle="1" w:styleId="B3BF8FFF1761474EBF603F23AA147446">
    <w:name w:val="B3BF8FFF1761474EBF603F23AA147446"/>
    <w:rsid w:val="00561D01"/>
  </w:style>
  <w:style w:type="paragraph" w:customStyle="1" w:styleId="CF12F400CEC84C03B8ED9213145542F1">
    <w:name w:val="CF12F400CEC84C03B8ED9213145542F1"/>
    <w:rsid w:val="00561D01"/>
  </w:style>
  <w:style w:type="paragraph" w:customStyle="1" w:styleId="6B5F70C488A74D9188ABCBE7F9BD05F7">
    <w:name w:val="6B5F70C488A74D9188ABCBE7F9BD05F7"/>
    <w:rsid w:val="00561D01"/>
  </w:style>
  <w:style w:type="paragraph" w:customStyle="1" w:styleId="D554E67053DC4FCB904993FE026361BD">
    <w:name w:val="D554E67053DC4FCB904993FE026361BD"/>
    <w:rsid w:val="00561D01"/>
  </w:style>
  <w:style w:type="paragraph" w:customStyle="1" w:styleId="A1A018EFD53B4F1C8C1720290F59C977">
    <w:name w:val="A1A018EFD53B4F1C8C1720290F59C977"/>
    <w:rsid w:val="00561D01"/>
  </w:style>
  <w:style w:type="paragraph" w:customStyle="1" w:styleId="7C4979838AF9410993C0A68B844203D4">
    <w:name w:val="7C4979838AF9410993C0A68B844203D4"/>
    <w:rsid w:val="00561D01"/>
  </w:style>
  <w:style w:type="paragraph" w:customStyle="1" w:styleId="DC76117A2C2C4A6BB7AD1B43FE59E1C7">
    <w:name w:val="DC76117A2C2C4A6BB7AD1B43FE59E1C7"/>
    <w:rsid w:val="00561D01"/>
  </w:style>
  <w:style w:type="paragraph" w:customStyle="1" w:styleId="EED7B577D8414DEAAD7AA31FC4B7121A">
    <w:name w:val="EED7B577D8414DEAAD7AA31FC4B7121A"/>
    <w:rsid w:val="00561D01"/>
  </w:style>
  <w:style w:type="paragraph" w:customStyle="1" w:styleId="D5A470300DCB4D69B774DA373D1AA633">
    <w:name w:val="D5A470300DCB4D69B774DA373D1AA633"/>
    <w:rsid w:val="00561D01"/>
  </w:style>
  <w:style w:type="paragraph" w:customStyle="1" w:styleId="73353D8DC8874A95A6BB4C3B9242943F">
    <w:name w:val="73353D8DC8874A95A6BB4C3B9242943F"/>
    <w:rsid w:val="00561D01"/>
  </w:style>
  <w:style w:type="paragraph" w:customStyle="1" w:styleId="C928A0A6D14F45B1A795A1D3F7EDFF3D">
    <w:name w:val="C928A0A6D14F45B1A795A1D3F7EDFF3D"/>
    <w:rsid w:val="00561D01"/>
  </w:style>
  <w:style w:type="paragraph" w:customStyle="1" w:styleId="FA90C8B6DC80434D83875B6EC88C7BAC">
    <w:name w:val="FA90C8B6DC80434D83875B6EC88C7BAC"/>
    <w:rsid w:val="00C10ECF"/>
  </w:style>
  <w:style w:type="paragraph" w:customStyle="1" w:styleId="0879229C3ECA4FC1BE2CB78AA815CC21">
    <w:name w:val="0879229C3ECA4FC1BE2CB78AA815CC21"/>
    <w:rsid w:val="00C10ECF"/>
  </w:style>
  <w:style w:type="paragraph" w:customStyle="1" w:styleId="3745278E51CA4F82AEC6810F8DA65C13">
    <w:name w:val="3745278E51CA4F82AEC6810F8DA65C13"/>
    <w:rsid w:val="00C10ECF"/>
  </w:style>
  <w:style w:type="paragraph" w:customStyle="1" w:styleId="EF5BCCA7BA7F4232A6FA73E155FAD523">
    <w:name w:val="EF5BCCA7BA7F4232A6FA73E155FAD523"/>
    <w:rsid w:val="00C10ECF"/>
  </w:style>
  <w:style w:type="paragraph" w:customStyle="1" w:styleId="1E0786B2AA794FE6890AD57D7D345C2F">
    <w:name w:val="1E0786B2AA794FE6890AD57D7D345C2F"/>
    <w:rsid w:val="00C10ECF"/>
  </w:style>
  <w:style w:type="paragraph" w:customStyle="1" w:styleId="8B8DBC3FAB1A4258A33417522B2A865B">
    <w:name w:val="8B8DBC3FAB1A4258A33417522B2A865B"/>
    <w:rsid w:val="00C10ECF"/>
  </w:style>
  <w:style w:type="paragraph" w:customStyle="1" w:styleId="89DD617BD2854560B806746CCEC098FD">
    <w:name w:val="89DD617BD2854560B806746CCEC098FD"/>
    <w:rsid w:val="00C10ECF"/>
  </w:style>
  <w:style w:type="paragraph" w:customStyle="1" w:styleId="8B227E67643E4551B5054E9276D70982">
    <w:name w:val="8B227E67643E4551B5054E9276D70982"/>
    <w:rsid w:val="00C10ECF"/>
  </w:style>
  <w:style w:type="paragraph" w:customStyle="1" w:styleId="975FF45275CB42D799CEF560B989EF92">
    <w:name w:val="975FF45275CB42D799CEF560B989EF92"/>
    <w:rsid w:val="00C10ECF"/>
  </w:style>
  <w:style w:type="paragraph" w:customStyle="1" w:styleId="5AD59497C72F4417BB637776392857E6">
    <w:name w:val="5AD59497C72F4417BB637776392857E6"/>
    <w:rsid w:val="00C10ECF"/>
  </w:style>
  <w:style w:type="paragraph" w:customStyle="1" w:styleId="5B4B6A0EF0804D40ACCEB9BEDB54C088">
    <w:name w:val="5B4B6A0EF0804D40ACCEB9BEDB54C088"/>
    <w:rsid w:val="00C10ECF"/>
  </w:style>
  <w:style w:type="paragraph" w:customStyle="1" w:styleId="2B6D32E6D41C449D8A24FFBB41AC522E">
    <w:name w:val="2B6D32E6D41C449D8A24FFBB41AC522E"/>
    <w:rsid w:val="00C10ECF"/>
  </w:style>
  <w:style w:type="paragraph" w:customStyle="1" w:styleId="DC045A66DCE54E3EAFE2FFD662F34F0C">
    <w:name w:val="DC045A66DCE54E3EAFE2FFD662F34F0C"/>
    <w:rsid w:val="00C10ECF"/>
  </w:style>
  <w:style w:type="paragraph" w:customStyle="1" w:styleId="12CAEAC0E7614663B3FF533EE6571B68">
    <w:name w:val="12CAEAC0E7614663B3FF533EE6571B68"/>
    <w:rsid w:val="00C10ECF"/>
  </w:style>
  <w:style w:type="paragraph" w:customStyle="1" w:styleId="05E281AFE8C94CE59B348DEAF373D818">
    <w:name w:val="05E281AFE8C94CE59B348DEAF373D818"/>
    <w:rsid w:val="00C10ECF"/>
  </w:style>
  <w:style w:type="paragraph" w:customStyle="1" w:styleId="4387ED9E3D3641D6ABD4DDA3FDBA6DE1">
    <w:name w:val="4387ED9E3D3641D6ABD4DDA3FDBA6DE1"/>
    <w:rsid w:val="00C10ECF"/>
  </w:style>
  <w:style w:type="paragraph" w:customStyle="1" w:styleId="3B1CDFF6B7F349D0B886D36CBB850103">
    <w:name w:val="3B1CDFF6B7F349D0B886D36CBB850103"/>
    <w:rsid w:val="00C10ECF"/>
  </w:style>
  <w:style w:type="paragraph" w:customStyle="1" w:styleId="3A28BB80EE164B6A96B8D0CDE1162406">
    <w:name w:val="3A28BB80EE164B6A96B8D0CDE1162406"/>
    <w:rsid w:val="00C10ECF"/>
    <w:rPr>
      <w:rFonts w:eastAsiaTheme="minorHAnsi"/>
    </w:rPr>
  </w:style>
  <w:style w:type="paragraph" w:customStyle="1" w:styleId="A2F4D8B47010401C929C8704BA1DD6FA">
    <w:name w:val="A2F4D8B47010401C929C8704BA1DD6FA"/>
    <w:rsid w:val="00FE0820"/>
  </w:style>
  <w:style w:type="paragraph" w:customStyle="1" w:styleId="460153D2599741A6AD7430CE62830A25">
    <w:name w:val="460153D2599741A6AD7430CE62830A25"/>
    <w:rsid w:val="00D40F0A"/>
  </w:style>
  <w:style w:type="paragraph" w:customStyle="1" w:styleId="CDD98E5637C24E7EBC1F4AAFBDB3B098">
    <w:name w:val="CDD98E5637C24E7EBC1F4AAFBDB3B098"/>
    <w:rsid w:val="00D4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6062-734B-4B6D-B3B7-24557A32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a, Alex (DOE)</dc:creator>
  <cp:keywords/>
  <dc:description/>
  <cp:lastModifiedBy>VITA Program</cp:lastModifiedBy>
  <cp:revision>5</cp:revision>
  <dcterms:created xsi:type="dcterms:W3CDTF">2019-07-22T18:49:00Z</dcterms:created>
  <dcterms:modified xsi:type="dcterms:W3CDTF">2022-07-26T13:54:00Z</dcterms:modified>
</cp:coreProperties>
</file>